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8C" w:rsidRPr="00843E8C" w:rsidRDefault="009D6356" w:rsidP="00843E8C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2.08.2022г. №57</w:t>
      </w:r>
    </w:p>
    <w:p w:rsidR="00843E8C" w:rsidRPr="00843E8C" w:rsidRDefault="00843E8C" w:rsidP="00843E8C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43E8C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843E8C" w:rsidRPr="00843E8C" w:rsidRDefault="00843E8C" w:rsidP="00843E8C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43E8C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843E8C" w:rsidRPr="00843E8C" w:rsidRDefault="00843E8C" w:rsidP="00843E8C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43E8C">
        <w:rPr>
          <w:rFonts w:ascii="Arial" w:eastAsia="Times New Roman" w:hAnsi="Arial" w:cs="Arial"/>
          <w:b/>
          <w:sz w:val="32"/>
          <w:szCs w:val="32"/>
        </w:rPr>
        <w:t>ЧУНСКИЙ РАЙОН</w:t>
      </w:r>
    </w:p>
    <w:p w:rsidR="00843E8C" w:rsidRPr="00843E8C" w:rsidRDefault="00843E8C" w:rsidP="00843E8C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43E8C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843E8C" w:rsidRPr="00843E8C" w:rsidRDefault="00843E8C" w:rsidP="00843E8C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43E8C">
        <w:rPr>
          <w:rFonts w:ascii="Arial" w:eastAsia="Times New Roman" w:hAnsi="Arial" w:cs="Arial"/>
          <w:b/>
          <w:sz w:val="32"/>
          <w:szCs w:val="32"/>
        </w:rPr>
        <w:t>ТАРГИЗСКОГО МУНИЦИПАЛЬНОГО ОБРАЗОВАНИЯ</w:t>
      </w:r>
    </w:p>
    <w:p w:rsidR="00A66281" w:rsidRPr="00843E8C" w:rsidRDefault="00843E8C" w:rsidP="00843E8C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43E8C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843E8C" w:rsidRPr="00843E8C" w:rsidRDefault="00843E8C" w:rsidP="00843E8C">
      <w:pPr>
        <w:spacing w:after="0"/>
        <w:jc w:val="center"/>
        <w:rPr>
          <w:rFonts w:ascii="Arial" w:hAnsi="Arial" w:cs="Arial"/>
          <w:b/>
          <w:color w:val="000000" w:themeColor="text1"/>
          <w:kern w:val="2"/>
          <w:sz w:val="32"/>
          <w:szCs w:val="32"/>
        </w:rPr>
      </w:pPr>
    </w:p>
    <w:p w:rsidR="0084509E" w:rsidRPr="00843E8C" w:rsidRDefault="00883D83" w:rsidP="00843E8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i/>
          <w:color w:val="000000" w:themeColor="text1"/>
          <w:kern w:val="2"/>
          <w:sz w:val="32"/>
          <w:szCs w:val="32"/>
        </w:rPr>
      </w:pPr>
      <w:r w:rsidRPr="00843E8C">
        <w:rPr>
          <w:rFonts w:ascii="Arial" w:hAnsi="Arial" w:cs="Arial"/>
          <w:b/>
          <w:color w:val="000000" w:themeColor="text1"/>
          <w:kern w:val="2"/>
          <w:sz w:val="32"/>
          <w:szCs w:val="32"/>
        </w:rPr>
        <w:t>ОБ УТВЕРЖДЕНИИ АДМИНИСТРАТИВНОГО РЕГЛАМЕНТА</w:t>
      </w:r>
      <w:r w:rsidR="005322AC" w:rsidRPr="00843E8C">
        <w:rPr>
          <w:rFonts w:ascii="Arial" w:hAnsi="Arial" w:cs="Arial"/>
          <w:b/>
          <w:color w:val="000000" w:themeColor="text1"/>
          <w:kern w:val="2"/>
          <w:sz w:val="32"/>
          <w:szCs w:val="32"/>
        </w:rPr>
        <w:t xml:space="preserve"> </w:t>
      </w:r>
      <w:r w:rsidR="009D5EFC" w:rsidRPr="00843E8C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 xml:space="preserve">ПРЕДОСТАВЛЕНИЯ МУНИЦИПАЛЬНОЙ УСЛУГИ </w:t>
      </w:r>
      <w:r w:rsidR="0084509E" w:rsidRPr="00843E8C">
        <w:rPr>
          <w:rFonts w:ascii="Arial" w:hAnsi="Arial" w:cs="Arial"/>
          <w:b/>
          <w:color w:val="000000" w:themeColor="text1"/>
          <w:sz w:val="32"/>
          <w:szCs w:val="32"/>
        </w:rPr>
        <w:t>«УСТАНОВЛЕНИЕ СЕРВИТУТА В ОТНОШЕНИИ ЗЕМЕЛЬН</w:t>
      </w:r>
      <w:r w:rsidR="0034203A" w:rsidRPr="00843E8C">
        <w:rPr>
          <w:rFonts w:ascii="Arial" w:hAnsi="Arial" w:cs="Arial"/>
          <w:b/>
          <w:color w:val="000000" w:themeColor="text1"/>
          <w:sz w:val="32"/>
          <w:szCs w:val="32"/>
        </w:rPr>
        <w:t xml:space="preserve">ЫХ </w:t>
      </w:r>
      <w:r w:rsidR="0084509E" w:rsidRPr="00843E8C">
        <w:rPr>
          <w:rFonts w:ascii="Arial" w:hAnsi="Arial" w:cs="Arial"/>
          <w:b/>
          <w:color w:val="000000" w:themeColor="text1"/>
          <w:sz w:val="32"/>
          <w:szCs w:val="32"/>
        </w:rPr>
        <w:t>УЧАСТКОВ, НАХОДЯЩИХСЯ В МУН</w:t>
      </w:r>
      <w:r w:rsidR="00A17764" w:rsidRPr="00843E8C">
        <w:rPr>
          <w:rFonts w:ascii="Arial" w:hAnsi="Arial" w:cs="Arial"/>
          <w:b/>
          <w:color w:val="000000" w:themeColor="text1"/>
          <w:sz w:val="32"/>
          <w:szCs w:val="32"/>
        </w:rPr>
        <w:t>И</w:t>
      </w:r>
      <w:r w:rsidR="0084509E" w:rsidRPr="00843E8C">
        <w:rPr>
          <w:rFonts w:ascii="Arial" w:hAnsi="Arial" w:cs="Arial"/>
          <w:b/>
          <w:color w:val="000000" w:themeColor="text1"/>
          <w:sz w:val="32"/>
          <w:szCs w:val="32"/>
        </w:rPr>
        <w:t xml:space="preserve">ЦИПАЛЬНОЙ СОБСТВЕННОСТИ </w:t>
      </w:r>
      <w:r w:rsidR="00843E8C" w:rsidRPr="00843E8C">
        <w:rPr>
          <w:rFonts w:ascii="Arial" w:eastAsia="Times New Roman" w:hAnsi="Arial" w:cs="Arial"/>
          <w:b/>
          <w:i/>
          <w:color w:val="000000" w:themeColor="text1"/>
          <w:kern w:val="2"/>
          <w:sz w:val="32"/>
          <w:szCs w:val="32"/>
        </w:rPr>
        <w:t xml:space="preserve"> </w:t>
      </w:r>
      <w:r w:rsidR="00843E8C" w:rsidRPr="00843E8C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ТАРГИЗСКОГО МУНИЦИПАЛЬНОГО ОБРАЗОВАНИЯ</w:t>
      </w:r>
      <w:r w:rsidR="006829BF" w:rsidRPr="00843E8C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843E8C" w:rsidRPr="00843E8C" w:rsidRDefault="00A66281" w:rsidP="00843E8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43E8C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</w:t>
      </w:r>
      <w:r w:rsidR="009D5EFC" w:rsidRPr="00843E8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</w:t>
      </w:r>
      <w:r w:rsidR="00E2002F" w:rsidRPr="00843E8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843E8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</w:t>
      </w:r>
      <w:r w:rsidR="0081084D" w:rsidRPr="00843E8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9D5EFC" w:rsidRPr="00843E8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кон</w:t>
      </w:r>
      <w:r w:rsidR="0081084D" w:rsidRPr="00843E8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9D5EFC" w:rsidRPr="00843E8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</w:t>
      </w:r>
      <w:r w:rsidR="00DA7E46" w:rsidRPr="00843E8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DA7E46" w:rsidRPr="00843E8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9D5EFC" w:rsidRPr="00843E8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="00843E8C" w:rsidRPr="00843E8C">
        <w:rPr>
          <w:rFonts w:ascii="Arial" w:eastAsia="Times New Roman" w:hAnsi="Arial" w:cs="Arial"/>
          <w:sz w:val="24"/>
          <w:szCs w:val="24"/>
        </w:rPr>
        <w:t xml:space="preserve">постановлением администрации  </w:t>
      </w:r>
      <w:proofErr w:type="spellStart"/>
      <w:r w:rsidR="00843E8C" w:rsidRPr="00843E8C">
        <w:rPr>
          <w:rFonts w:ascii="Arial" w:eastAsia="Times New Roman" w:hAnsi="Arial" w:cs="Arial"/>
          <w:sz w:val="24"/>
          <w:szCs w:val="24"/>
        </w:rPr>
        <w:t>Таргизского</w:t>
      </w:r>
      <w:proofErr w:type="spellEnd"/>
      <w:r w:rsidR="00843E8C" w:rsidRPr="00843E8C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от 30.12.2011 года № 23 «О Порядке разработки и утверждения административных регламентов предоставления муниципальных услуг», руководствуясь статьями </w:t>
      </w:r>
      <w:r w:rsidR="00843E8C" w:rsidRPr="00843E8C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 xml:space="preserve">6, 32 </w:t>
      </w:r>
      <w:r w:rsidR="00843E8C" w:rsidRPr="00843E8C">
        <w:rPr>
          <w:rFonts w:ascii="Arial" w:eastAsia="Times New Roman" w:hAnsi="Arial" w:cs="Arial"/>
          <w:sz w:val="24"/>
          <w:szCs w:val="24"/>
        </w:rPr>
        <w:t xml:space="preserve"> Устава </w:t>
      </w:r>
      <w:proofErr w:type="spellStart"/>
      <w:r w:rsidR="00843E8C" w:rsidRPr="00843E8C">
        <w:rPr>
          <w:rFonts w:ascii="Arial" w:eastAsia="Times New Roman" w:hAnsi="Arial" w:cs="Arial"/>
          <w:sz w:val="24"/>
          <w:szCs w:val="24"/>
        </w:rPr>
        <w:t>Таргизского</w:t>
      </w:r>
      <w:proofErr w:type="spellEnd"/>
      <w:r w:rsidR="00843E8C" w:rsidRPr="00843E8C">
        <w:rPr>
          <w:rFonts w:ascii="Arial" w:eastAsia="Times New Roman" w:hAnsi="Arial" w:cs="Arial"/>
          <w:sz w:val="24"/>
          <w:szCs w:val="24"/>
        </w:rPr>
        <w:t xml:space="preserve"> муниципального образования,</w:t>
      </w:r>
      <w:r w:rsidR="00843E8C" w:rsidRPr="00843E8C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</w:t>
      </w:r>
      <w:r w:rsidR="00843E8C" w:rsidRPr="00843E8C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proofErr w:type="spellStart"/>
      <w:r w:rsidR="00843E8C" w:rsidRPr="00843E8C">
        <w:rPr>
          <w:rFonts w:ascii="Arial" w:eastAsia="Times New Roman" w:hAnsi="Arial" w:cs="Arial"/>
          <w:sz w:val="24"/>
          <w:szCs w:val="24"/>
        </w:rPr>
        <w:t>Таргизского</w:t>
      </w:r>
      <w:proofErr w:type="spellEnd"/>
      <w:r w:rsidR="00843E8C" w:rsidRPr="00843E8C">
        <w:rPr>
          <w:rFonts w:ascii="Arial" w:eastAsia="Times New Roman" w:hAnsi="Arial" w:cs="Arial"/>
          <w:sz w:val="24"/>
          <w:szCs w:val="24"/>
        </w:rPr>
        <w:t xml:space="preserve"> муниципального образования,</w:t>
      </w:r>
      <w:proofErr w:type="gramEnd"/>
    </w:p>
    <w:p w:rsidR="00843E8C" w:rsidRPr="00843E8C" w:rsidRDefault="00843E8C" w:rsidP="00843E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3E8C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DF08BF" w:rsidRPr="009D3BC3" w:rsidRDefault="009D5EFC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9D3BC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4509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 в отношении земельных участков, находящихся в муниципальной</w:t>
      </w:r>
      <w:r w:rsidR="00843E8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бственности</w:t>
      </w:r>
      <w:r w:rsidR="00843E8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="00843E8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Таргизского</w:t>
      </w:r>
      <w:proofErr w:type="spellEnd"/>
      <w:r w:rsidR="00843E8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Pr="009D3BC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» </w:t>
      </w:r>
      <w:r w:rsidR="00A66281" w:rsidRPr="009D3BC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прилагается).</w:t>
      </w:r>
    </w:p>
    <w:p w:rsidR="00843E8C" w:rsidRPr="009D3BC3" w:rsidRDefault="00843E8C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  <w:lang w:eastAsia="en-US"/>
        </w:rPr>
      </w:pPr>
      <w:r w:rsidRPr="009D3BC3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 xml:space="preserve">2.Постановление администрации </w:t>
      </w:r>
      <w:proofErr w:type="spellStart"/>
      <w:r w:rsidRPr="009D3BC3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>Таргизского</w:t>
      </w:r>
      <w:proofErr w:type="spellEnd"/>
      <w:r w:rsidRPr="009D3BC3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 xml:space="preserve"> муниципального образования от 06.02.2017 года № 15</w:t>
      </w:r>
      <w:proofErr w:type="gramStart"/>
      <w:r w:rsidRPr="009D3BC3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 xml:space="preserve"> О</w:t>
      </w:r>
      <w:proofErr w:type="gramEnd"/>
      <w:r w:rsidRPr="009D3BC3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 xml:space="preserve">б утверждении административного регламента по предоставлению муниципальной услуги </w:t>
      </w:r>
      <w:r w:rsidRPr="009D3BC3">
        <w:rPr>
          <w:rFonts w:ascii="Arial" w:eastAsia="Arial" w:hAnsi="Arial" w:cs="Arial"/>
          <w:sz w:val="24"/>
          <w:szCs w:val="24"/>
          <w:lang w:eastAsia="zh-CN"/>
        </w:rPr>
        <w:t>«</w:t>
      </w:r>
      <w:r w:rsidRPr="009D3BC3">
        <w:rPr>
          <w:rFonts w:ascii="Arial" w:eastAsia="Times New Roman" w:hAnsi="Arial" w:cs="Arial"/>
          <w:sz w:val="24"/>
          <w:szCs w:val="24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9D3BC3">
        <w:rPr>
          <w:rFonts w:ascii="Arial" w:eastAsia="Arial" w:hAnsi="Arial" w:cs="Arial"/>
          <w:sz w:val="24"/>
          <w:szCs w:val="24"/>
          <w:lang w:eastAsia="zh-CN"/>
        </w:rPr>
        <w:t>»</w:t>
      </w:r>
      <w:r w:rsidRPr="009D3BC3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 xml:space="preserve">, признать утратившим силу.  </w:t>
      </w:r>
    </w:p>
    <w:p w:rsidR="00843E8C" w:rsidRPr="009D3BC3" w:rsidRDefault="00843E8C" w:rsidP="009D3BC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D3BC3">
        <w:rPr>
          <w:rFonts w:ascii="Arial" w:eastAsia="Times New Roman" w:hAnsi="Arial" w:cs="Arial"/>
          <w:sz w:val="24"/>
          <w:szCs w:val="24"/>
        </w:rPr>
        <w:t xml:space="preserve">    </w:t>
      </w:r>
      <w:r w:rsidRPr="009D3BC3">
        <w:rPr>
          <w:rFonts w:ascii="Arial" w:eastAsia="Times New Roman" w:hAnsi="Arial" w:cs="Arial"/>
          <w:sz w:val="24"/>
          <w:szCs w:val="24"/>
        </w:rPr>
        <w:tab/>
        <w:t xml:space="preserve">3.Опубликовать настоящее постановление в газете «Информационный вестник» и разместить в информационно – телекоммуникационной сети «Интернет» на официальном сайте администрации </w:t>
      </w:r>
      <w:proofErr w:type="spellStart"/>
      <w:r w:rsidRPr="009D3BC3">
        <w:rPr>
          <w:rFonts w:ascii="Arial" w:eastAsia="Times New Roman" w:hAnsi="Arial" w:cs="Arial"/>
          <w:sz w:val="24"/>
          <w:szCs w:val="24"/>
        </w:rPr>
        <w:t>Таргизского</w:t>
      </w:r>
      <w:proofErr w:type="spellEnd"/>
      <w:r w:rsidRPr="009D3BC3">
        <w:rPr>
          <w:rFonts w:ascii="Arial" w:eastAsia="Times New Roman" w:hAnsi="Arial" w:cs="Arial"/>
          <w:sz w:val="24"/>
          <w:szCs w:val="24"/>
        </w:rPr>
        <w:t xml:space="preserve"> муниципального образования.</w:t>
      </w:r>
    </w:p>
    <w:p w:rsidR="00843E8C" w:rsidRPr="009D3BC3" w:rsidRDefault="00843E8C" w:rsidP="009D3BC3">
      <w:pPr>
        <w:spacing w:after="0"/>
        <w:ind w:left="240" w:firstLine="468"/>
        <w:jc w:val="both"/>
        <w:rPr>
          <w:rFonts w:ascii="Arial" w:eastAsia="Times New Roman" w:hAnsi="Arial" w:cs="Arial"/>
          <w:sz w:val="24"/>
          <w:szCs w:val="24"/>
        </w:rPr>
      </w:pPr>
      <w:r w:rsidRPr="009D3BC3">
        <w:rPr>
          <w:rFonts w:ascii="Arial" w:eastAsia="Times New Roman" w:hAnsi="Arial" w:cs="Arial"/>
          <w:sz w:val="24"/>
          <w:szCs w:val="24"/>
        </w:rPr>
        <w:t>4.</w:t>
      </w:r>
      <w:proofErr w:type="gramStart"/>
      <w:r w:rsidRPr="009D3BC3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9D3BC3">
        <w:rPr>
          <w:rFonts w:ascii="Arial" w:eastAsia="Times New Roman" w:hAnsi="Arial" w:cs="Arial"/>
          <w:sz w:val="24"/>
          <w:szCs w:val="24"/>
        </w:rPr>
        <w:t xml:space="preserve"> исполнением настоящего  постановления оставляю за собой.</w:t>
      </w:r>
    </w:p>
    <w:p w:rsidR="00843E8C" w:rsidRPr="009D3BC3" w:rsidRDefault="00843E8C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9D3BC3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 xml:space="preserve">5. Настоящее постановление </w:t>
      </w:r>
      <w:r w:rsidRPr="009D3BC3">
        <w:rPr>
          <w:rFonts w:ascii="Arial" w:eastAsia="Calibri" w:hAnsi="Arial" w:cs="Arial"/>
          <w:kern w:val="2"/>
          <w:sz w:val="24"/>
          <w:szCs w:val="24"/>
          <w:lang w:eastAsia="en-US"/>
        </w:rPr>
        <w:t>вступает в силу после дня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4955"/>
      </w:tblGrid>
      <w:tr w:rsidR="00843E8C" w:rsidRPr="009D3BC3" w:rsidTr="00843E8C">
        <w:tc>
          <w:tcPr>
            <w:tcW w:w="250" w:type="dxa"/>
          </w:tcPr>
          <w:p w:rsidR="00843E8C" w:rsidRPr="009D3BC3" w:rsidRDefault="00843E8C" w:rsidP="009D3B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hideMark/>
          </w:tcPr>
          <w:p w:rsidR="00843E8C" w:rsidRPr="009D3BC3" w:rsidRDefault="00843E8C" w:rsidP="009D3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  <w:r w:rsidRPr="009D3BC3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  <w:t xml:space="preserve">Глава  </w:t>
            </w:r>
            <w:proofErr w:type="spellStart"/>
            <w:r w:rsidRPr="009D3BC3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  <w:t>Таргизского</w:t>
            </w:r>
            <w:proofErr w:type="spellEnd"/>
          </w:p>
          <w:p w:rsidR="00843E8C" w:rsidRPr="009D3BC3" w:rsidRDefault="00843E8C" w:rsidP="009D3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</w:pPr>
            <w:r w:rsidRPr="009D3BC3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</w:rPr>
              <w:t xml:space="preserve">муниципального образования </w:t>
            </w:r>
          </w:p>
        </w:tc>
      </w:tr>
    </w:tbl>
    <w:p w:rsidR="00843E8C" w:rsidRPr="009D3BC3" w:rsidRDefault="009D6356" w:rsidP="009D3BC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2"/>
          <w:sz w:val="24"/>
          <w:szCs w:val="24"/>
        </w:rPr>
        <w:sectPr w:rsidR="00843E8C" w:rsidRPr="009D3BC3" w:rsidSect="00843E8C">
          <w:headerReference w:type="default" r:id="rId9"/>
          <w:headerReference w:type="first" r:id="rId10"/>
          <w:pgSz w:w="11906" w:h="16838"/>
          <w:pgMar w:top="568" w:right="850" w:bottom="1134" w:left="1701" w:header="170" w:footer="283" w:gutter="0"/>
          <w:pgNumType w:start="1"/>
          <w:cols w:space="708"/>
          <w:titlePg/>
          <w:docGrid w:linePitch="360"/>
        </w:sect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    В.М.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</w:rPr>
        <w:t>Киндрачук</w:t>
      </w:r>
      <w:bookmarkStart w:id="0" w:name="_GoBack"/>
      <w:bookmarkEnd w:id="0"/>
      <w:proofErr w:type="spellEnd"/>
    </w:p>
    <w:p w:rsidR="0081084D" w:rsidRPr="00BA23E7" w:rsidRDefault="0081084D" w:rsidP="009D6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843E8C" w:rsidRPr="00BA23E7" w:rsidTr="009D5EFC">
        <w:tc>
          <w:tcPr>
            <w:tcW w:w="4390" w:type="dxa"/>
          </w:tcPr>
          <w:p w:rsidR="00843E8C" w:rsidRPr="00BA23E7" w:rsidRDefault="00843E8C" w:rsidP="0066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A66281" w:rsidRPr="00BA23E7" w:rsidRDefault="00A66281" w:rsidP="00667F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A66281" w:rsidRPr="00BA23E7" w:rsidSect="009D5EFC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D3BC3" w:rsidRPr="009D3BC3" w:rsidRDefault="009D3BC3" w:rsidP="009D3BC3">
      <w:pPr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</w:rPr>
      </w:pPr>
      <w:r w:rsidRPr="009D3BC3">
        <w:rPr>
          <w:rFonts w:ascii="Courier New" w:eastAsia="Times New Roman" w:hAnsi="Courier New" w:cs="Courier New"/>
          <w:kern w:val="2"/>
        </w:rPr>
        <w:lastRenderedPageBreak/>
        <w:t>УТВЕРЖДЕН</w:t>
      </w:r>
    </w:p>
    <w:p w:rsidR="009D3BC3" w:rsidRPr="009D3BC3" w:rsidRDefault="009D3BC3" w:rsidP="009D3BC3">
      <w:pPr>
        <w:autoSpaceDE w:val="0"/>
        <w:autoSpaceDN w:val="0"/>
        <w:spacing w:after="0" w:line="240" w:lineRule="auto"/>
        <w:ind w:left="5103"/>
        <w:jc w:val="both"/>
        <w:rPr>
          <w:rFonts w:ascii="Courier New" w:eastAsia="Calibri" w:hAnsi="Courier New" w:cs="Courier New"/>
          <w:bCs/>
          <w:kern w:val="2"/>
          <w:lang w:eastAsia="en-US"/>
        </w:rPr>
      </w:pPr>
      <w:r w:rsidRPr="009D3BC3">
        <w:rPr>
          <w:rFonts w:ascii="Courier New" w:eastAsia="Times New Roman" w:hAnsi="Courier New" w:cs="Courier New"/>
          <w:kern w:val="2"/>
        </w:rPr>
        <w:t xml:space="preserve">постановлением </w:t>
      </w:r>
      <w:r w:rsidRPr="009D3BC3">
        <w:rPr>
          <w:rFonts w:ascii="Courier New" w:eastAsia="Calibri" w:hAnsi="Courier New" w:cs="Courier New"/>
          <w:bCs/>
          <w:kern w:val="2"/>
          <w:lang w:eastAsia="en-US"/>
        </w:rPr>
        <w:t xml:space="preserve">администрации </w:t>
      </w:r>
    </w:p>
    <w:p w:rsidR="009D3BC3" w:rsidRPr="009D3BC3" w:rsidRDefault="009D3BC3" w:rsidP="009D3BC3">
      <w:pPr>
        <w:autoSpaceDE w:val="0"/>
        <w:autoSpaceDN w:val="0"/>
        <w:spacing w:after="0" w:line="240" w:lineRule="auto"/>
        <w:ind w:left="5103"/>
        <w:jc w:val="both"/>
        <w:rPr>
          <w:rFonts w:ascii="Courier New" w:eastAsia="Calibri" w:hAnsi="Courier New" w:cs="Courier New"/>
          <w:bCs/>
          <w:kern w:val="2"/>
          <w:lang w:eastAsia="en-US"/>
        </w:rPr>
      </w:pPr>
      <w:proofErr w:type="spellStart"/>
      <w:r w:rsidRPr="009D3BC3">
        <w:rPr>
          <w:rFonts w:ascii="Courier New" w:eastAsia="Calibri" w:hAnsi="Courier New" w:cs="Courier New"/>
          <w:bCs/>
          <w:kern w:val="2"/>
          <w:lang w:eastAsia="en-US"/>
        </w:rPr>
        <w:t>Таргизского</w:t>
      </w:r>
      <w:proofErr w:type="spellEnd"/>
      <w:r w:rsidRPr="009D3BC3">
        <w:rPr>
          <w:rFonts w:ascii="Courier New" w:eastAsia="Calibri" w:hAnsi="Courier New" w:cs="Courier New"/>
          <w:bCs/>
          <w:kern w:val="2"/>
          <w:lang w:eastAsia="en-US"/>
        </w:rPr>
        <w:t xml:space="preserve"> муниципального образования</w:t>
      </w:r>
    </w:p>
    <w:p w:rsidR="009D3BC3" w:rsidRPr="009D3BC3" w:rsidRDefault="009D3BC3" w:rsidP="009D3BC3">
      <w:pPr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</w:rPr>
      </w:pPr>
      <w:r w:rsidRPr="009D3BC3">
        <w:rPr>
          <w:rFonts w:ascii="Courier New" w:eastAsia="Times New Roman" w:hAnsi="Courier New" w:cs="Courier New"/>
          <w:kern w:val="2"/>
        </w:rPr>
        <w:t xml:space="preserve">от </w:t>
      </w:r>
      <w:r w:rsidR="009D6356">
        <w:rPr>
          <w:rFonts w:ascii="Courier New" w:eastAsia="Times New Roman" w:hAnsi="Courier New" w:cs="Courier New"/>
          <w:kern w:val="2"/>
        </w:rPr>
        <w:t>22</w:t>
      </w:r>
      <w:r w:rsidRPr="009D3BC3">
        <w:rPr>
          <w:rFonts w:ascii="Courier New" w:eastAsia="Times New Roman" w:hAnsi="Courier New" w:cs="Courier New"/>
          <w:kern w:val="2"/>
        </w:rPr>
        <w:t>.08.2022 года №</w:t>
      </w:r>
      <w:r w:rsidR="009D6356">
        <w:rPr>
          <w:rFonts w:ascii="Courier New" w:eastAsia="Times New Roman" w:hAnsi="Courier New" w:cs="Courier New"/>
          <w:kern w:val="2"/>
        </w:rPr>
        <w:t>57</w:t>
      </w:r>
    </w:p>
    <w:p w:rsidR="00CD6678" w:rsidRPr="00BA23E7" w:rsidRDefault="00CD667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9D3BC3" w:rsidRDefault="009D3BC3" w:rsidP="00667F11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962E44" w:rsidRPr="009D3BC3" w:rsidRDefault="00962E44" w:rsidP="009D3BC3">
      <w:pPr>
        <w:keepNext/>
        <w:autoSpaceDE w:val="0"/>
        <w:autoSpaceDN w:val="0"/>
        <w:spacing w:after="0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  <w:t>АДМИНИСТРАТИВНЫЙ РЕГЛАМЕНТ</w:t>
      </w:r>
    </w:p>
    <w:p w:rsidR="00962E44" w:rsidRPr="009D3BC3" w:rsidRDefault="00962E44" w:rsidP="009D3BC3">
      <w:pPr>
        <w:keepNext/>
        <w:spacing w:after="0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  <w:t xml:space="preserve">ПРЕДОСТАВЛЕНИЯ МУНИЦИПАЛЬНОЙ </w:t>
      </w:r>
      <w:r w:rsidR="002F5822" w:rsidRPr="009D3BC3"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  <w:t>УСЛУГИ «</w:t>
      </w:r>
      <w:r w:rsidR="0034203A" w:rsidRPr="009D3BC3">
        <w:rPr>
          <w:rFonts w:ascii="Arial" w:hAnsi="Arial" w:cs="Arial"/>
          <w:b/>
          <w:color w:val="000000" w:themeColor="text1"/>
          <w:sz w:val="28"/>
          <w:szCs w:val="28"/>
        </w:rPr>
        <w:t>УСТАНОВЛЕНИЕ СЕРВИТУТА В ОТНОШЕНИИ ЗЕМЕЛЬНЫХ УЧАСТКОВ, НАХОДЯЩИХСЯ В МУН</w:t>
      </w:r>
      <w:r w:rsidR="00BD1F8E" w:rsidRPr="009D3BC3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="0034203A" w:rsidRPr="009D3BC3">
        <w:rPr>
          <w:rFonts w:ascii="Arial" w:hAnsi="Arial" w:cs="Arial"/>
          <w:b/>
          <w:color w:val="000000" w:themeColor="text1"/>
          <w:sz w:val="28"/>
          <w:szCs w:val="28"/>
        </w:rPr>
        <w:t>ЦИПАЛЬНОЙ СОБСТВЕННОСТИ</w:t>
      </w:r>
      <w:r w:rsidR="009D3BC3" w:rsidRPr="009D3BC3"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  <w:t xml:space="preserve"> ТАРГИЗСКОГО МУНИЦИПАЛЬНОГО ОБРОАЗОВАНИЯ</w:t>
      </w:r>
      <w:r w:rsidR="0034203A" w:rsidRPr="009D3BC3">
        <w:rPr>
          <w:rFonts w:ascii="Arial" w:hAnsi="Arial" w:cs="Arial"/>
          <w:b/>
          <w:color w:val="000000" w:themeColor="text1"/>
          <w:sz w:val="28"/>
          <w:szCs w:val="28"/>
        </w:rPr>
        <w:t>»</w:t>
      </w:r>
    </w:p>
    <w:p w:rsidR="009D5EFC" w:rsidRPr="009D3BC3" w:rsidRDefault="009D5EFC" w:rsidP="009D3BC3">
      <w:pPr>
        <w:keepNext/>
        <w:autoSpaceDE w:val="0"/>
        <w:autoSpaceDN w:val="0"/>
        <w:spacing w:after="0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</w:p>
    <w:p w:rsidR="000065A6" w:rsidRPr="009D3BC3" w:rsidRDefault="009823C8" w:rsidP="009D3BC3">
      <w:pPr>
        <w:keepNext/>
        <w:keepLines/>
        <w:autoSpaceDE w:val="0"/>
        <w:autoSpaceDN w:val="0"/>
        <w:spacing w:after="0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РАЗДЕЛ </w:t>
      </w:r>
      <w:r w:rsidR="000065A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I. ОБЩИЕ ПОЛОЖЕНИЯ</w:t>
      </w:r>
    </w:p>
    <w:p w:rsidR="000065A6" w:rsidRPr="009D3BC3" w:rsidRDefault="000065A6" w:rsidP="009D3BC3">
      <w:pPr>
        <w:keepNext/>
        <w:keepLines/>
        <w:autoSpaceDE w:val="0"/>
        <w:autoSpaceDN w:val="0"/>
        <w:spacing w:after="0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</w:p>
    <w:p w:rsidR="000065A6" w:rsidRPr="009D3BC3" w:rsidRDefault="009823C8" w:rsidP="009D3BC3">
      <w:pPr>
        <w:keepNext/>
        <w:keepLines/>
        <w:autoSpaceDE w:val="0"/>
        <w:autoSpaceDN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580D2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="00060675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1</w:t>
      </w:r>
      <w:r w:rsidR="000065A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. </w:t>
      </w:r>
      <w:r w:rsidR="00580D2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Предмет регулированияадминистративного регламента</w:t>
      </w:r>
    </w:p>
    <w:p w:rsidR="000065A6" w:rsidRPr="00BA23E7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B682B" w:rsidRPr="009D3BC3" w:rsidRDefault="008E576F" w:rsidP="009D3BC3">
      <w:pPr>
        <w:pStyle w:val="ad"/>
        <w:spacing w:after="0"/>
        <w:ind w:left="0" w:firstLine="709"/>
        <w:jc w:val="both"/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. </w:t>
      </w:r>
      <w:proofErr w:type="gramStart"/>
      <w:r w:rsidR="00995CD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ий административный регламент </w:t>
      </w:r>
      <w:r w:rsidR="007A502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970E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03A" w:rsidRPr="009D3BC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«</w:t>
      </w:r>
      <w:r w:rsidR="0034203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 в отношении земельных участков, находящихся в муниципальной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бственности </w:t>
      </w:r>
      <w:proofErr w:type="spellStart"/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аргизского</w:t>
      </w:r>
      <w:proofErr w:type="spellEnd"/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="0034203A" w:rsidRPr="009D3BC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»</w:t>
      </w:r>
      <w:r w:rsidR="007A502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том числе </w:t>
      </w:r>
      <w:r w:rsidR="00995CDF" w:rsidRPr="009D3BC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рядок взаимодействия администрации</w:t>
      </w:r>
      <w:r w:rsidR="00912635" w:rsidRPr="009D3BC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="009D3BC3" w:rsidRPr="009D3BC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Таргизского</w:t>
      </w:r>
      <w:proofErr w:type="spellEnd"/>
      <w:r w:rsidR="009D3BC3" w:rsidRPr="009D3BC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9D3BC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CC0C9E" w:rsidRPr="009D3BC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далее </w:t>
      </w:r>
      <w:r w:rsidR="00912635" w:rsidRPr="009D3BC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– администрация) с </w:t>
      </w:r>
      <w:r w:rsidR="00995CDF" w:rsidRPr="009D3BC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физическими или юридическими лицамии их уполномоченными представителями, органами </w:t>
      </w:r>
      <w:r w:rsidR="002E0AB3" w:rsidRPr="009D3BC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государственной </w:t>
      </w:r>
      <w:r w:rsidR="00995CDF" w:rsidRPr="009D3BC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в процессе реализации полномочий по</w:t>
      </w:r>
      <w:proofErr w:type="gramEnd"/>
      <w:r w:rsidR="00995CDF" w:rsidRPr="009D3BC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принятию решений о </w:t>
      </w:r>
      <w:r w:rsidR="0034203A" w:rsidRPr="009D3BC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="0034203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тановление сервитута в отношении земельных участков, </w:t>
      </w:r>
      <w:r w:rsidR="00DB682B" w:rsidRPr="009D3BC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предусмотренных пунктом 2 настоящего административного регламента </w:t>
      </w:r>
      <w:r w:rsidR="00DB682B" w:rsidRPr="009D3BC3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(далее – земельные участки)</w:t>
      </w:r>
      <w:r w:rsidR="00DB682B" w:rsidRPr="009D3BC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.</w:t>
      </w:r>
    </w:p>
    <w:p w:rsidR="00EB5A15" w:rsidRPr="009D3BC3" w:rsidRDefault="00EB5A15" w:rsidP="009D3BC3">
      <w:pPr>
        <w:pStyle w:val="ad"/>
        <w:autoSpaceDE w:val="0"/>
        <w:autoSpaceDN w:val="0"/>
        <w:spacing w:after="0"/>
        <w:ind w:left="-142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2. Настоящий административный регламент регулирует отношения, возникающие в связи с </w:t>
      </w:r>
      <w:r w:rsidRPr="009D3BC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инятием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 решения о </w:t>
      </w:r>
      <w:r w:rsidRPr="009D3BC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новление сервитута в отношении земельного участка</w:t>
      </w:r>
      <w:r w:rsidRPr="009D3BC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:</w:t>
      </w:r>
    </w:p>
    <w:p w:rsidR="00EB5A15" w:rsidRPr="009D3BC3" w:rsidRDefault="00EB5A15" w:rsidP="009D3BC3">
      <w:pPr>
        <w:spacing w:after="0"/>
        <w:ind w:firstLine="709"/>
        <w:jc w:val="both"/>
        <w:rPr>
          <w:rFonts w:ascii="Arial" w:eastAsia="Calibri" w:hAnsi="Arial" w:cs="Arial"/>
          <w:color w:val="000000" w:themeColor="text1"/>
          <w:kern w:val="28"/>
          <w:sz w:val="24"/>
          <w:szCs w:val="24"/>
        </w:rPr>
      </w:pPr>
      <w:r w:rsidRPr="009D3BC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1) находящегося в муниципальной собственн</w:t>
      </w:r>
      <w:r w:rsidR="009D3BC3" w:rsidRPr="009D3BC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ости </w:t>
      </w:r>
      <w:proofErr w:type="spellStart"/>
      <w:r w:rsidR="009D3BC3" w:rsidRPr="009D3BC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Таргизского</w:t>
      </w:r>
      <w:proofErr w:type="spellEnd"/>
      <w:r w:rsidR="009D3BC3" w:rsidRPr="009D3BC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 муниципального образования.</w:t>
      </w:r>
    </w:p>
    <w:p w:rsidR="00990E3D" w:rsidRPr="009D3BC3" w:rsidRDefault="00EB5A15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E3A1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Целью настоящего административного регламента является обеспечение открытости порядка предоставления муниципальной услуги</w:t>
      </w:r>
      <w:proofErr w:type="gramStart"/>
      <w:r w:rsidR="001E3A1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D2283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</w:t>
      </w:r>
      <w:proofErr w:type="gramEnd"/>
      <w:r w:rsidR="00D2283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занной в пункте</w:t>
      </w:r>
      <w:r w:rsidR="0066650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 настоящего административного регламента (далее – муниципальная услуга), </w:t>
      </w:r>
      <w:r w:rsidR="001E3A1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CD7925" w:rsidRDefault="0034203A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065A6" w:rsidRPr="009D3BC3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580D2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="00262B00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0065A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2. </w:t>
      </w:r>
      <w:r w:rsidR="00580D2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Круг заявителей</w:t>
      </w:r>
    </w:p>
    <w:p w:rsidR="000065A6" w:rsidRPr="00CD7925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3493F" w:rsidRPr="009D3BC3" w:rsidRDefault="00E622E3" w:rsidP="009D3BC3">
      <w:pPr>
        <w:suppressAutoHyphens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1C4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3316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ями на предоставление муниципальной услуги являются</w:t>
      </w:r>
      <w:r w:rsidR="00B037D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зически</w:t>
      </w:r>
      <w:r w:rsidR="00F3316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юридически</w:t>
      </w:r>
      <w:r w:rsidR="00F3316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лица</w:t>
      </w:r>
      <w:r w:rsidR="00B037D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заинтересованны</w:t>
      </w:r>
      <w:r w:rsidR="00F3316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BB6406" w:rsidRPr="009D3BC3">
        <w:rPr>
          <w:rFonts w:ascii="Arial" w:hAnsi="Arial" w:cs="Arial"/>
          <w:color w:val="000000" w:themeColor="text1"/>
          <w:sz w:val="24"/>
          <w:szCs w:val="24"/>
        </w:rPr>
        <w:t>установлении сервитута (далее – заявители).</w:t>
      </w:r>
    </w:p>
    <w:p w:rsidR="0013493F" w:rsidRPr="009D3BC3" w:rsidRDefault="00E622E3" w:rsidP="009D3BC3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AA568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представитель)</w:t>
      </w:r>
      <w:r w:rsidR="00AA568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A5688" w:rsidRPr="00CD7925" w:rsidRDefault="00AA568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A5214" w:rsidRPr="009D3BC3" w:rsidRDefault="00DA5214" w:rsidP="00DA521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kern w:val="2"/>
          <w:sz w:val="28"/>
          <w:szCs w:val="28"/>
        </w:rPr>
        <w:t>Глава 3. Предоставление муниципальной услуги</w:t>
      </w:r>
    </w:p>
    <w:p w:rsidR="00DA5214" w:rsidRPr="009D3BC3" w:rsidRDefault="00DA5214" w:rsidP="00DA521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highlight w:val="yellow"/>
        </w:rPr>
      </w:pPr>
    </w:p>
    <w:p w:rsidR="000065A6" w:rsidRPr="009D3BC3" w:rsidRDefault="00DA5214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kern w:val="2"/>
          <w:sz w:val="24"/>
          <w:szCs w:val="24"/>
        </w:rPr>
        <w:t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</w:t>
      </w:r>
    </w:p>
    <w:p w:rsidR="000065A6" w:rsidRPr="009D3BC3" w:rsidRDefault="00262B00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065A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о ходе предоставления 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заявитель </w:t>
      </w:r>
      <w:r w:rsidR="00F24E5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0065A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щается в 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0065A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E5A04" w:rsidRPr="009D6356" w:rsidRDefault="00262B00" w:rsidP="009D6356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63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9D63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9D63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5E5A04" w:rsidRPr="009D3BC3" w:rsidRDefault="005E5A04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9D3BC3" w:rsidRDefault="005E5A04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 в информационно-телекоммуникационной сети «Интернет» (далее – сеть «Интерн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т») по адресу </w:t>
      </w:r>
      <w:proofErr w:type="spellStart"/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targiz</w:t>
      </w:r>
      <w:proofErr w:type="spellEnd"/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proofErr w:type="spellStart"/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ru</w:t>
      </w:r>
      <w:proofErr w:type="spellEnd"/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 электронно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й почте администрации </w:t>
      </w:r>
      <w:proofErr w:type="spellStart"/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targizmo</w:t>
      </w:r>
      <w:proofErr w:type="spellEnd"/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@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mail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proofErr w:type="spellStart"/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ru</w:t>
      </w:r>
      <w:proofErr w:type="spellEnd"/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электронная почта администрации);</w:t>
      </w:r>
    </w:p>
    <w:p w:rsidR="005E5A04" w:rsidRPr="009D3BC3" w:rsidRDefault="005E5A04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5E5A04" w:rsidRPr="009D3BC3" w:rsidRDefault="005F1E19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265A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:rsidR="005E5A04" w:rsidRPr="009D3BC3" w:rsidRDefault="005E5A04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9D3BC3" w:rsidRDefault="005E5A04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9D3BC3" w:rsidRDefault="005E5A04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D04176" w:rsidRPr="009D3BC3" w:rsidRDefault="005F1E19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ые лица</w:t>
      </w:r>
      <w:r w:rsidR="003E55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существляющие предоставление информации</w:t>
      </w:r>
      <w:r w:rsidR="0075082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33D2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ю </w:t>
      </w:r>
      <w:r w:rsidR="00A5306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3E55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 представителю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4176" w:rsidRPr="009D3BC3" w:rsidRDefault="005F1E19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ые лица </w:t>
      </w:r>
      <w:r w:rsidR="003E55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оставляют </w:t>
      </w:r>
      <w:r w:rsidR="00633D2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ледующую 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ю </w:t>
      </w:r>
      <w:r w:rsidR="00633D2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D04176" w:rsidRPr="009D3BC3" w:rsidRDefault="00A419AE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об</w:t>
      </w:r>
      <w:r w:rsidR="003E55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е местного самоуправления </w:t>
      </w:r>
      <w:r w:rsidR="0085254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ем </w:t>
      </w:r>
      <w:r w:rsidR="003E55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у, </w:t>
      </w:r>
      <w:r w:rsidR="003E55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ах </w:t>
      </w:r>
      <w:r w:rsidR="00FB550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й </w:t>
      </w:r>
      <w:r w:rsidR="003E55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асти и 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ключая информацию о месте их нахождения, график</w:t>
      </w:r>
      <w:r w:rsidR="00561D0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работы, контактных телефонах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D04176" w:rsidRPr="009D3BC3" w:rsidRDefault="00A419AE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предоставления </w:t>
      </w:r>
      <w:r w:rsidR="00FB550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ходе предоставления </w:t>
      </w:r>
      <w:r w:rsidR="00FB550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9D3BC3" w:rsidRDefault="00A419AE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9D3BC3" w:rsidRDefault="00A419AE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9D3BC3" w:rsidRDefault="00A419AE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сроке предоставления </w:t>
      </w:r>
      <w:r w:rsidR="00FB550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9D3BC3" w:rsidRDefault="00A419AE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9D3BC3" w:rsidRDefault="00A419AE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9D3BC3" w:rsidRDefault="00A419AE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.</w:t>
      </w:r>
    </w:p>
    <w:p w:rsidR="00D04176" w:rsidRPr="009D3BC3" w:rsidRDefault="00D04176" w:rsidP="009D3BC3">
      <w:pPr>
        <w:pStyle w:val="ConsPlusNormal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9D3BC3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5F1E19" w:rsidRPr="009D3BC3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Pr="009D3BC3">
        <w:rPr>
          <w:rFonts w:eastAsia="Times New Roman"/>
          <w:color w:val="000000" w:themeColor="text1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9D3BC3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9D3BC3">
        <w:rPr>
          <w:rFonts w:eastAsia="Times New Roman"/>
          <w:color w:val="000000" w:themeColor="text1"/>
          <w:kern w:val="2"/>
          <w:sz w:val="24"/>
          <w:szCs w:val="24"/>
        </w:rPr>
        <w:t>являются:</w:t>
      </w:r>
    </w:p>
    <w:p w:rsidR="00D04176" w:rsidRPr="009D3BC3" w:rsidRDefault="00A419AE" w:rsidP="009D3BC3">
      <w:pPr>
        <w:pStyle w:val="ConsPlusNormal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9D3BC3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D04176" w:rsidRPr="009D3BC3">
        <w:rPr>
          <w:rFonts w:eastAsia="Times New Roman"/>
          <w:color w:val="000000" w:themeColor="text1"/>
          <w:kern w:val="2"/>
          <w:sz w:val="24"/>
          <w:szCs w:val="24"/>
        </w:rPr>
        <w:t>) актуальность;</w:t>
      </w:r>
    </w:p>
    <w:p w:rsidR="00D04176" w:rsidRPr="009D3BC3" w:rsidRDefault="00A419AE" w:rsidP="009D3BC3">
      <w:pPr>
        <w:pStyle w:val="ConsPlusNormal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9D3BC3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="00D04176" w:rsidRPr="009D3BC3">
        <w:rPr>
          <w:rFonts w:eastAsia="Times New Roman"/>
          <w:color w:val="000000" w:themeColor="text1"/>
          <w:kern w:val="2"/>
          <w:sz w:val="24"/>
          <w:szCs w:val="24"/>
        </w:rPr>
        <w:t>) своевременность;</w:t>
      </w:r>
    </w:p>
    <w:p w:rsidR="00D04176" w:rsidRPr="009D3BC3" w:rsidRDefault="00A419AE" w:rsidP="009D3BC3">
      <w:pPr>
        <w:pStyle w:val="ConsPlusNormal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9D3BC3">
        <w:rPr>
          <w:rFonts w:eastAsia="Times New Roman"/>
          <w:color w:val="000000" w:themeColor="text1"/>
          <w:kern w:val="2"/>
          <w:sz w:val="24"/>
          <w:szCs w:val="24"/>
        </w:rPr>
        <w:t>3</w:t>
      </w:r>
      <w:r w:rsidR="00D04176" w:rsidRPr="009D3BC3">
        <w:rPr>
          <w:rFonts w:eastAsia="Times New Roman"/>
          <w:color w:val="000000" w:themeColor="text1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9D3BC3" w:rsidRDefault="00A419AE" w:rsidP="009D3BC3">
      <w:pPr>
        <w:pStyle w:val="ConsPlusNormal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9D3BC3">
        <w:rPr>
          <w:rFonts w:eastAsia="Times New Roman"/>
          <w:color w:val="000000" w:themeColor="text1"/>
          <w:kern w:val="2"/>
          <w:sz w:val="24"/>
          <w:szCs w:val="24"/>
        </w:rPr>
        <w:t>4</w:t>
      </w:r>
      <w:r w:rsidR="00D04176" w:rsidRPr="009D3BC3">
        <w:rPr>
          <w:rFonts w:eastAsia="Times New Roman"/>
          <w:color w:val="000000" w:themeColor="text1"/>
          <w:kern w:val="2"/>
          <w:sz w:val="24"/>
          <w:szCs w:val="24"/>
        </w:rPr>
        <w:t>) полнота информации;</w:t>
      </w:r>
    </w:p>
    <w:p w:rsidR="00D04176" w:rsidRPr="009D3BC3" w:rsidRDefault="00A419AE" w:rsidP="009D3BC3">
      <w:pPr>
        <w:pStyle w:val="ConsPlusNormal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9D3BC3">
        <w:rPr>
          <w:rFonts w:eastAsia="Times New Roman"/>
          <w:color w:val="000000" w:themeColor="text1"/>
          <w:kern w:val="2"/>
          <w:sz w:val="24"/>
          <w:szCs w:val="24"/>
        </w:rPr>
        <w:t>5</w:t>
      </w:r>
      <w:r w:rsidR="00D04176" w:rsidRPr="009D3BC3">
        <w:rPr>
          <w:rFonts w:eastAsia="Times New Roman"/>
          <w:color w:val="000000" w:themeColor="text1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9D3BC3" w:rsidRDefault="00D04176" w:rsidP="009D3BC3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9D3BC3">
        <w:rPr>
          <w:color w:val="000000" w:themeColor="text1"/>
          <w:kern w:val="2"/>
          <w:sz w:val="24"/>
          <w:szCs w:val="24"/>
        </w:rPr>
        <w:t>1</w:t>
      </w:r>
      <w:r w:rsidR="005F1E19" w:rsidRPr="009D3BC3">
        <w:rPr>
          <w:color w:val="000000" w:themeColor="text1"/>
          <w:kern w:val="2"/>
          <w:sz w:val="24"/>
          <w:szCs w:val="24"/>
        </w:rPr>
        <w:t>3</w:t>
      </w:r>
      <w:r w:rsidRPr="009D3BC3">
        <w:rPr>
          <w:color w:val="000000" w:themeColor="text1"/>
          <w:kern w:val="2"/>
          <w:sz w:val="24"/>
          <w:szCs w:val="24"/>
        </w:rPr>
        <w:t xml:space="preserve">. Предоставление информации </w:t>
      </w:r>
      <w:r w:rsidR="00633D26" w:rsidRPr="009D3BC3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0C0915" w:rsidRPr="009D3BC3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9D3BC3">
        <w:rPr>
          <w:color w:val="000000" w:themeColor="text1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9D3BC3">
        <w:rPr>
          <w:color w:val="000000" w:themeColor="text1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9D3BC3">
        <w:rPr>
          <w:color w:val="000000" w:themeColor="text1"/>
          <w:kern w:val="2"/>
          <w:sz w:val="24"/>
          <w:szCs w:val="24"/>
        </w:rPr>
        <w:t>администрации</w:t>
      </w:r>
      <w:r w:rsidRPr="009D3BC3">
        <w:rPr>
          <w:color w:val="000000" w:themeColor="text1"/>
          <w:kern w:val="2"/>
          <w:sz w:val="24"/>
          <w:szCs w:val="24"/>
        </w:rPr>
        <w:t>по телефону.</w:t>
      </w:r>
    </w:p>
    <w:p w:rsidR="00D04176" w:rsidRPr="009D3BC3" w:rsidRDefault="00D04176" w:rsidP="009D3BC3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9D3BC3">
        <w:rPr>
          <w:color w:val="000000" w:themeColor="text1"/>
          <w:kern w:val="2"/>
          <w:sz w:val="24"/>
          <w:szCs w:val="24"/>
        </w:rPr>
        <w:t>1</w:t>
      </w:r>
      <w:r w:rsidR="005F1E19" w:rsidRPr="009D3BC3">
        <w:rPr>
          <w:color w:val="000000" w:themeColor="text1"/>
          <w:kern w:val="2"/>
          <w:sz w:val="24"/>
          <w:szCs w:val="24"/>
        </w:rPr>
        <w:t>4</w:t>
      </w:r>
      <w:r w:rsidRPr="009D3BC3">
        <w:rPr>
          <w:color w:val="000000" w:themeColor="text1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9D3BC3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9D3BC3">
        <w:rPr>
          <w:color w:val="000000" w:themeColor="text1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9D3BC3">
        <w:rPr>
          <w:color w:val="000000" w:themeColor="text1"/>
          <w:kern w:val="2"/>
          <w:sz w:val="24"/>
          <w:szCs w:val="24"/>
        </w:rPr>
        <w:t xml:space="preserve"> органа местного самоуправления</w:t>
      </w:r>
      <w:r w:rsidRPr="009D3BC3">
        <w:rPr>
          <w:color w:val="000000" w:themeColor="text1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9D3BC3" w:rsidRDefault="00D04176" w:rsidP="009D3BC3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9D3BC3">
        <w:rPr>
          <w:color w:val="000000" w:themeColor="text1"/>
          <w:kern w:val="2"/>
          <w:sz w:val="24"/>
          <w:szCs w:val="24"/>
        </w:rPr>
        <w:t>При невозможности должностного лица</w:t>
      </w:r>
      <w:r w:rsidR="000118C0" w:rsidRPr="009D3BC3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9D3BC3">
        <w:rPr>
          <w:color w:val="000000" w:themeColor="text1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9D3BC3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9D3BC3">
        <w:rPr>
          <w:color w:val="000000" w:themeColor="text1"/>
          <w:kern w:val="2"/>
          <w:sz w:val="24"/>
          <w:szCs w:val="24"/>
        </w:rPr>
        <w:t xml:space="preserve">или же заявителю или его представителю сообщается телефонный номер, по которому можно получить </w:t>
      </w:r>
      <w:proofErr w:type="gramStart"/>
      <w:r w:rsidRPr="009D3BC3">
        <w:rPr>
          <w:color w:val="000000" w:themeColor="text1"/>
          <w:kern w:val="2"/>
          <w:sz w:val="24"/>
          <w:szCs w:val="24"/>
        </w:rPr>
        <w:t>необходимую</w:t>
      </w:r>
      <w:proofErr w:type="gramEnd"/>
      <w:r w:rsidRPr="009D3BC3">
        <w:rPr>
          <w:color w:val="000000" w:themeColor="text1"/>
          <w:kern w:val="2"/>
          <w:sz w:val="24"/>
          <w:szCs w:val="24"/>
        </w:rPr>
        <w:t xml:space="preserve"> информацию</w:t>
      </w:r>
      <w:r w:rsidR="00633D26" w:rsidRPr="009D3BC3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9D3BC3">
        <w:rPr>
          <w:color w:val="000000" w:themeColor="text1"/>
          <w:kern w:val="2"/>
          <w:sz w:val="24"/>
          <w:szCs w:val="24"/>
        </w:rPr>
        <w:t>.</w:t>
      </w:r>
    </w:p>
    <w:p w:rsidR="00D04176" w:rsidRPr="009D3BC3" w:rsidRDefault="00D04176" w:rsidP="009D3BC3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9D3BC3">
        <w:rPr>
          <w:color w:val="000000" w:themeColor="text1"/>
          <w:kern w:val="2"/>
          <w:sz w:val="24"/>
          <w:szCs w:val="24"/>
        </w:rPr>
        <w:t>1</w:t>
      </w:r>
      <w:r w:rsidR="005F1E19" w:rsidRPr="009D3BC3">
        <w:rPr>
          <w:color w:val="000000" w:themeColor="text1"/>
          <w:kern w:val="2"/>
          <w:sz w:val="24"/>
          <w:szCs w:val="24"/>
        </w:rPr>
        <w:t>5</w:t>
      </w:r>
      <w:r w:rsidRPr="009D3BC3">
        <w:rPr>
          <w:color w:val="000000" w:themeColor="text1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9D3BC3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9D3BC3">
        <w:rPr>
          <w:color w:val="000000" w:themeColor="text1"/>
          <w:kern w:val="2"/>
          <w:sz w:val="24"/>
          <w:szCs w:val="24"/>
        </w:rPr>
        <w:t>, предоставленная должностным лицом</w:t>
      </w:r>
      <w:r w:rsidR="000118C0" w:rsidRPr="009D3BC3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9D3BC3">
        <w:rPr>
          <w:color w:val="000000" w:themeColor="text1"/>
          <w:kern w:val="2"/>
          <w:sz w:val="24"/>
          <w:szCs w:val="24"/>
        </w:rPr>
        <w:t>, он может обратиться</w:t>
      </w:r>
      <w:r w:rsidR="000C0915" w:rsidRPr="009D3BC3">
        <w:rPr>
          <w:color w:val="000000" w:themeColor="text1"/>
          <w:kern w:val="2"/>
          <w:sz w:val="24"/>
          <w:szCs w:val="24"/>
        </w:rPr>
        <w:t xml:space="preserve"> </w:t>
      </w:r>
      <w:r w:rsidR="002B2C4B" w:rsidRPr="009D3BC3">
        <w:rPr>
          <w:color w:val="000000" w:themeColor="text1"/>
          <w:kern w:val="2"/>
          <w:sz w:val="24"/>
          <w:szCs w:val="24"/>
        </w:rPr>
        <w:t>к</w:t>
      </w:r>
      <w:r w:rsidR="000C0915" w:rsidRPr="009D3BC3">
        <w:rPr>
          <w:color w:val="000000" w:themeColor="text1"/>
          <w:kern w:val="2"/>
          <w:sz w:val="24"/>
          <w:szCs w:val="24"/>
        </w:rPr>
        <w:t xml:space="preserve"> </w:t>
      </w:r>
      <w:r w:rsidR="000118C0" w:rsidRPr="009D3BC3">
        <w:rPr>
          <w:color w:val="000000" w:themeColor="text1"/>
          <w:kern w:val="2"/>
          <w:sz w:val="24"/>
          <w:szCs w:val="24"/>
        </w:rPr>
        <w:t>главе администрации</w:t>
      </w:r>
      <w:r w:rsidR="00B062A0" w:rsidRPr="009D3BC3">
        <w:rPr>
          <w:color w:val="000000" w:themeColor="text1"/>
          <w:kern w:val="2"/>
          <w:sz w:val="24"/>
          <w:szCs w:val="24"/>
        </w:rPr>
        <w:t xml:space="preserve"> или </w:t>
      </w:r>
      <w:r w:rsidR="004C498B" w:rsidRPr="009D3BC3">
        <w:rPr>
          <w:color w:val="000000" w:themeColor="text1"/>
          <w:kern w:val="2"/>
          <w:sz w:val="24"/>
          <w:szCs w:val="24"/>
        </w:rPr>
        <w:t>к</w:t>
      </w:r>
      <w:r w:rsidR="000C0915" w:rsidRPr="009D3BC3">
        <w:rPr>
          <w:color w:val="000000" w:themeColor="text1"/>
          <w:kern w:val="2"/>
          <w:sz w:val="24"/>
          <w:szCs w:val="24"/>
        </w:rPr>
        <w:t xml:space="preserve"> </w:t>
      </w:r>
      <w:r w:rsidR="00B062A0" w:rsidRPr="009D3BC3">
        <w:rPr>
          <w:color w:val="000000" w:themeColor="text1"/>
          <w:kern w:val="2"/>
          <w:sz w:val="24"/>
          <w:szCs w:val="24"/>
        </w:rPr>
        <w:t>лицу, исполняющему его полномочия (далее – глава администрации)</w:t>
      </w:r>
      <w:proofErr w:type="gramStart"/>
      <w:r w:rsidR="00B062A0" w:rsidRPr="009D3BC3">
        <w:rPr>
          <w:color w:val="000000" w:themeColor="text1"/>
          <w:kern w:val="2"/>
          <w:sz w:val="24"/>
          <w:szCs w:val="24"/>
        </w:rPr>
        <w:t>,</w:t>
      </w:r>
      <w:r w:rsidRPr="009D3BC3">
        <w:rPr>
          <w:color w:val="000000" w:themeColor="text1"/>
          <w:kern w:val="2"/>
          <w:sz w:val="24"/>
          <w:szCs w:val="24"/>
        </w:rPr>
        <w:t>в</w:t>
      </w:r>
      <w:proofErr w:type="gramEnd"/>
      <w:r w:rsidRPr="009D3BC3">
        <w:rPr>
          <w:color w:val="000000" w:themeColor="text1"/>
          <w:kern w:val="2"/>
          <w:sz w:val="24"/>
          <w:szCs w:val="24"/>
        </w:rPr>
        <w:t xml:space="preserve"> соответствии с графиком приема заявителей</w:t>
      </w:r>
      <w:r w:rsidR="00F24E58" w:rsidRPr="009D3BC3">
        <w:rPr>
          <w:color w:val="000000" w:themeColor="text1"/>
          <w:kern w:val="2"/>
          <w:sz w:val="24"/>
          <w:szCs w:val="24"/>
        </w:rPr>
        <w:t xml:space="preserve"> или их представителей</w:t>
      </w:r>
      <w:r w:rsidRPr="009D3BC3">
        <w:rPr>
          <w:color w:val="000000" w:themeColor="text1"/>
          <w:kern w:val="2"/>
          <w:sz w:val="24"/>
          <w:szCs w:val="24"/>
        </w:rPr>
        <w:t>.</w:t>
      </w:r>
    </w:p>
    <w:p w:rsidR="000118C0" w:rsidRPr="009D3BC3" w:rsidRDefault="000118C0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Прием заявителей </w:t>
      </w:r>
      <w:r w:rsidR="00F24E5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 администрации провод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тся без предварительной записи.</w:t>
      </w:r>
    </w:p>
    <w:p w:rsidR="00D04176" w:rsidRPr="009D3BC3" w:rsidRDefault="00D04176" w:rsidP="009D3BC3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9D3BC3">
        <w:rPr>
          <w:color w:val="000000" w:themeColor="text1"/>
          <w:kern w:val="2"/>
          <w:sz w:val="24"/>
          <w:szCs w:val="24"/>
        </w:rPr>
        <w:t>1</w:t>
      </w:r>
      <w:r w:rsidR="005F1E19" w:rsidRPr="009D3BC3">
        <w:rPr>
          <w:color w:val="000000" w:themeColor="text1"/>
          <w:kern w:val="2"/>
          <w:sz w:val="24"/>
          <w:szCs w:val="24"/>
        </w:rPr>
        <w:t>6</w:t>
      </w:r>
      <w:r w:rsidRPr="009D3BC3">
        <w:rPr>
          <w:color w:val="000000" w:themeColor="text1"/>
          <w:kern w:val="2"/>
          <w:sz w:val="24"/>
          <w:szCs w:val="24"/>
        </w:rPr>
        <w:t xml:space="preserve">. </w:t>
      </w:r>
      <w:r w:rsidR="005E5A04" w:rsidRPr="009D3BC3">
        <w:rPr>
          <w:color w:val="000000" w:themeColor="text1"/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9D3BC3" w:rsidRDefault="00D04176" w:rsidP="009D3BC3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9D3BC3">
        <w:rPr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9D3BC3">
        <w:rPr>
          <w:color w:val="000000" w:themeColor="text1"/>
          <w:kern w:val="2"/>
          <w:sz w:val="24"/>
          <w:szCs w:val="24"/>
        </w:rPr>
        <w:t xml:space="preserve"> администрацию</w:t>
      </w:r>
      <w:r w:rsidRPr="009D3BC3">
        <w:rPr>
          <w:color w:val="000000" w:themeColor="text1"/>
          <w:kern w:val="2"/>
          <w:sz w:val="24"/>
          <w:szCs w:val="24"/>
        </w:rPr>
        <w:t>.</w:t>
      </w:r>
    </w:p>
    <w:p w:rsidR="00DF08BF" w:rsidRPr="009D3BC3" w:rsidRDefault="005C376B" w:rsidP="009D3BC3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9D3BC3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9D3BC3">
        <w:rPr>
          <w:color w:val="000000" w:themeColor="text1"/>
          <w:kern w:val="2"/>
          <w:sz w:val="24"/>
          <w:szCs w:val="24"/>
        </w:rPr>
        <w:t>,</w:t>
      </w:r>
      <w:r w:rsidRPr="009D3BC3">
        <w:rPr>
          <w:color w:val="000000" w:themeColor="text1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9D3BC3">
        <w:rPr>
          <w:color w:val="000000" w:themeColor="text1"/>
          <w:kern w:val="2"/>
          <w:sz w:val="24"/>
          <w:szCs w:val="24"/>
        </w:rPr>
        <w:t>.</w:t>
      </w:r>
    </w:p>
    <w:p w:rsidR="009D7F4C" w:rsidRPr="009D3BC3" w:rsidRDefault="005E5A04" w:rsidP="009D3BC3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9D3BC3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9D3BC3" w:rsidRDefault="005C376B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5F1E19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0065A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я </w:t>
      </w:r>
      <w:r w:rsidR="00A419A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месте нахождения и графике работы а</w:t>
      </w:r>
      <w:r w:rsidR="007D29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A419A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инистрации, </w:t>
      </w:r>
      <w:r w:rsidR="007D29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актные </w:t>
      </w:r>
      <w:r w:rsidR="00A419A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елефоны, адрес официального сайта </w:t>
      </w:r>
      <w:r w:rsidR="0067668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419A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67668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 почты администрации</w:t>
      </w:r>
      <w:r w:rsidR="000065A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рядке предоставления </w:t>
      </w:r>
      <w:r w:rsidR="00FB550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, а также</w:t>
      </w:r>
      <w:r w:rsidR="000C091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C498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0065A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и о ходе предоставления </w:t>
      </w:r>
      <w:r w:rsidR="00FB550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размещается:</w:t>
      </w:r>
    </w:p>
    <w:p w:rsidR="00A419AE" w:rsidRPr="009D3BC3" w:rsidRDefault="00A419AE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на официальном сайте администрации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9D3BC3" w:rsidRDefault="00A419AE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E78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0065A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7D29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 </w:t>
      </w:r>
      <w:r w:rsidR="00D2453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онных </w:t>
      </w:r>
      <w:r w:rsidR="007D29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ендах, расположенных в помещениях, занимаемых</w:t>
      </w:r>
      <w:r w:rsidR="00D2453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ей</w:t>
      </w:r>
      <w:r w:rsidR="007D29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размещается следующая информация:</w:t>
      </w:r>
    </w:p>
    <w:p w:rsidR="007D29BD" w:rsidRPr="009D3BC3" w:rsidRDefault="007D29BD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0C091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электронной почты </w:t>
      </w:r>
      <w:r w:rsidR="0005034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7D29BD" w:rsidRPr="009D3BC3" w:rsidRDefault="007D29BD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091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C6F8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7D29BD" w:rsidRPr="009D3BC3" w:rsidRDefault="007D29BD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7D29BD" w:rsidRPr="009D3BC3" w:rsidRDefault="007D29BD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7D29BD" w:rsidRPr="009D3BC3" w:rsidRDefault="007D29BD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о сроке предоставления муниципальной услуги;</w:t>
      </w:r>
    </w:p>
    <w:p w:rsidR="007D29BD" w:rsidRPr="009D3BC3" w:rsidRDefault="007D29BD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9D3BC3" w:rsidRDefault="007D29BD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7D29BD" w:rsidRPr="009D3BC3" w:rsidRDefault="007D29BD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9D3BC3" w:rsidRDefault="007D29BD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9D3BC3" w:rsidRDefault="007D29BD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) текст настоящего административного регламента.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9D3BC3" w:rsidRDefault="009823C8" w:rsidP="009D3BC3">
      <w:pPr>
        <w:keepNext/>
        <w:keepLines/>
        <w:autoSpaceDE w:val="0"/>
        <w:autoSpaceDN w:val="0"/>
        <w:spacing w:after="0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lastRenderedPageBreak/>
        <w:t xml:space="preserve">РАЗДЕЛ </w:t>
      </w:r>
      <w:r w:rsidR="007D29BD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II. СТАНДАРТ ПРЕДОСТАВЛЕНИЯ</w:t>
      </w:r>
      <w:r w:rsidR="00DE783B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="006F401C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МУНИЦИПАЛЬНОЙ </w:t>
      </w:r>
      <w:r w:rsidR="007D29BD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УСЛУГИ</w:t>
      </w:r>
    </w:p>
    <w:p w:rsidR="007D29BD" w:rsidRPr="009D3BC3" w:rsidRDefault="007D29BD" w:rsidP="009D3BC3">
      <w:pPr>
        <w:keepNext/>
        <w:keepLines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</w:p>
    <w:p w:rsidR="007D29BD" w:rsidRPr="009D3BC3" w:rsidRDefault="00580D23" w:rsidP="009D3BC3">
      <w:pPr>
        <w:keepNext/>
        <w:keepLines/>
        <w:autoSpaceDE w:val="0"/>
        <w:autoSpaceDN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Глава </w:t>
      </w:r>
      <w:r w:rsidR="007D29BD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4. 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Наименование муниципальной услуги</w:t>
      </w:r>
    </w:p>
    <w:p w:rsidR="007D29BD" w:rsidRPr="00CD7925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7019A" w:rsidRPr="009D3BC3" w:rsidRDefault="00AC474E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A3EE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D29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823C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37D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</w:t>
      </w:r>
      <w:r w:rsidR="00202E9F" w:rsidRPr="009D3BC3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9D3BC3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="00202E9F" w:rsidRPr="009D3BC3">
        <w:rPr>
          <w:rFonts w:ascii="Arial" w:hAnsi="Arial" w:cs="Arial"/>
          <w:color w:val="000000" w:themeColor="text1"/>
          <w:sz w:val="24"/>
          <w:szCs w:val="24"/>
        </w:rPr>
        <w:t>участк</w:t>
      </w:r>
      <w:r w:rsidR="00427163" w:rsidRPr="009D3BC3">
        <w:rPr>
          <w:rFonts w:ascii="Arial" w:hAnsi="Arial" w:cs="Arial"/>
          <w:color w:val="000000" w:themeColor="text1"/>
          <w:sz w:val="24"/>
          <w:szCs w:val="24"/>
        </w:rPr>
        <w:t>а</w:t>
      </w:r>
      <w:r w:rsidR="00AF296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ходящ</w:t>
      </w:r>
      <w:r w:rsidR="0042716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ся</w:t>
      </w:r>
      <w:r w:rsidR="004B735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848E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4B735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2E9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собственности</w:t>
      </w:r>
      <w:r w:rsidR="00950C5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F2968" w:rsidRPr="009D3BC3" w:rsidRDefault="00202E9F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</w:t>
      </w:r>
      <w:r w:rsidR="0047019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0C091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9D3BC3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 участк</w:t>
      </w:r>
      <w:r w:rsidR="00427163" w:rsidRPr="009D3BC3">
        <w:rPr>
          <w:rFonts w:ascii="Arial" w:hAnsi="Arial" w:cs="Arial"/>
          <w:color w:val="000000" w:themeColor="text1"/>
          <w:sz w:val="24"/>
          <w:szCs w:val="24"/>
        </w:rPr>
        <w:t>а</w:t>
      </w:r>
      <w:r w:rsidR="009D3BC3" w:rsidRPr="009D3B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39B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соглашение о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F039B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9198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25AB9" w:rsidRPr="00CD7925" w:rsidRDefault="00525AB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9D3BC3" w:rsidRDefault="00962E44" w:rsidP="009D3BC3">
      <w:pPr>
        <w:keepNext/>
        <w:keepLines/>
        <w:autoSpaceDE w:val="0"/>
        <w:autoSpaceDN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580D2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="007D29BD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5. </w:t>
      </w:r>
      <w:r w:rsidR="00580D2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Наименование органа местного </w:t>
      </w:r>
      <w:r w:rsidR="008844E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самоуправления,</w:t>
      </w:r>
      <w:r w:rsidR="008844E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="00551C9C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предоставляющего</w:t>
      </w:r>
      <w:r w:rsidR="00580D2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муниципальную услугу</w:t>
      </w:r>
    </w:p>
    <w:p w:rsidR="00962E44" w:rsidRPr="00CD7925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9D3BC3" w:rsidRDefault="00EA3EEA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="007D29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62E4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ом местного самоуправления</w:t>
      </w:r>
      <w:r w:rsidR="007D29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им </w:t>
      </w:r>
      <w:r w:rsidR="00962E4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7D29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у, является</w:t>
      </w:r>
      <w:r w:rsidR="00962E4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я</w:t>
      </w:r>
      <w:r w:rsidR="007D29B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9D3BC3" w:rsidRDefault="00DC0AFA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F1F3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предоставлении муниципальной услуги участвуют:</w:t>
      </w:r>
    </w:p>
    <w:p w:rsidR="00A53A03" w:rsidRPr="009D3BC3" w:rsidRDefault="009A07DD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F1F3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служба государственной регис</w:t>
      </w:r>
      <w:r w:rsidR="00A53A0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</w:t>
      </w:r>
      <w:r w:rsidR="009A3EB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ции, кадастра и картографии</w:t>
      </w:r>
      <w:r w:rsidR="00AB659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5F1F3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е территориальный орган</w:t>
      </w:r>
      <w:r w:rsidR="00AB6593" w:rsidRPr="009D3BC3">
        <w:rPr>
          <w:rFonts w:ascii="Arial" w:eastAsia="Times New Roman" w:hAnsi="Arial" w:cs="Arial"/>
          <w:kern w:val="2"/>
          <w:sz w:val="24"/>
          <w:szCs w:val="24"/>
        </w:rPr>
        <w:t xml:space="preserve"> или территориальный отдел территориального органа Федеральной службы государственной регистрации, кадастра и картографии, Федеральная налоговая служба или ее территориальный орган</w:t>
      </w:r>
      <w:r w:rsidR="00D75F37" w:rsidRPr="009D3BC3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62E6C" w:rsidRPr="009D3BC3" w:rsidRDefault="009A07DD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F1F3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налоговая служба и</w:t>
      </w:r>
      <w:r w:rsidR="00A53A0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5F1F3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е территориальны</w:t>
      </w:r>
      <w:r w:rsidR="00A53A0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862F6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D29BD" w:rsidRDefault="007D29BD" w:rsidP="009D3BC3">
      <w:pPr>
        <w:autoSpaceDE w:val="0"/>
        <w:autoSpaceDN w:val="0"/>
        <w:spacing w:after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редоставлении </w:t>
      </w:r>
      <w:r w:rsidR="00962E4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 администрация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9D3BC3" w:rsidRPr="009D3BC3">
        <w:rPr>
          <w:rFonts w:ascii="Arial" w:eastAsia="Times New Roman" w:hAnsi="Arial" w:cs="Arial"/>
          <w:kern w:val="2"/>
          <w:sz w:val="24"/>
          <w:szCs w:val="24"/>
        </w:rPr>
        <w:t xml:space="preserve">решением Думы </w:t>
      </w:r>
      <w:proofErr w:type="spellStart"/>
      <w:r w:rsidR="009D3BC3" w:rsidRPr="009D3BC3">
        <w:rPr>
          <w:rFonts w:ascii="Arial" w:eastAsia="Times New Roman" w:hAnsi="Arial" w:cs="Arial"/>
          <w:kern w:val="2"/>
          <w:sz w:val="24"/>
          <w:szCs w:val="24"/>
        </w:rPr>
        <w:t>Таргизского</w:t>
      </w:r>
      <w:proofErr w:type="spellEnd"/>
      <w:r w:rsidR="009D3BC3" w:rsidRPr="009D3BC3">
        <w:rPr>
          <w:rFonts w:ascii="Arial" w:eastAsia="Times New Roman" w:hAnsi="Arial" w:cs="Arial"/>
          <w:kern w:val="2"/>
          <w:sz w:val="24"/>
          <w:szCs w:val="24"/>
        </w:rPr>
        <w:t xml:space="preserve">  муниципального образования </w:t>
      </w:r>
      <w:r w:rsidR="009D3BC3" w:rsidRPr="009D3BC3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9D6356">
        <w:rPr>
          <w:rFonts w:ascii="Arial" w:eastAsia="Times New Roman" w:hAnsi="Arial" w:cs="Arial"/>
          <w:kern w:val="2"/>
          <w:sz w:val="24"/>
          <w:szCs w:val="24"/>
        </w:rPr>
        <w:t>от 22.01.2015</w:t>
      </w:r>
      <w:proofErr w:type="gramEnd"/>
      <w:r w:rsidR="009D6356">
        <w:rPr>
          <w:rFonts w:ascii="Arial" w:eastAsia="Times New Roman" w:hAnsi="Arial" w:cs="Arial"/>
          <w:kern w:val="2"/>
          <w:sz w:val="24"/>
          <w:szCs w:val="24"/>
        </w:rPr>
        <w:t xml:space="preserve"> года  </w:t>
      </w:r>
      <w:r w:rsidR="009D3BC3" w:rsidRPr="009D3BC3">
        <w:rPr>
          <w:rFonts w:ascii="Arial" w:eastAsia="Times New Roman" w:hAnsi="Arial" w:cs="Arial"/>
          <w:kern w:val="2"/>
          <w:sz w:val="24"/>
          <w:szCs w:val="24"/>
        </w:rPr>
        <w:t>№ 92</w:t>
      </w:r>
      <w:r w:rsidR="009D3BC3" w:rsidRPr="009D3BC3">
        <w:rPr>
          <w:rFonts w:ascii="Arial" w:eastAsia="Calibri" w:hAnsi="Arial" w:cs="Arial"/>
          <w:kern w:val="2"/>
          <w:sz w:val="24"/>
          <w:szCs w:val="24"/>
        </w:rPr>
        <w:t>.</w:t>
      </w:r>
    </w:p>
    <w:p w:rsidR="009D3BC3" w:rsidRPr="009D3BC3" w:rsidRDefault="009D3BC3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</w:p>
    <w:p w:rsidR="00AC474E" w:rsidRPr="009D3BC3" w:rsidRDefault="00AC474E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580D2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6. </w:t>
      </w:r>
      <w:r w:rsidR="00513731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Р</w:t>
      </w:r>
      <w:r w:rsidR="00580D2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езультат предоставления муниципальной услуги</w:t>
      </w:r>
    </w:p>
    <w:p w:rsidR="00AC474E" w:rsidRPr="00CD7925" w:rsidRDefault="00AC474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74E" w:rsidRPr="009D3BC3" w:rsidRDefault="00AC474E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41F5D" w:rsidRPr="009D3BC3" w:rsidRDefault="00AC474E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9979A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</w:t>
      </w:r>
      <w:r w:rsidR="00A8717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б установлении сервитута</w:t>
      </w:r>
      <w:r w:rsidR="00EF5B4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41F5D" w:rsidRPr="009D3BC3" w:rsidRDefault="00EF5B45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2F57A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отказе</w:t>
      </w:r>
      <w:r w:rsidR="00DE2C3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29F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02E9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.</w:t>
      </w:r>
    </w:p>
    <w:p w:rsidR="00EF5B45" w:rsidRPr="00CD7925" w:rsidRDefault="00EF5B45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F5B45" w:rsidRPr="009D3BC3" w:rsidRDefault="00580D2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Глава </w:t>
      </w:r>
      <w:r w:rsidR="00EF5B45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7</w:t>
      </w:r>
      <w:r w:rsidR="0008123D" w:rsidRPr="009D3BC3">
        <w:rPr>
          <w:rFonts w:ascii="Arial" w:eastAsia="Times New Roman" w:hAnsi="Arial" w:cs="Arial"/>
          <w:kern w:val="2"/>
          <w:sz w:val="28"/>
          <w:szCs w:val="28"/>
        </w:rPr>
        <w:t>. Срок предоставления муниципальной услуги</w:t>
      </w:r>
      <w:r w:rsidR="0008123D" w:rsidRPr="009D3BC3">
        <w:rPr>
          <w:rFonts w:ascii="Arial" w:eastAsia="Times New Roman" w:hAnsi="Arial" w:cs="Arial"/>
          <w:kern w:val="2"/>
          <w:sz w:val="28"/>
          <w:szCs w:val="28"/>
        </w:rPr>
        <w:tab/>
      </w:r>
    </w:p>
    <w:p w:rsidR="00EF5B45" w:rsidRPr="00CD7925" w:rsidRDefault="00EF5B45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A5707" w:rsidRPr="009D3BC3" w:rsidRDefault="00EF5B45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A570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1 и 2 пункта 3 </w:t>
      </w:r>
      <w:r w:rsidR="00FA570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статьи 39</w:t>
      </w:r>
      <w:r w:rsidR="00FA570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ю без учета </w:t>
      </w:r>
      <w:r w:rsidR="00FA570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срока осуществления заявителем действий, указанных в пункте 5 статьи 39</w:t>
      </w:r>
      <w:r w:rsidR="00FA570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.</w:t>
      </w:r>
      <w:proofErr w:type="gramEnd"/>
    </w:p>
    <w:p w:rsidR="0080645F" w:rsidRPr="009D3BC3" w:rsidRDefault="0080645F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</w:t>
      </w:r>
      <w:r w:rsidR="00F143F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</w:t>
      </w:r>
      <w:r w:rsidR="00F143F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ункта 3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статьи 39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CC730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м</w:t>
      </w:r>
      <w:r w:rsidR="001F3BC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ниципальная ус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уга предоставляется в течение 3</w:t>
      </w:r>
      <w:r w:rsidR="001F3BC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0 </w:t>
      </w:r>
      <w:r w:rsidR="0047019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1F3BC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ней со дня поступления </w:t>
      </w:r>
      <w:r w:rsidR="00C4621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1E29F8" w:rsidRPr="009D3BC3" w:rsidRDefault="001E29F8" w:rsidP="009D3BC3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остановление предоставления муниципальной услуги законодательством не предусмотрено.</w:t>
      </w:r>
    </w:p>
    <w:p w:rsidR="004E7655" w:rsidRPr="009D3BC3" w:rsidRDefault="00F039BF" w:rsidP="009D3BC3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8717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 соглашения</w:t>
      </w:r>
      <w:r w:rsidR="005322A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3510E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установлении сервитута </w:t>
      </w:r>
      <w:r w:rsidR="00C1183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ыдается </w:t>
      </w:r>
      <w:r w:rsidR="004E765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C1183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4E765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заявителю или его представителю в</w:t>
      </w:r>
      <w:r w:rsidR="00E92BA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чение </w:t>
      </w:r>
      <w:r w:rsidR="001F092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E92BA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</w:t>
      </w:r>
      <w:r w:rsidR="00574BF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х дней со дня его подписания главой администрации.</w:t>
      </w:r>
    </w:p>
    <w:p w:rsidR="004E7655" w:rsidRPr="00CD7925" w:rsidRDefault="004E7655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370FC" w:rsidRPr="009D3BC3" w:rsidRDefault="004E7655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8. </w:t>
      </w:r>
      <w:r w:rsidR="00A370FC" w:rsidRPr="009D3BC3">
        <w:rPr>
          <w:rFonts w:ascii="Arial" w:eastAsia="Times New Roman" w:hAnsi="Arial" w:cs="Arial"/>
          <w:kern w:val="2"/>
          <w:sz w:val="28"/>
          <w:szCs w:val="28"/>
        </w:rPr>
        <w:t>Правовые основания для предоставления муниципальной услуги</w:t>
      </w:r>
    </w:p>
    <w:p w:rsidR="009D3BC3" w:rsidRPr="009D3BC3" w:rsidRDefault="009D3BC3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8"/>
          <w:szCs w:val="28"/>
        </w:rPr>
      </w:pPr>
    </w:p>
    <w:p w:rsidR="0074324C" w:rsidRPr="009D3BC3" w:rsidRDefault="00405DC7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4324C" w:rsidRPr="009D3BC3">
        <w:rPr>
          <w:rFonts w:ascii="Arial" w:eastAsia="Times New Roman" w:hAnsi="Arial" w:cs="Arial"/>
          <w:kern w:val="2"/>
          <w:sz w:val="24"/>
          <w:szCs w:val="24"/>
        </w:rPr>
        <w:t>П</w:t>
      </w:r>
      <w:r w:rsidR="0074324C" w:rsidRPr="009D3BC3">
        <w:rPr>
          <w:rFonts w:ascii="Arial" w:hAnsi="Arial" w:cs="Arial"/>
          <w:sz w:val="24"/>
          <w:szCs w:val="24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74324C" w:rsidRPr="009D3BC3">
        <w:rPr>
          <w:rFonts w:ascii="Arial" w:eastAsia="Times New Roman" w:hAnsi="Arial" w:cs="Arial"/>
          <w:kern w:val="2"/>
          <w:sz w:val="24"/>
          <w:szCs w:val="24"/>
        </w:rPr>
        <w:t xml:space="preserve"> размещается на официальном сайте администрации в информационно-телекоммуникационной сети «Интер</w:t>
      </w:r>
      <w:r w:rsidR="009D3BC3">
        <w:rPr>
          <w:rFonts w:ascii="Arial" w:eastAsia="Times New Roman" w:hAnsi="Arial" w:cs="Arial"/>
          <w:kern w:val="2"/>
          <w:sz w:val="24"/>
          <w:szCs w:val="24"/>
        </w:rPr>
        <w:t xml:space="preserve">нет» по адресу </w:t>
      </w:r>
      <w:proofErr w:type="spellStart"/>
      <w:r w:rsidR="009D3BC3">
        <w:rPr>
          <w:rFonts w:ascii="Arial" w:eastAsia="Times New Roman" w:hAnsi="Arial" w:cs="Arial"/>
          <w:kern w:val="2"/>
          <w:sz w:val="24"/>
          <w:szCs w:val="24"/>
          <w:lang w:val="en-US"/>
        </w:rPr>
        <w:t>targiz</w:t>
      </w:r>
      <w:proofErr w:type="spellEnd"/>
      <w:r w:rsidR="009D3BC3" w:rsidRPr="009D3BC3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spellStart"/>
      <w:r w:rsidR="009D3BC3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proofErr w:type="spellEnd"/>
      <w:r w:rsidR="0074324C" w:rsidRPr="009D3BC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4324C" w:rsidRPr="00EA1B8F" w:rsidRDefault="0074324C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405DC7" w:rsidRPr="00CD7925" w:rsidRDefault="00405DC7" w:rsidP="00A370F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D172F" w:rsidRPr="009D3BC3" w:rsidRDefault="007E75D6" w:rsidP="009D3BC3">
      <w:pPr>
        <w:spacing w:after="0"/>
        <w:ind w:firstLine="709"/>
        <w:jc w:val="center"/>
        <w:rPr>
          <w:rFonts w:ascii="Arial" w:eastAsia="Times New Roman" w:hAnsi="Arial" w:cs="Arial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Глава </w:t>
      </w:r>
      <w:r w:rsidR="009950FB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9. </w:t>
      </w:r>
      <w:r w:rsidR="001D172F" w:rsidRPr="009D3BC3">
        <w:rPr>
          <w:rFonts w:ascii="Arial" w:eastAsia="Times New Roman" w:hAnsi="Arial" w:cs="Arial"/>
          <w:kern w:val="2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560C80" w:rsidRPr="00CD7925" w:rsidRDefault="00560C8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692787" w:rsidRPr="009D3BC3" w:rsidRDefault="00E83107" w:rsidP="009D3BC3">
      <w:pPr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47D6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целях заключения </w:t>
      </w:r>
      <w:r w:rsidR="00A8717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об установлении сервитута </w:t>
      </w:r>
      <w:r w:rsidR="00347D6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ьной услуги в форме заявления о</w:t>
      </w:r>
      <w:r w:rsidR="001F68B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ключении соглашения об</w:t>
      </w:r>
      <w:r w:rsidR="0044177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ии сервитута </w:t>
      </w:r>
      <w:r w:rsidR="008844E6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заявление) </w:t>
      </w:r>
      <w:r w:rsidR="00692787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9D3BC3" w:rsidRDefault="00DB4149" w:rsidP="009D3BC3">
      <w:pPr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EA3EEA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К </w:t>
      </w:r>
      <w:r w:rsidR="00E83107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заявлению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D044BC" w:rsidRPr="009D3BC3" w:rsidRDefault="00D044BC" w:rsidP="009D3BC3">
      <w:pPr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143F8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9D3BC3" w:rsidRDefault="00D044BC" w:rsidP="009D3BC3">
      <w:pPr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EE3D18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лучае 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9D3BC3" w:rsidRDefault="00D044BC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347D6F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</w:t>
      </w:r>
      <w:r w:rsidR="0044177B" w:rsidRPr="009D3BC3">
        <w:rPr>
          <w:rFonts w:ascii="Arial" w:hAnsi="Arial" w:cs="Arial"/>
          <w:color w:val="000000" w:themeColor="text1"/>
          <w:sz w:val="24"/>
          <w:szCs w:val="24"/>
        </w:rPr>
        <w:t>схема границ сервитута на кадастровом плане территории</w:t>
      </w:r>
      <w:r w:rsidR="00ED66EC" w:rsidRPr="009D3BC3">
        <w:rPr>
          <w:rFonts w:ascii="Arial" w:hAnsi="Arial" w:cs="Arial"/>
          <w:color w:val="000000" w:themeColor="text1"/>
          <w:sz w:val="24"/>
          <w:szCs w:val="24"/>
        </w:rPr>
        <w:t xml:space="preserve">, – </w:t>
      </w:r>
      <w:r w:rsidR="008844E6" w:rsidRPr="009D3BC3">
        <w:rPr>
          <w:rFonts w:ascii="Arial" w:hAnsi="Arial" w:cs="Arial"/>
          <w:color w:val="000000" w:themeColor="text1"/>
          <w:sz w:val="24"/>
          <w:szCs w:val="24"/>
        </w:rPr>
        <w:t xml:space="preserve">за исключением случая, </w:t>
      </w:r>
      <w:r w:rsidR="00ED66EC" w:rsidRPr="009D3BC3">
        <w:rPr>
          <w:rFonts w:ascii="Arial" w:hAnsi="Arial" w:cs="Arial"/>
          <w:color w:val="000000" w:themeColor="text1"/>
          <w:sz w:val="24"/>
          <w:szCs w:val="24"/>
        </w:rPr>
        <w:t xml:space="preserve">если </w:t>
      </w:r>
      <w:r w:rsidR="0044177B" w:rsidRPr="009D3BC3">
        <w:rPr>
          <w:rFonts w:ascii="Arial" w:hAnsi="Arial" w:cs="Arial"/>
          <w:color w:val="000000" w:themeColor="text1"/>
          <w:sz w:val="24"/>
          <w:szCs w:val="24"/>
        </w:rPr>
        <w:t>заявление предусматривает установление сервитута в отн</w:t>
      </w:r>
      <w:r w:rsidR="00ED66EC" w:rsidRPr="009D3BC3">
        <w:rPr>
          <w:rFonts w:ascii="Arial" w:hAnsi="Arial" w:cs="Arial"/>
          <w:color w:val="000000" w:themeColor="text1"/>
          <w:sz w:val="24"/>
          <w:szCs w:val="24"/>
        </w:rPr>
        <w:t>ошении всего земельного участка</w:t>
      </w:r>
      <w:r w:rsidR="007F0902" w:rsidRPr="009D3BC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F0902" w:rsidRPr="009D3BC3" w:rsidRDefault="007F0902" w:rsidP="009D3BC3">
      <w:pPr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ством </w:t>
      </w:r>
      <w:r w:rsidR="00ED66E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иностранного государства</w:t>
      </w:r>
      <w:r w:rsidR="000C0915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– 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9D3BC3" w:rsidRDefault="00EA3EEA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30</w:t>
      </w:r>
      <w:r w:rsidR="00AA318A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AA318A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сле </w:t>
      </w:r>
      <w:r w:rsidR="006B744F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существления </w:t>
      </w:r>
      <w:r w:rsidR="002D20DE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и </w:t>
      </w:r>
      <w:r w:rsidR="002D20DE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C4621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ого</w:t>
      </w:r>
      <w:r w:rsidR="002D20DE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C4621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2D20DE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произведенного после </w:t>
      </w:r>
      <w:r w:rsidR="00AA318A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лучения </w:t>
      </w:r>
      <w:r w:rsidR="002D20DE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м </w:t>
      </w:r>
      <w:r w:rsidR="00090C97" w:rsidRPr="009D3BC3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6B744F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едставляет в администрацию </w:t>
      </w:r>
      <w:r w:rsidR="00090C9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государственном кадастровом учете част</w:t>
      </w:r>
      <w:r w:rsidR="00551C9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90C9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</w:t>
      </w:r>
      <w:r w:rsidR="00551C9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551C9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proofErr w:type="gramEnd"/>
      <w:r w:rsidR="00090C9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proofErr w:type="gramStart"/>
      <w:r w:rsidR="00090C9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ношении</w:t>
      </w:r>
      <w:proofErr w:type="gramEnd"/>
      <w:r w:rsidR="00090C9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отор</w:t>
      </w:r>
      <w:r w:rsidR="00551C9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ся сервитут</w:t>
      </w:r>
      <w:r w:rsidR="007741F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76EF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уведомление </w:t>
      </w:r>
      <w:r w:rsidR="00090C9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A76EF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r w:rsidR="006B744F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6B744F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иложением </w:t>
      </w:r>
      <w:r w:rsidR="0047019A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7741FD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B744F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к настоящему административному регламенту</w:t>
      </w:r>
      <w:r w:rsidR="002D20DE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044BC" w:rsidRPr="009D3BC3" w:rsidRDefault="00EA3EEA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31</w:t>
      </w:r>
      <w:r w:rsidR="001D4165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9D635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D044B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а, указанного в подпункте 2 пункта 2</w:t>
      </w:r>
      <w:r w:rsidR="00864BC1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D044B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9D3BC3" w:rsidRDefault="00115C9C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Указанный</w:t>
      </w:r>
      <w:r w:rsidR="00D044B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подпункте 3 пункта 2</w:t>
      </w:r>
      <w:r w:rsidR="00CA660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D044B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документ</w:t>
      </w:r>
      <w:r w:rsidR="00D044B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дготавливает самостоятельно. Для получения кадастрового плана территории заявитель </w:t>
      </w:r>
      <w:r w:rsidR="00BF6D7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D044B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лично обращается в </w:t>
      </w:r>
      <w:r w:rsidR="00D044B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2D20DE" w:rsidRPr="009D3BC3" w:rsidRDefault="00D044BC" w:rsidP="009D3BC3">
      <w:pPr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ункта </w:t>
      </w:r>
      <w:r w:rsidR="00CA660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29</w:t>
      </w:r>
      <w:r w:rsidR="009D3BC3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заявитель </w:t>
      </w:r>
      <w:r w:rsidR="00BF6D7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BF6D73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бращается </w:t>
      </w:r>
      <w:r w:rsidR="002551E3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к </w:t>
      </w:r>
      <w:r w:rsidR="00C60990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тариусу или </w:t>
      </w:r>
      <w:r w:rsidR="001D656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50D4B" w:rsidRPr="009D3BC3" w:rsidRDefault="00E03474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0D0A77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EE719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</w:t>
      </w:r>
      <w:r w:rsidR="00402031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уведомление </w:t>
      </w:r>
      <w:r w:rsidR="0040203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EE719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</w:t>
      </w:r>
      <w:r w:rsidR="005322A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, указанные в пункт</w:t>
      </w:r>
      <w:r w:rsidR="00402031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031C8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29 </w:t>
      </w:r>
      <w:r w:rsidR="00EE719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 из следующих способов:</w:t>
      </w:r>
    </w:p>
    <w:p w:rsidR="00050D4B" w:rsidRPr="009D3BC3" w:rsidRDefault="00050D4B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утем личного обращения в</w:t>
      </w:r>
      <w:r w:rsidR="00EE719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ю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050D4B" w:rsidRPr="009D3BC3" w:rsidRDefault="00050D4B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4274E8" w:rsidRPr="009D3BC3" w:rsidRDefault="009D3BC3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50D4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4274E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03187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E7183E" w:rsidRPr="009D3BC3" w:rsidRDefault="00E7183E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Требования к документам, представляемым заявителем</w:t>
      </w:r>
      <w:r w:rsidR="00E4288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9D3BC3" w:rsidRDefault="00B55DAD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D6689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</w:t>
      </w:r>
      <w:r w:rsidR="00C745C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оответствии с пунктом </w:t>
      </w:r>
      <w:r w:rsidR="004C2679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A23ED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C745C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45C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настоящего административного регламента</w:t>
      </w:r>
      <w:r w:rsidR="00D7284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53A0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proofErr w:type="gramEnd"/>
      <w:r w:rsidR="00A53A0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9D3BC3" w:rsidRDefault="00B55DAD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тексты документов должны быть написаны разборчиво;</w:t>
      </w:r>
    </w:p>
    <w:p w:rsidR="00E7183E" w:rsidRPr="009D3BC3" w:rsidRDefault="00B55DAD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7183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9D3BC3" w:rsidRDefault="00B55DAD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7183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быть исполнены карандашом;</w:t>
      </w:r>
    </w:p>
    <w:p w:rsidR="00E7183E" w:rsidRPr="009D3BC3" w:rsidRDefault="00B55DAD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7183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CD7925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37426" w:rsidRPr="009D3BC3" w:rsidRDefault="007E75D6" w:rsidP="009D3BC3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Глава </w:t>
      </w:r>
      <w:r w:rsidR="00E7183E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10. </w:t>
      </w:r>
      <w:r w:rsidR="00A3742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Исчерпывающий перечень документов, необходимых</w:t>
      </w:r>
    </w:p>
    <w:p w:rsidR="00E7183E" w:rsidRPr="009D3BC3" w:rsidRDefault="007E75D6" w:rsidP="009D3BC3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proofErr w:type="gramStart"/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в соответствиис нормативными прав</w:t>
      </w:r>
      <w:r w:rsid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овыми актами для предоставления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муниципальной услуги, к</w:t>
      </w:r>
      <w:r w:rsid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оторые находятся в распоряжении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осударственных органов,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органов местного самоуправл</w:t>
      </w:r>
      <w:r w:rsidR="00D351B7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ения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и иных органов, участвующих в предоставлении муниципальной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услуги, и которые заявитель </w:t>
      </w:r>
      <w:r w:rsidR="00BF6D7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вправе представить</w:t>
      </w:r>
      <w:r w:rsidR="00A53060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,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A53060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а также способы их получения заявителями или их представителями,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A53060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в том числе в электронной форме, порядок их представления</w:t>
      </w:r>
      <w:proofErr w:type="gramEnd"/>
    </w:p>
    <w:p w:rsidR="00E7183E" w:rsidRPr="00CD7925" w:rsidRDefault="00E7183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3F5C" w:rsidRPr="009D3BC3" w:rsidRDefault="004A3F5C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" w:name="Par232"/>
      <w:bookmarkEnd w:id="1"/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вправе представить, относятся:</w:t>
      </w:r>
    </w:p>
    <w:p w:rsidR="004A3F5C" w:rsidRPr="009D3BC3" w:rsidRDefault="004A3F5C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9D3BC3" w:rsidRDefault="006A086B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F0656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) выписка из</w:t>
      </w:r>
      <w:r w:rsidR="00ED66E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551C9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ED66E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868BA" w:rsidRPr="009D3BC3" w:rsidRDefault="00EA0032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40203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ли его представител</w:t>
      </w:r>
      <w:r w:rsidR="00402031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 </w:t>
      </w:r>
      <w:r w:rsidR="0040203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одаче в администрацию </w:t>
      </w:r>
      <w:r w:rsidR="00872D09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402031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праве приложить </w:t>
      </w:r>
      <w:r w:rsidR="0047019A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у из ЕГРН </w:t>
      </w:r>
      <w:r w:rsidR="00721DCE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</w:t>
      </w:r>
      <w:r w:rsidR="00806A6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ь </w:t>
      </w:r>
      <w:r w:rsidR="00721DCE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806A6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ого у</w:t>
      </w:r>
      <w:r w:rsidR="00721DCE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част</w:t>
      </w:r>
      <w:r w:rsidR="00806A6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ка</w:t>
      </w:r>
      <w:r w:rsidR="00721DCE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, в отношении которо</w:t>
      </w:r>
      <w:r w:rsidR="00806A6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й</w:t>
      </w:r>
      <w:r w:rsidR="00F143F8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21DCE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.</w:t>
      </w:r>
    </w:p>
    <w:p w:rsidR="00A952E4" w:rsidRPr="009D3BC3" w:rsidRDefault="009F0A14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952E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A952E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одпункте 1 пункта 3</w:t>
      </w:r>
      <w:r w:rsidR="00A23ED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A952E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C149C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D351B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министративного р</w:t>
      </w:r>
      <w:r w:rsidR="00A952E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ламент</w:t>
      </w:r>
      <w:r w:rsidR="00D351B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налоговую службу или ее территориальны</w:t>
      </w:r>
      <w:r w:rsidR="00562B4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A952E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="00A952E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через многофункциональный центр предоставления государственных и муниципальных услуг (далее – МФЦ)</w:t>
      </w:r>
      <w:r w:rsidR="00A952E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  <w:proofErr w:type="gramEnd"/>
      <w:r w:rsidR="00A952E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</w:t>
      </w:r>
      <w:r w:rsidR="00A952E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электронной форме с использованием </w:t>
      </w:r>
      <w:proofErr w:type="gramStart"/>
      <w:r w:rsidR="00D351B7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952E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нтернет-технологий</w:t>
      </w:r>
      <w:proofErr w:type="gramEnd"/>
      <w:r w:rsidR="00A952E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, включая Единый портал государственных и муниципальных услуг (функций).</w:t>
      </w:r>
    </w:p>
    <w:p w:rsidR="00702A9F" w:rsidRPr="009D3BC3" w:rsidRDefault="00702A9F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ов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ых</w:t>
      </w:r>
      <w:r w:rsidR="005322A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в подпунк</w:t>
      </w:r>
      <w:r w:rsidR="00F1029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т</w:t>
      </w:r>
      <w:r w:rsidR="006A086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5322A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862B28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5322A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пункта 3</w:t>
      </w:r>
      <w:r w:rsidR="006321C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F868BA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A086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F868BA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пункт</w:t>
      </w:r>
      <w:r w:rsidR="006A086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EA3EEA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868BA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9B21A3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, заявитель или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</w:t>
      </w:r>
      <w:r w:rsidR="007E385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праве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титься в </w:t>
      </w:r>
      <w:r w:rsidR="00A952E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</w:t>
      </w:r>
      <w:r w:rsidR="00562B43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страции, кадастра и картографии или</w:t>
      </w:r>
      <w:r w:rsidR="00A952E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е территориальный орган </w:t>
      </w:r>
      <w:r w:rsidR="007E385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  <w:proofErr w:type="gramEnd"/>
      <w:r w:rsidR="009D3BC3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ети </w:t>
      </w:r>
      <w:r w:rsidR="00A952E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Интернет</w:t>
      </w:r>
      <w:r w:rsidR="00A952E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Едино</w:t>
      </w:r>
      <w:r w:rsidR="00A952E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 портале государственных услуг </w:t>
      </w:r>
      <w:r w:rsidR="00115359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муниципальных услуг (функций) </w:t>
      </w:r>
      <w:r w:rsidR="00A952E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ли 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9D3BC3" w:rsidRDefault="00115359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6172E1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ах</w:t>
      </w:r>
      <w:r w:rsidR="005322A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48393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F868BA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 3</w:t>
      </w:r>
      <w:r w:rsidR="0048393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9D3BC3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9B21A3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пособами, установленными в пункте </w:t>
      </w:r>
      <w:r w:rsidR="00E03474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48393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CD7925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B32DA" w:rsidRPr="009D3BC3" w:rsidRDefault="00CB32DA" w:rsidP="009D3BC3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лава 11. Запрет требовать от заявителя представления</w:t>
      </w:r>
      <w:r w:rsidR="00345718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документов и информации</w:t>
      </w:r>
    </w:p>
    <w:p w:rsidR="00CB32DA" w:rsidRPr="00CD7925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7183E" w:rsidRPr="009D3BC3" w:rsidRDefault="005F1F34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E7183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F0A1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E7183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я</w:t>
      </w:r>
      <w:r w:rsidR="00E7183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9D3BC3" w:rsidRDefault="00B55DAD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9D3BC3" w:rsidRDefault="00B55DAD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</w:t>
      </w:r>
      <w:r w:rsidR="00A5306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A5306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A53A0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A5306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</w:t>
      </w:r>
      <w:r w:rsidR="00A53A0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5306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</w:t>
      </w:r>
      <w:proofErr w:type="gramEnd"/>
      <w:r w:rsidR="00A5306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A5306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7183E" w:rsidRPr="009D3BC3" w:rsidRDefault="00B177B7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3A03" w:rsidRPr="009D3BC3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 услуги, либо в предоставлении </w:t>
      </w:r>
      <w:r w:rsidR="00A53A03" w:rsidRPr="009D3BC3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210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1554C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  <w:proofErr w:type="gramEnd"/>
    </w:p>
    <w:p w:rsidR="001554C2" w:rsidRPr="009D3BC3" w:rsidRDefault="001554C2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4) 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br/>
        <w:t>пунктом 7</w:t>
      </w:r>
      <w:r w:rsidRPr="009D3BC3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 части 1 статьи 16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едерального закона от 27 июля 2010 года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 федеральными законами.</w:t>
      </w:r>
    </w:p>
    <w:p w:rsidR="00862B28" w:rsidRPr="00CD7925" w:rsidRDefault="00862B28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D1D82" w:rsidRPr="009D3BC3" w:rsidRDefault="00AD1D82" w:rsidP="009D3BC3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1</w:t>
      </w:r>
      <w:r w:rsidR="00CB32DA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2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.</w:t>
      </w:r>
      <w:r w:rsidR="00A3742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Исчерпывающий п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еречень оснований для отказа в приеме документов,</w:t>
      </w:r>
      <w:r w:rsidR="005C7B08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необходимых для предоставления муниципальной услуги</w:t>
      </w:r>
    </w:p>
    <w:p w:rsidR="0047019A" w:rsidRPr="00CD7925" w:rsidRDefault="0047019A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C2BD2" w:rsidRPr="009D3BC3" w:rsidRDefault="00787A6D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AD1D8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DC2BD2" w:rsidRPr="009D3BC3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 документов являются:</w:t>
      </w:r>
    </w:p>
    <w:p w:rsidR="00DC2BD2" w:rsidRPr="009D3BC3" w:rsidRDefault="00DC2BD2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9D3BC3">
        <w:rPr>
          <w:rFonts w:ascii="Arial" w:hAnsi="Arial" w:cs="Arial"/>
          <w:color w:val="000000" w:themeColor="text1"/>
          <w:sz w:val="24"/>
          <w:szCs w:val="24"/>
        </w:rPr>
        <w:t xml:space="preserve">ументов, указанных в пунктах </w:t>
      </w:r>
      <w:r w:rsidR="00787A6D" w:rsidRPr="009D3BC3">
        <w:rPr>
          <w:rFonts w:ascii="Arial" w:hAnsi="Arial" w:cs="Arial"/>
          <w:color w:val="000000" w:themeColor="text1"/>
          <w:sz w:val="24"/>
          <w:szCs w:val="24"/>
        </w:rPr>
        <w:t>2</w:t>
      </w:r>
      <w:r w:rsidR="00645960" w:rsidRPr="009D3BC3">
        <w:rPr>
          <w:rFonts w:ascii="Arial" w:hAnsi="Arial" w:cs="Arial"/>
          <w:color w:val="000000" w:themeColor="text1"/>
          <w:sz w:val="24"/>
          <w:szCs w:val="24"/>
        </w:rPr>
        <w:t>8</w:t>
      </w:r>
      <w:r w:rsidR="007A0DE3" w:rsidRPr="009D3B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415E4" w:rsidRPr="009D3BC3">
        <w:rPr>
          <w:rFonts w:ascii="Arial" w:hAnsi="Arial" w:cs="Arial"/>
          <w:color w:val="000000" w:themeColor="text1"/>
          <w:sz w:val="24"/>
          <w:szCs w:val="24"/>
        </w:rPr>
        <w:t>2</w:t>
      </w:r>
      <w:r w:rsidR="00645960" w:rsidRPr="009D3BC3">
        <w:rPr>
          <w:rFonts w:ascii="Arial" w:hAnsi="Arial" w:cs="Arial"/>
          <w:color w:val="000000" w:themeColor="text1"/>
          <w:sz w:val="24"/>
          <w:szCs w:val="24"/>
        </w:rPr>
        <w:t>9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9D3BC3" w:rsidRDefault="00DC2BD2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645960" w:rsidRPr="009D3BC3">
        <w:rPr>
          <w:rFonts w:ascii="Arial" w:hAnsi="Arial" w:cs="Arial"/>
          <w:color w:val="000000" w:themeColor="text1"/>
          <w:sz w:val="24"/>
          <w:szCs w:val="24"/>
        </w:rPr>
        <w:t>3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9D3BC3" w:rsidRDefault="00DC2BD2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9D3BC3" w:rsidRDefault="006172E1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sz w:val="24"/>
          <w:szCs w:val="24"/>
        </w:rPr>
        <w:t>40</w:t>
      </w:r>
      <w:r w:rsidR="00DC2BD2" w:rsidRPr="009D3BC3">
        <w:rPr>
          <w:rFonts w:ascii="Arial" w:hAnsi="Arial" w:cs="Arial"/>
          <w:color w:val="000000" w:themeColor="text1"/>
          <w:sz w:val="24"/>
          <w:szCs w:val="24"/>
        </w:rPr>
        <w:t xml:space="preserve">. В случае установления оснований для отказа в </w:t>
      </w:r>
      <w:r w:rsidR="00FC6EAA" w:rsidRPr="009D3BC3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68315C" w:rsidRPr="009D3B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9D3BC3">
        <w:rPr>
          <w:rFonts w:ascii="Arial" w:hAnsi="Arial" w:cs="Arial"/>
          <w:color w:val="000000" w:themeColor="text1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9D3BC3">
        <w:rPr>
          <w:rFonts w:ascii="Arial" w:hAnsi="Arial" w:cs="Arial"/>
          <w:color w:val="000000" w:themeColor="text1"/>
          <w:sz w:val="24"/>
          <w:szCs w:val="24"/>
        </w:rPr>
        <w:t>в порядке, предусмотренном пунктом 8</w:t>
      </w:r>
      <w:r w:rsidR="00645960" w:rsidRPr="009D3BC3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 w:rsidR="00DC2BD2" w:rsidRPr="009D3BC3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.</w:t>
      </w:r>
    </w:p>
    <w:p w:rsidR="00DC2BD2" w:rsidRPr="009D3BC3" w:rsidRDefault="00B10483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sz w:val="24"/>
          <w:szCs w:val="24"/>
        </w:rPr>
        <w:t>4</w:t>
      </w:r>
      <w:r w:rsidR="006172E1" w:rsidRPr="009D3BC3">
        <w:rPr>
          <w:rFonts w:ascii="Arial" w:hAnsi="Arial" w:cs="Arial"/>
          <w:color w:val="000000" w:themeColor="text1"/>
          <w:sz w:val="24"/>
          <w:szCs w:val="24"/>
        </w:rPr>
        <w:t>1</w:t>
      </w:r>
      <w:r w:rsidR="00DC2BD2" w:rsidRPr="009D3BC3">
        <w:rPr>
          <w:rFonts w:ascii="Arial" w:hAnsi="Arial" w:cs="Arial"/>
          <w:color w:val="000000" w:themeColor="text1"/>
          <w:sz w:val="24"/>
          <w:szCs w:val="24"/>
        </w:rPr>
        <w:t>. Отказ в приеме документов не препятствует</w:t>
      </w:r>
      <w:r w:rsidR="00BF6D73" w:rsidRPr="009D3BC3">
        <w:rPr>
          <w:rFonts w:ascii="Arial" w:hAnsi="Arial" w:cs="Arial"/>
          <w:color w:val="000000" w:themeColor="text1"/>
          <w:sz w:val="24"/>
          <w:szCs w:val="24"/>
        </w:rPr>
        <w:t xml:space="preserve"> повторному обращению заявителя </w:t>
      </w:r>
      <w:r w:rsidR="00BF6D7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9D3BC3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DC2BD2" w:rsidRPr="009D3BC3">
        <w:rPr>
          <w:rFonts w:ascii="Arial" w:hAnsi="Arial" w:cs="Arial"/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D1D82" w:rsidRPr="009D3BC3" w:rsidRDefault="00AD1D82" w:rsidP="009D3BC3">
      <w:pPr>
        <w:autoSpaceDE w:val="0"/>
        <w:autoSpaceDN w:val="0"/>
        <w:adjustRightInd w:val="0"/>
        <w:spacing w:after="0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9D3BC3" w:rsidRDefault="00AD1D82" w:rsidP="009D3BC3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1</w:t>
      </w:r>
      <w:r w:rsidR="00CB32DA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3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.</w:t>
      </w:r>
      <w:r w:rsidR="002E2E4C" w:rsidRPr="009D3BC3">
        <w:rPr>
          <w:rFonts w:ascii="Arial" w:eastAsia="Times New Roman" w:hAnsi="Arial" w:cs="Arial"/>
          <w:kern w:val="2"/>
          <w:sz w:val="28"/>
          <w:szCs w:val="28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E2E4C" w:rsidRPr="00CD7925" w:rsidRDefault="002E2E4C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0151F" w:rsidRPr="009D3BC3" w:rsidRDefault="00F868BA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9D3BC3">
        <w:rPr>
          <w:rFonts w:ascii="Arial" w:eastAsia="Times New Roman" w:hAnsi="Arial" w:cs="Arial"/>
          <w:kern w:val="2"/>
          <w:sz w:val="24"/>
          <w:szCs w:val="24"/>
        </w:rPr>
        <w:t>2</w:t>
      </w:r>
      <w:r w:rsidR="00AD1D82" w:rsidRPr="009D3BC3">
        <w:rPr>
          <w:rFonts w:ascii="Arial" w:eastAsia="Times New Roman" w:hAnsi="Arial" w:cs="Arial"/>
          <w:kern w:val="2"/>
          <w:sz w:val="24"/>
          <w:szCs w:val="24"/>
        </w:rPr>
        <w:t>. </w:t>
      </w:r>
      <w:r w:rsidR="00C0151F" w:rsidRPr="009D3BC3">
        <w:rPr>
          <w:rFonts w:ascii="Arial" w:eastAsia="Times New Roman" w:hAnsi="Arial" w:cs="Arial"/>
          <w:kern w:val="2"/>
          <w:sz w:val="24"/>
          <w:szCs w:val="24"/>
        </w:rPr>
        <w:t>Основания для приостановления или отказа в предоставлении муниципальной услуги законодательством не предусмотрены</w:t>
      </w:r>
      <w:r w:rsidR="00C0151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C2458" w:rsidRPr="00CD7925" w:rsidRDefault="004C245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51730" w:rsidRPr="009D3BC3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lastRenderedPageBreak/>
        <w:t>Г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1</w:t>
      </w:r>
      <w:r w:rsidR="00CB32DA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4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. П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еречень услуг, которые являются необходимыми</w:t>
      </w:r>
      <w:r w:rsidR="00912207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и обязательными для предоставления муниципальной услуги,</w:t>
      </w:r>
    </w:p>
    <w:p w:rsidR="00203D96" w:rsidRPr="009D3BC3" w:rsidRDefault="0035173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proofErr w:type="gramStart"/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в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том числе сведения о документе (документах), выдаваемом</w:t>
      </w:r>
      <w:r w:rsidR="005C7B08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57F3F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(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выдаваемых) организациями, участвующими</w:t>
      </w:r>
      <w:r w:rsidR="005C7B08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в предоставлении муниципальной услуги</w:t>
      </w:r>
      <w:proofErr w:type="gramEnd"/>
    </w:p>
    <w:p w:rsidR="00203D96" w:rsidRPr="00CD792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C0F0D" w:rsidRPr="009D3BC3" w:rsidRDefault="00203D96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C0F0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ци</w:t>
      </w:r>
      <w:r w:rsidR="009C0F0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альных услуг, 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D3BC3" w:rsidRPr="009D3BC3">
        <w:rPr>
          <w:rFonts w:ascii="Arial" w:eastAsia="Times New Roman" w:hAnsi="Arial" w:cs="Arial"/>
          <w:kern w:val="2"/>
          <w:sz w:val="24"/>
          <w:szCs w:val="24"/>
        </w:rPr>
        <w:t xml:space="preserve">решением Думы </w:t>
      </w:r>
      <w:proofErr w:type="spellStart"/>
      <w:r w:rsidR="009D3BC3" w:rsidRPr="009D3BC3">
        <w:rPr>
          <w:rFonts w:ascii="Arial" w:eastAsia="Times New Roman" w:hAnsi="Arial" w:cs="Arial"/>
          <w:kern w:val="2"/>
          <w:sz w:val="24"/>
          <w:szCs w:val="24"/>
        </w:rPr>
        <w:t>Таргизского</w:t>
      </w:r>
      <w:proofErr w:type="spellEnd"/>
      <w:r w:rsidR="009D3BC3" w:rsidRPr="009D3BC3">
        <w:rPr>
          <w:rFonts w:ascii="Arial" w:eastAsia="Times New Roman" w:hAnsi="Arial" w:cs="Arial"/>
          <w:kern w:val="2"/>
          <w:sz w:val="24"/>
          <w:szCs w:val="24"/>
        </w:rPr>
        <w:t xml:space="preserve">  муниципального образования </w:t>
      </w:r>
      <w:r w:rsidR="009D3BC3" w:rsidRPr="009D3BC3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9D3BC3" w:rsidRPr="009D3BC3">
        <w:rPr>
          <w:rFonts w:ascii="Arial" w:eastAsia="Times New Roman" w:hAnsi="Arial" w:cs="Arial"/>
          <w:kern w:val="2"/>
          <w:sz w:val="24"/>
          <w:szCs w:val="24"/>
        </w:rPr>
        <w:t>от 22.01.2015 года    № 92</w:t>
      </w:r>
      <w:r w:rsidR="009D3BC3" w:rsidRPr="009D3BC3">
        <w:rPr>
          <w:rFonts w:ascii="Arial" w:eastAsia="Calibri" w:hAnsi="Arial" w:cs="Arial"/>
          <w:kern w:val="2"/>
          <w:sz w:val="24"/>
          <w:szCs w:val="24"/>
        </w:rPr>
        <w:t xml:space="preserve">, 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0F0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услуги, отсутствуют.</w:t>
      </w:r>
    </w:p>
    <w:p w:rsidR="00203D96" w:rsidRPr="00CD7925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3D96" w:rsidRPr="009D3BC3" w:rsidRDefault="00203D96" w:rsidP="009D3BC3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1</w:t>
      </w:r>
      <w:r w:rsidR="00CB32DA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5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. </w:t>
      </w:r>
      <w:bookmarkStart w:id="2" w:name="Par277"/>
      <w:bookmarkEnd w:id="2"/>
      <w:r w:rsidR="00F5309C" w:rsidRPr="009D3BC3">
        <w:rPr>
          <w:rFonts w:ascii="Arial" w:eastAsia="Times New Roman" w:hAnsi="Arial" w:cs="Arial"/>
          <w:kern w:val="2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9D3BC3" w:rsidRPr="00CD7925" w:rsidRDefault="009D3BC3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3D96" w:rsidRPr="009D3BC3" w:rsidRDefault="00203D96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Муниципальная услуга предоставляется </w:t>
      </w:r>
      <w:r w:rsidR="00E9625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ез взимания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й пошлины или иной платы.</w:t>
      </w:r>
    </w:p>
    <w:p w:rsidR="00022508" w:rsidRPr="009D3BC3" w:rsidRDefault="00C745CB" w:rsidP="009D3BC3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внесени</w:t>
      </w:r>
      <w:r w:rsidR="003E6C4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исправление ошибок и опечаток, </w:t>
      </w:r>
      <w:r w:rsidR="0002250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ущенных по вине администрации, а такж</w:t>
      </w:r>
      <w:r w:rsidR="009449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должностных лиц администрации</w:t>
      </w:r>
      <w:r w:rsidR="0002250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лата с заявителя </w:t>
      </w:r>
      <w:r w:rsidR="00BF6D7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2250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взимается.</w:t>
      </w:r>
    </w:p>
    <w:p w:rsidR="00022508" w:rsidRPr="00CD7925" w:rsidRDefault="00022508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:rsidR="00203D96" w:rsidRPr="009D3BC3" w:rsidRDefault="00203D96" w:rsidP="009D3BC3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1</w:t>
      </w:r>
      <w:r w:rsidR="000760FB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6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. П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орядок, размер и основания взимания платы</w:t>
      </w:r>
      <w:r w:rsidR="00745F87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за предоставление услуг, которые являются необходимыми</w:t>
      </w:r>
      <w:r w:rsidR="00745F87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и обязательными для предоставления муниципальной услуги,</w:t>
      </w:r>
      <w:r w:rsidR="00745F87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включая информацию о методике расчета размера такой платы</w:t>
      </w:r>
    </w:p>
    <w:p w:rsidR="00203D96" w:rsidRPr="00CD792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3D96" w:rsidRPr="009D3BC3" w:rsidRDefault="00203D96" w:rsidP="009D3BC3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лата за услуги, которые являются необходимыми и обязательными для предоставления муниципальной услуги, отсутствует.</w:t>
      </w:r>
    </w:p>
    <w:p w:rsidR="00203D96" w:rsidRPr="00CD7925" w:rsidRDefault="00203D9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:rsidR="00203D96" w:rsidRPr="009D3BC3" w:rsidRDefault="00203D96" w:rsidP="009D3BC3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bookmarkStart w:id="3" w:name="Par285"/>
      <w:bookmarkEnd w:id="3"/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1</w:t>
      </w:r>
      <w:r w:rsidR="000760FB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7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. М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аксимальный срок ожидания в очереди</w:t>
      </w:r>
      <w:r w:rsid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при подаче</w:t>
      </w:r>
      <w:r w:rsid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B067BC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заявления</w:t>
      </w:r>
      <w:r w:rsid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E15CCC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и при получении</w:t>
      </w:r>
      <w:r w:rsid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результата предоставления такой услуги</w:t>
      </w:r>
    </w:p>
    <w:p w:rsidR="00665E2E" w:rsidRPr="00CD7925" w:rsidRDefault="00665E2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3D96" w:rsidRPr="009D3BC3" w:rsidRDefault="005F1F34" w:rsidP="009D3BC3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203D9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даче</w:t>
      </w:r>
      <w:r w:rsidR="00B067B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03D9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 не должно превышать 15 минут.</w:t>
      </w:r>
    </w:p>
    <w:p w:rsidR="00203D96" w:rsidRPr="009D3BC3" w:rsidRDefault="000C2B86" w:rsidP="009D3BC3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203D9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CD7925" w:rsidRDefault="00203D96" w:rsidP="00667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:rsidR="00203D96" w:rsidRPr="009D3BC3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1</w:t>
      </w:r>
      <w:r w:rsidR="001C0A19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8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. </w:t>
      </w:r>
      <w:bookmarkStart w:id="4" w:name="_Hlk96785377"/>
      <w:r w:rsidR="008632D4" w:rsidRPr="009D3BC3">
        <w:rPr>
          <w:rFonts w:ascii="Arial" w:eastAsia="Times New Roman" w:hAnsi="Arial" w:cs="Arial"/>
          <w:kern w:val="2"/>
          <w:sz w:val="28"/>
          <w:szCs w:val="28"/>
        </w:rPr>
        <w:t>Срок регистрации заявления</w:t>
      </w:r>
      <w:bookmarkEnd w:id="4"/>
    </w:p>
    <w:p w:rsidR="0034264A" w:rsidRPr="00CD7925" w:rsidRDefault="0034264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578F8" w:rsidRPr="009D3BC3" w:rsidRDefault="000C2B86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203D9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Регистрацию </w:t>
      </w:r>
      <w:r w:rsidR="00B067B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021C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4578F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34264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="004578F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03D9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т должностное лицо</w:t>
      </w:r>
      <w:r w:rsidR="004578F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03D9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</w:t>
      </w:r>
      <w:r w:rsidR="0095355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 и</w:t>
      </w:r>
      <w:r w:rsidR="00203D9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D3BC3" w:rsidRPr="009D3BC3">
        <w:rPr>
          <w:rFonts w:ascii="Arial" w:hAnsi="Arial" w:cs="Arial"/>
          <w:kern w:val="2"/>
          <w:sz w:val="24"/>
          <w:szCs w:val="24"/>
        </w:rPr>
        <w:t xml:space="preserve">в журнале регистрации обращений за предоставлением муниципальной </w:t>
      </w:r>
      <w:r w:rsidR="009D3BC3" w:rsidRPr="009D3BC3">
        <w:rPr>
          <w:rFonts w:ascii="Arial" w:hAnsi="Arial" w:cs="Arial"/>
          <w:kern w:val="2"/>
          <w:sz w:val="24"/>
          <w:szCs w:val="24"/>
        </w:rPr>
        <w:lastRenderedPageBreak/>
        <w:t>услуги,</w:t>
      </w:r>
      <w:r w:rsidR="005C7B0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9D3BC3" w:rsidRDefault="006172E1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="00593FF2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</w:t>
      </w:r>
      <w:r w:rsidR="004578F8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B067B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578F8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</w:t>
      </w:r>
      <w:r w:rsidR="00593FF2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93FF2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4578F8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593FF2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543549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593FF2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дин </w:t>
      </w:r>
      <w:r w:rsidR="004578F8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абочий </w:t>
      </w:r>
      <w:r w:rsidR="00593FF2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ень со дня получения </w:t>
      </w:r>
      <w:r w:rsidR="004578F8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593FF2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 документов.</w:t>
      </w:r>
    </w:p>
    <w:p w:rsidR="006A2912" w:rsidRPr="009D3BC3" w:rsidRDefault="00F868BA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6172E1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A2912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Днем регистрации </w:t>
      </w:r>
      <w:r w:rsidR="00235DE3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и </w:t>
      </w:r>
      <w:r w:rsidR="006A2912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является день их поступления в </w:t>
      </w:r>
      <w:r w:rsidR="00084533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9D3BC3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(до 17-00</w:t>
      </w:r>
      <w:r w:rsidR="000760F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. При поступлении документов после </w:t>
      </w:r>
      <w:r w:rsidR="009D3BC3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17-00</w:t>
      </w:r>
      <w:r w:rsidR="000760F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х регистрация </w:t>
      </w:r>
      <w:r w:rsidR="000760FB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происходит</w:t>
      </w:r>
      <w:r w:rsid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следующим рабочим днем.</w:t>
      </w:r>
    </w:p>
    <w:p w:rsidR="006A2912" w:rsidRPr="00CD7925" w:rsidRDefault="006A291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0365A" w:rsidRPr="009D3BC3" w:rsidRDefault="00D0365A" w:rsidP="009D3BC3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1</w:t>
      </w:r>
      <w:r w:rsidR="001C0A19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9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. Т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ребования к помещениям, в которых</w:t>
      </w:r>
      <w:r w:rsidR="00745F87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предоставляется муниципальная услуга</w:t>
      </w:r>
    </w:p>
    <w:p w:rsidR="00D0365A" w:rsidRPr="00CD7925" w:rsidRDefault="00D0365A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0365A" w:rsidRPr="009D3BC3" w:rsidRDefault="00F868BA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365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здание </w:t>
      </w:r>
      <w:r w:rsidR="00711709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9D3BC3" w:rsidRDefault="005C4ADD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365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3704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обеспечивает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E3704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:rsidR="00E3704B" w:rsidRPr="009D3BC3" w:rsidRDefault="00E3704B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дании администрации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3704B" w:rsidRPr="009D3BC3" w:rsidRDefault="005C4ADD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3704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допуск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здание администрации </w:t>
      </w:r>
      <w:r w:rsidR="00E3704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9D3BC3" w:rsidRDefault="005C4ADD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3704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казание </w:t>
      </w:r>
      <w:r w:rsidR="008A362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лицами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E3704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ботниками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E3704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9D3BC3" w:rsidRDefault="00D0365A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аргизского</w:t>
      </w:r>
      <w:proofErr w:type="spellEnd"/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еры для обеспечения доступа инвалидов к месту предоставления </w:t>
      </w:r>
      <w:r w:rsidR="006F401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9D3BC3" w:rsidRDefault="005C4ADD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365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9D3BC3" w:rsidRDefault="005F1F34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365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осуществляется в кабинетах </w:t>
      </w:r>
      <w:r w:rsidR="005C4AD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D0365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9D3BC3" w:rsidRDefault="005F1F34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365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кабинет </w:t>
      </w:r>
      <w:r w:rsidR="005C4AD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.</w:t>
      </w:r>
    </w:p>
    <w:p w:rsidR="00D0365A" w:rsidRPr="009D3BC3" w:rsidRDefault="005F1F34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5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365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аждое рабочее </w:t>
      </w:r>
      <w:r w:rsidR="003E6C4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о </w:t>
      </w:r>
      <w:r w:rsidR="005C4AD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D0365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9D3BC3" w:rsidRDefault="00487FE6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365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ых лиц администрации</w:t>
      </w:r>
      <w:r w:rsidR="00D0365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9D3BC3" w:rsidRDefault="00487FE6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365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</w:t>
      </w:r>
      <w:r w:rsidR="00D0365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ги, оборудуются стульями, кресельными секциями, скамьями.</w:t>
      </w:r>
    </w:p>
    <w:p w:rsidR="00D0365A" w:rsidRPr="009D3BC3" w:rsidRDefault="006172E1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0</w:t>
      </w:r>
      <w:r w:rsidR="00D0365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9D3BC3" w:rsidRDefault="00F868BA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6119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36119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е и призваны обеспечить заявителя </w:t>
      </w:r>
      <w:r w:rsidR="0034264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6119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их представителями</w:t>
      </w:r>
      <w:r w:rsidR="0036119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B84A4E" w:rsidRPr="00CD7925" w:rsidRDefault="00B84A4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86AB0" w:rsidRPr="009D3BC3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="001C0A19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20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. </w:t>
      </w:r>
      <w:r w:rsidR="00C86AB0" w:rsidRPr="009D3BC3">
        <w:rPr>
          <w:rFonts w:ascii="Arial" w:eastAsia="Times New Roman" w:hAnsi="Arial" w:cs="Arial"/>
          <w:kern w:val="2"/>
          <w:sz w:val="28"/>
          <w:szCs w:val="28"/>
        </w:rPr>
        <w:t>Показатели доступности и качества муниципальной услуги</w:t>
      </w:r>
    </w:p>
    <w:p w:rsidR="00C86AB0" w:rsidRPr="00EA1B8F" w:rsidRDefault="00C86AB0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</w:p>
    <w:p w:rsidR="00361194" w:rsidRPr="009D3BC3" w:rsidRDefault="00247DD3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361194" w:rsidRPr="009D3BC3" w:rsidRDefault="00361194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9D3BC3" w:rsidRDefault="00487FE6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среднее время ожидания в очереди при подаче документов;</w:t>
      </w:r>
    </w:p>
    <w:p w:rsidR="00361194" w:rsidRPr="009D3BC3" w:rsidRDefault="00487FE6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36119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количество обращений об обжаловании решений и действий (бездействия) </w:t>
      </w:r>
      <w:r w:rsidR="00711709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36119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711709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36119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361194" w:rsidRPr="009D3BC3" w:rsidRDefault="00487FE6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6119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количество взаимодействий заявител</w:t>
      </w:r>
      <w:r w:rsidR="00B2251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36119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</w:t>
      </w:r>
      <w:r w:rsidR="00812E8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ител</w:t>
      </w:r>
      <w:r w:rsidR="00B2251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812E8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должностными лицами</w:t>
      </w:r>
      <w:r w:rsidR="0036119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их продолжительность</w:t>
      </w:r>
      <w:r w:rsidR="00812E8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12E8E" w:rsidRPr="009D3BC3" w:rsidRDefault="00487FE6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12E8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озможность получения </w:t>
      </w:r>
      <w:r w:rsidR="0029321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ио </w:t>
      </w:r>
      <w:r w:rsidR="00812E8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 предоставления муниципальной услуги</w:t>
      </w:r>
      <w:r w:rsidR="0029321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93217" w:rsidRPr="009D3BC3" w:rsidRDefault="00293217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заимодействие заявителя или его представителя с </w:t>
      </w:r>
      <w:proofErr w:type="gramStart"/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и</w:t>
      </w:r>
      <w:proofErr w:type="gramEnd"/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лицами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9D3BC3" w:rsidRDefault="00293217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4596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заимодействие заявителя или его представителя с </w:t>
      </w:r>
      <w:proofErr w:type="gramStart"/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и</w:t>
      </w:r>
      <w:proofErr w:type="gramEnd"/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лицамиадминистрации осуществляется при личном обращении заявителя или его представителя:</w:t>
      </w:r>
    </w:p>
    <w:p w:rsidR="00293217" w:rsidRPr="009D3BC3" w:rsidRDefault="00293217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:rsidR="00293217" w:rsidRPr="009D3BC3" w:rsidRDefault="00293217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293217" w:rsidRPr="009D3BC3" w:rsidRDefault="005F1F34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29321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543549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при предоставлении муниципальн</w:t>
      </w:r>
      <w:r w:rsidR="0064755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й услуги </w:t>
      </w:r>
      <w:r w:rsidR="0064755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не должна превышать 15</w:t>
      </w:r>
      <w:r w:rsidR="0029321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инут по каждому из указанных в пункте</w:t>
      </w:r>
      <w:r w:rsidR="0064596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4</w:t>
      </w:r>
      <w:r w:rsidR="0029321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DF08BF" w:rsidRPr="009D3BC3" w:rsidRDefault="005F1F34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321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543549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28F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29321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</w:t>
      </w:r>
      <w:r w:rsidR="005828F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 </w:t>
      </w:r>
      <w:r w:rsidR="00A5306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должно превышать двух раз.</w:t>
      </w:r>
    </w:p>
    <w:p w:rsidR="00293217" w:rsidRPr="009D3BC3" w:rsidRDefault="005F1F34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828F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9321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4264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29321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487FE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87FE6" w:rsidRPr="009D3BC3" w:rsidRDefault="00487FE6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озможность получения муниципальной услуги посредством обращения в МФЦ (в том числе с комплексным запросом) не предусмотрена. </w:t>
      </w:r>
    </w:p>
    <w:p w:rsidR="00A45719" w:rsidRPr="009D3BC3" w:rsidRDefault="00487FE6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828F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45719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</w:t>
      </w:r>
      <w:r w:rsidR="00B2251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A45719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име</w:t>
      </w:r>
      <w:r w:rsidR="00AC0FC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A45719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9E78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45719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1</w:t>
      </w:r>
      <w:r w:rsidR="009E7876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A45719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D3BC3" w:rsidRDefault="009D3BC3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u w:val="single"/>
        </w:rPr>
      </w:pPr>
    </w:p>
    <w:p w:rsidR="007217D1" w:rsidRPr="009D3BC3" w:rsidRDefault="00A45719" w:rsidP="009D3BC3">
      <w:pPr>
        <w:keepNext/>
        <w:keepLines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2</w:t>
      </w:r>
      <w:r w:rsidR="00371DCE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1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. </w:t>
      </w:r>
      <w:r w:rsidR="007217D1" w:rsidRPr="009D3BC3">
        <w:rPr>
          <w:rFonts w:ascii="Arial" w:eastAsia="Times New Roman" w:hAnsi="Arial" w:cs="Arial"/>
          <w:kern w:val="2"/>
          <w:sz w:val="28"/>
          <w:szCs w:val="28"/>
        </w:rPr>
        <w:t xml:space="preserve">Иные требования к предоставлению </w:t>
      </w:r>
      <w:proofErr w:type="gramStart"/>
      <w:r w:rsidR="007217D1" w:rsidRPr="009D3BC3">
        <w:rPr>
          <w:rFonts w:ascii="Arial" w:eastAsia="Times New Roman" w:hAnsi="Arial" w:cs="Arial"/>
          <w:kern w:val="2"/>
          <w:sz w:val="28"/>
          <w:szCs w:val="28"/>
        </w:rPr>
        <w:t>муниципальной</w:t>
      </w:r>
      <w:proofErr w:type="gramEnd"/>
      <w:r w:rsidR="007217D1" w:rsidRPr="009D3BC3">
        <w:rPr>
          <w:rFonts w:ascii="Arial" w:eastAsia="Times New Roman" w:hAnsi="Arial" w:cs="Arial"/>
          <w:kern w:val="2"/>
          <w:sz w:val="28"/>
          <w:szCs w:val="28"/>
        </w:rPr>
        <w:t xml:space="preserve"> </w:t>
      </w:r>
    </w:p>
    <w:p w:rsidR="007217D1" w:rsidRPr="009D3BC3" w:rsidRDefault="007217D1" w:rsidP="009D3BC3">
      <w:pPr>
        <w:keepNext/>
        <w:keepLines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kern w:val="2"/>
          <w:sz w:val="28"/>
          <w:szCs w:val="28"/>
        </w:rPr>
        <w:t>услуги, в том числе учитывающие особенности предоставления муниципальной услуги в  электронной форме</w:t>
      </w:r>
    </w:p>
    <w:p w:rsidR="00487FE6" w:rsidRPr="00CD7925" w:rsidRDefault="00487FE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</w:p>
    <w:p w:rsidR="008C7AEF" w:rsidRPr="00CD7925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C7AEF" w:rsidRPr="009D6356" w:rsidRDefault="00487FE6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63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9D63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66253" w:rsidRPr="009D63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C7AEF" w:rsidRPr="009D63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766253" w:rsidRPr="009D3BC3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8C7AE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66253" w:rsidRPr="009D3BC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едоставление муниципальной услуги в электронной форме</w:t>
      </w:r>
      <w:r w:rsidR="009D3BC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не </w:t>
      </w:r>
      <w:proofErr w:type="gramStart"/>
      <w:r w:rsidR="009D3BC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едусмотрена</w:t>
      </w:r>
      <w:proofErr w:type="gramEnd"/>
      <w:r w:rsidR="009D3BC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</w:p>
    <w:p w:rsidR="00C260C8" w:rsidRPr="00CD7925" w:rsidRDefault="00C260C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B034D" w:rsidRPr="009D3BC3" w:rsidRDefault="001B034D" w:rsidP="009D3BC3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РАЗДЕЛ III. СОСТАВ, ПОСЛЕДОВАТЕЛЬНОСТЬ И СРОКИ ВЫПОЛН</w:t>
      </w:r>
      <w:r w:rsidR="00D13028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ЕНИЯ АДМИНИСТРАТИВНЫХ ПРОЦЕДУР,</w:t>
      </w:r>
      <w:r w:rsidR="00D13028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ТРЕБОВАНИЯ К ПОРЯДКУ ИХ ВЫПОЛНЕНИЯ, В ТОМ ЧИСЛЕ ОСОБЕННОСТИ ВЫПОЛНЕНИЯ АДМИНИСТРАТИВНЫХ</w:t>
      </w:r>
      <w:r w:rsidR="00C67724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ПРОЦЕДУРВ ЭЛЕКТРОННОЙ ФОРМЕ</w:t>
      </w:r>
    </w:p>
    <w:p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B034D" w:rsidRPr="009D3BC3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bookmarkStart w:id="5" w:name="Par343"/>
      <w:bookmarkEnd w:id="5"/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2</w:t>
      </w:r>
      <w:r w:rsidR="00371DCE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2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. С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остав и последовательность административных процедур</w:t>
      </w:r>
    </w:p>
    <w:p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A5FC4" w:rsidRPr="009D3BC3" w:rsidRDefault="005F1F34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A5FC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2A5FC4" w:rsidRPr="009D3BC3" w:rsidRDefault="00B55DAD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71DC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прием, </w:t>
      </w:r>
      <w:r w:rsidR="002A5FC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A5FC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5952E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заявителем, </w:t>
      </w:r>
      <w:r w:rsidR="003176D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</w:t>
      </w:r>
      <w:r w:rsidR="00467C1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м кадастровом</w:t>
      </w:r>
      <w:r w:rsidR="003176D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467C1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2A5FC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9C2683" w:rsidRPr="009D3BC3" w:rsidRDefault="009C2683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организации)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частвующие в предоставлении муниципальной услуги;</w:t>
      </w:r>
    </w:p>
    <w:p w:rsidR="00B46D97" w:rsidRPr="009D3BC3" w:rsidRDefault="004524F6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2A5FC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8638E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9D3BC3" w:rsidRDefault="006A086B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031F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03568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;</w:t>
      </w:r>
    </w:p>
    <w:p w:rsidR="006A086B" w:rsidRPr="009D3BC3" w:rsidRDefault="006A086B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5</w:t>
      </w:r>
      <w:r w:rsidR="00B46D9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2A5FC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а (направление)</w:t>
      </w:r>
      <w:r w:rsidR="00B46D9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AA49D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C5052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муниц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пальной услуги.</w:t>
      </w:r>
    </w:p>
    <w:p w:rsidR="00DF08BF" w:rsidRPr="009D3BC3" w:rsidRDefault="001953C5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B31DE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электронной форме п</w:t>
      </w:r>
      <w:r w:rsidR="00CA56B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и предоставлении 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 осуществляется следующая административная процедура (действие</w:t>
      </w:r>
      <w:r w:rsidR="00CA56B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6387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702365" w:rsidRPr="009D3BC3" w:rsidRDefault="009D3BC3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0236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формирование и направление межведомственных запросов в органы (организации), участвующие в пред</w:t>
      </w:r>
      <w:r w:rsidR="00BC611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лении муниципальной услуги.</w:t>
      </w:r>
    </w:p>
    <w:p w:rsidR="00C76674" w:rsidRPr="00CD7925" w:rsidRDefault="00C766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72B26" w:rsidRPr="009D3BC3" w:rsidRDefault="00B46D97" w:rsidP="009D3BC3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2</w:t>
      </w:r>
      <w:r w:rsidR="007A0360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3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.П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рием</w:t>
      </w:r>
      <w:r w:rsidR="007D78A8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, 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регистрация</w:t>
      </w:r>
      <w:r w:rsidR="00E36B94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заявления</w:t>
      </w:r>
      <w:r w:rsidR="00C72B2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и документов,</w:t>
      </w:r>
    </w:p>
    <w:p w:rsidR="00C72B26" w:rsidRPr="009D3BC3" w:rsidRDefault="005952E3" w:rsidP="009D3BC3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proofErr w:type="gramStart"/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представленных</w:t>
      </w:r>
      <w:proofErr w:type="gramEnd"/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заявителем</w:t>
      </w:r>
      <w:r w:rsidR="00AA49D4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или его представителем</w:t>
      </w:r>
      <w:r w:rsidR="00C72B2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,</w:t>
      </w:r>
    </w:p>
    <w:p w:rsidR="00B46D97" w:rsidRPr="009D3BC3" w:rsidRDefault="005952E3" w:rsidP="009D3BC3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уведомления о госу</w:t>
      </w:r>
      <w:r w:rsidR="001A7B88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дарственном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кадастрово</w:t>
      </w:r>
      <w:r w:rsidR="001A7B88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м учете</w:t>
      </w:r>
    </w:p>
    <w:p w:rsidR="00B46D97" w:rsidRPr="00BA23E7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6" w:name="Par355"/>
      <w:bookmarkEnd w:id="6"/>
    </w:p>
    <w:p w:rsidR="005F5E2D" w:rsidRPr="009D3BC3" w:rsidRDefault="001953C5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F1F3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заявителя или его представителя</w:t>
      </w:r>
      <w:r w:rsidR="004B32F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им из способов, указанных в пункте </w:t>
      </w:r>
      <w:r w:rsidR="00C0151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136F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4B32F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5F5E2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ления с приложенными документами или уведомления о государственном кадастровом учете.</w:t>
      </w:r>
    </w:p>
    <w:p w:rsidR="002542AE" w:rsidRPr="009D3BC3" w:rsidRDefault="001953C5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C756C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8510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ления и документов от </w:t>
      </w:r>
      <w:r w:rsidR="00C12EC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78510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12EC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A76CA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8510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C12EC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ител</w:t>
      </w:r>
      <w:r w:rsidR="0078510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 осуществляется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и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без</w:t>
      </w:r>
      <w:r w:rsidR="00C12EC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варительной записи, </w:t>
      </w:r>
      <w:r w:rsidR="00CB638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личном обращении заявителя или ег</w:t>
      </w:r>
      <w:r w:rsidR="00B75BC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редставителя </w:t>
      </w:r>
      <w:r w:rsidR="00430FB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75BC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.</w:t>
      </w:r>
    </w:p>
    <w:p w:rsidR="00E57FC7" w:rsidRPr="009D3BC3" w:rsidRDefault="009D3BC3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5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74BF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ивш</w:t>
      </w:r>
      <w:r w:rsidR="00B502A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574BF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в администрацию заявление</w:t>
      </w:r>
      <w:r w:rsidR="00B502A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ы</w:t>
      </w:r>
      <w:r w:rsidR="00574BF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ведомление о государственном кадастровом учете, в том числе в электронной форме, 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иру</w:t>
      </w:r>
      <w:r w:rsidR="00123E0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ю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ся должностным лицом администрации, ответственным за </w:t>
      </w:r>
      <w:r w:rsidR="00B502A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и 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гистрацию </w:t>
      </w:r>
      <w:r w:rsidR="00B502A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9D3BC3">
        <w:rPr>
          <w:rFonts w:ascii="Arial" w:hAnsi="Arial" w:cs="Arial"/>
          <w:kern w:val="2"/>
          <w:sz w:val="24"/>
          <w:szCs w:val="24"/>
        </w:rPr>
        <w:t>в журнале регистрации обращений за предоставлением муниципальной услуги.</w:t>
      </w:r>
    </w:p>
    <w:p w:rsidR="00E57FC7" w:rsidRPr="009D3BC3" w:rsidRDefault="009D3BC3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6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Должностное лицо </w:t>
      </w:r>
      <w:r w:rsidR="00E57FC7" w:rsidRPr="009D3BC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9673E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0151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9D3BC3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E57FC7" w:rsidRPr="009D3BC3">
        <w:rPr>
          <w:rFonts w:ascii="Arial" w:hAnsi="Arial" w:cs="Arial"/>
          <w:color w:val="000000" w:themeColor="text1"/>
          <w:sz w:val="24"/>
          <w:szCs w:val="24"/>
        </w:rPr>
        <w:t>не позднее трех рабочих дней со дня получения заявления</w:t>
      </w:r>
      <w:r w:rsidR="00123E04" w:rsidRPr="009D3BC3">
        <w:rPr>
          <w:rFonts w:ascii="Arial" w:hAnsi="Arial" w:cs="Arial"/>
          <w:color w:val="000000" w:themeColor="text1"/>
          <w:sz w:val="24"/>
          <w:szCs w:val="24"/>
        </w:rPr>
        <w:t>,</w:t>
      </w:r>
      <w:r w:rsidR="00123E0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я о государственном кадастровом учете</w:t>
      </w:r>
      <w:r w:rsidR="00123E04" w:rsidRPr="009D3BC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9D3BC3" w:rsidRDefault="009D3BC3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7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выявления в представленных документах хотя бы одного из обстоятельств, предусмотренных пунктом 3</w:t>
      </w:r>
      <w:r w:rsidR="00AA3139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32FA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9D3BC3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,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</w:t>
      </w:r>
      <w:r w:rsidR="009463B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не позднее срока, предусмотренного пунктом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6</w:t>
      </w:r>
      <w:r w:rsidR="0092014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принимает решение об отказе в приеме документов</w:t>
      </w:r>
      <w:r w:rsidR="00A9082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дготавливает письменное уведомление об отказе в приеме документов </w:t>
      </w:r>
      <w:r w:rsidR="00D9656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указанием оснований отказа </w:t>
      </w:r>
      <w:r w:rsidR="00A9082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еспечивает его подписание главой администрации.</w:t>
      </w:r>
      <w:proofErr w:type="gramEnd"/>
    </w:p>
    <w:p w:rsidR="00E57FC7" w:rsidRPr="009D3BC3" w:rsidRDefault="009D3BC3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sz w:val="24"/>
          <w:szCs w:val="24"/>
        </w:rPr>
        <w:t>78</w:t>
      </w:r>
      <w:r w:rsidR="00E57FC7" w:rsidRPr="009D3BC3">
        <w:rPr>
          <w:rFonts w:ascii="Arial" w:hAnsi="Arial" w:cs="Arial"/>
          <w:color w:val="000000" w:themeColor="text1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E57FC7" w:rsidRPr="009D3BC3">
        <w:rPr>
          <w:rFonts w:ascii="Arial" w:hAnsi="Arial" w:cs="Arial"/>
          <w:color w:val="000000" w:themeColor="text1"/>
          <w:sz w:val="24"/>
          <w:szCs w:val="24"/>
        </w:rPr>
        <w:t xml:space="preserve"> выдает (направляет) заявителю </w:t>
      </w:r>
      <w:r w:rsidR="00AA49D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E57FC7" w:rsidRPr="009D3BC3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9D3BC3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="00E57FC7" w:rsidRPr="009D3BC3">
        <w:rPr>
          <w:rFonts w:ascii="Arial" w:hAnsi="Arial" w:cs="Arial"/>
          <w:color w:val="000000" w:themeColor="text1"/>
          <w:sz w:val="24"/>
          <w:szCs w:val="24"/>
        </w:rPr>
        <w:t>документов письменное уведомление об отказе в приеме документов</w:t>
      </w:r>
      <w:r w:rsidR="00D96568" w:rsidRPr="009D3BC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9D3BC3" w:rsidRDefault="00E57FC7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9D3BC3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, ответственное за прием и </w:t>
      </w:r>
      <w:r w:rsidR="009463BE" w:rsidRPr="009D3BC3">
        <w:rPr>
          <w:rFonts w:ascii="Arial" w:hAnsi="Arial" w:cs="Arial"/>
          <w:color w:val="000000" w:themeColor="text1"/>
          <w:sz w:val="24"/>
          <w:szCs w:val="24"/>
        </w:rPr>
        <w:lastRenderedPageBreak/>
        <w:t>регистрацию документов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, не позднее трех рабочих дней со дня получения </w:t>
      </w:r>
      <w:r w:rsidR="003232D6" w:rsidRPr="009D3BC3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документов направляет заявителю </w:t>
      </w:r>
      <w:r w:rsidR="00AA49D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уведомление об отказе в приеме документов </w:t>
      </w:r>
      <w:r w:rsidR="00574BF4" w:rsidRPr="009D3BC3">
        <w:rPr>
          <w:rFonts w:ascii="Arial" w:hAnsi="Arial" w:cs="Arial"/>
          <w:color w:val="000000" w:themeColor="text1"/>
          <w:sz w:val="24"/>
          <w:szCs w:val="24"/>
        </w:rPr>
        <w:t>по почтовому адресу, указанному в заявлении.</w:t>
      </w:r>
      <w:proofErr w:type="gramEnd"/>
    </w:p>
    <w:p w:rsidR="00E57FC7" w:rsidRPr="009D3BC3" w:rsidRDefault="00E57FC7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</w:t>
      </w:r>
      <w:r w:rsidR="00AA49D4" w:rsidRPr="009D3BC3">
        <w:rPr>
          <w:rFonts w:ascii="Arial" w:hAnsi="Arial" w:cs="Arial"/>
          <w:color w:val="000000" w:themeColor="text1"/>
          <w:sz w:val="24"/>
          <w:szCs w:val="24"/>
        </w:rPr>
        <w:t xml:space="preserve">в форме электронных документов 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>с использованием информационно-телекоммуникационно</w:t>
      </w:r>
      <w:r w:rsidR="00AA49D4" w:rsidRPr="009D3BC3">
        <w:rPr>
          <w:rFonts w:ascii="Arial" w:hAnsi="Arial" w:cs="Arial"/>
          <w:color w:val="000000" w:themeColor="text1"/>
          <w:sz w:val="24"/>
          <w:szCs w:val="24"/>
        </w:rPr>
        <w:t xml:space="preserve">й сети «Интернет», </w:t>
      </w:r>
      <w:r w:rsidR="009D3BC3">
        <w:rPr>
          <w:rFonts w:ascii="Arial" w:hAnsi="Arial" w:cs="Arial"/>
          <w:color w:val="000000" w:themeColor="text1"/>
          <w:sz w:val="24"/>
          <w:szCs w:val="24"/>
        </w:rPr>
        <w:t>на адрес электронной почты администрации</w:t>
      </w:r>
      <w:proofErr w:type="gramStart"/>
      <w:r w:rsidR="009D3BC3">
        <w:rPr>
          <w:rFonts w:ascii="Arial" w:hAnsi="Arial" w:cs="Arial"/>
          <w:color w:val="000000" w:themeColor="text1"/>
          <w:sz w:val="24"/>
          <w:szCs w:val="24"/>
        </w:rPr>
        <w:t xml:space="preserve"> ,</w:t>
      </w:r>
      <w:proofErr w:type="gramEnd"/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9D3BC3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документов, поданных в форме электронных документов,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463BE" w:rsidRPr="009D3BC3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, направляет уведомление об отказе в приеме документов </w:t>
      </w:r>
      <w:r w:rsidR="00574BF4" w:rsidRPr="009D3BC3">
        <w:rPr>
          <w:rFonts w:ascii="Arial" w:hAnsi="Arial" w:cs="Arial"/>
          <w:color w:val="000000" w:themeColor="text1"/>
          <w:sz w:val="24"/>
          <w:szCs w:val="24"/>
        </w:rPr>
        <w:t>по адресу электронной почты, указанному в заявлении.</w:t>
      </w:r>
    </w:p>
    <w:p w:rsidR="00E57FC7" w:rsidRPr="009D3BC3" w:rsidRDefault="009D3BC3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9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отсутствии в представленных заявителем </w:t>
      </w:r>
      <w:r w:rsidR="00AA49D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х оснований, предусмотренных пунктом 3</w:t>
      </w:r>
      <w:r w:rsidR="006E4CC9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32FA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9D3BC3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должностное лицо </w:t>
      </w:r>
      <w:r w:rsidR="00E57FC7" w:rsidRPr="009D3BC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9463B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не позднее срока, предусмотренного пунктом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6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9D3BC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му за предоставление муниципальной услуги.</w:t>
      </w:r>
      <w:proofErr w:type="gramEnd"/>
    </w:p>
    <w:p w:rsidR="00E57FC7" w:rsidRPr="009D3BC3" w:rsidRDefault="00F27D69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ринятия указанного в пункте 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9</w:t>
      </w:r>
      <w:r w:rsidR="00404F1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9D3BC3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шения должностное лицо </w:t>
      </w:r>
      <w:r w:rsidR="00E57FC7" w:rsidRPr="009D3BC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оформляет </w:t>
      </w:r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ку в получении администрацией </w:t>
      </w:r>
      <w:r w:rsidR="001B023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ответственно </w:t>
      </w:r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9D3BC3" w:rsidRDefault="00390C8D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чтовой связи </w:t>
      </w:r>
      <w:r w:rsidR="00574BF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, указанному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9D3BC3" w:rsidRDefault="00145FC8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</w:t>
      </w:r>
      <w:r w:rsidR="0052721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адрес электронной почты</w:t>
      </w:r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й в заявлении (в случае поступления</w:t>
      </w:r>
      <w:proofErr w:type="gramEnd"/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ления и документов на адрес электронный почты администрации).</w:t>
      </w:r>
    </w:p>
    <w:p w:rsidR="00390C8D" w:rsidRPr="009D3BC3" w:rsidRDefault="00145FC8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ю не должен превышать 15 минут, при направлении документов через организации </w:t>
      </w:r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почтовой связи или в электронной форме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электронный адрес администрации </w:t>
      </w:r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– один рабочий день со дня получения в администрации указанных документов.</w:t>
      </w:r>
      <w:proofErr w:type="gramEnd"/>
    </w:p>
    <w:p w:rsidR="00390C8D" w:rsidRPr="009D3BC3" w:rsidRDefault="009D3BC3" w:rsidP="009D3BC3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4</w:t>
      </w:r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 передаются </w:t>
      </w:r>
      <w:r w:rsidR="00B502A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остному лицу администрации, ответственному за предоставл</w:t>
      </w: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е муниципальной услуги, до 13</w:t>
      </w:r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 рабочего дня, следующего за днем регистрации заявления.</w:t>
      </w:r>
    </w:p>
    <w:p w:rsidR="00390C8D" w:rsidRPr="009D3BC3" w:rsidRDefault="009D3BC3" w:rsidP="009D3BC3">
      <w:pPr>
        <w:autoSpaceDE w:val="0"/>
        <w:autoSpaceDN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5</w:t>
      </w:r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9D3BC3">
        <w:rPr>
          <w:rFonts w:ascii="Arial" w:hAnsi="Arial" w:cs="Arial"/>
          <w:color w:val="000000" w:themeColor="text1"/>
          <w:sz w:val="24"/>
          <w:szCs w:val="24"/>
        </w:rPr>
        <w:t xml:space="preserve">, либо направление заявителю </w:t>
      </w:r>
      <w:r w:rsidR="0052721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9D3BC3">
        <w:rPr>
          <w:rFonts w:ascii="Arial" w:hAnsi="Arial" w:cs="Arial"/>
          <w:color w:val="000000" w:themeColor="text1"/>
          <w:sz w:val="24"/>
          <w:szCs w:val="24"/>
        </w:rPr>
        <w:t>уведомления об отказе в приеме представленных документов.</w:t>
      </w:r>
    </w:p>
    <w:p w:rsidR="00390C8D" w:rsidRPr="009D3BC3" w:rsidRDefault="009D3BC3" w:rsidP="009D3BC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6</w:t>
      </w:r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</w:t>
      </w:r>
      <w:r w:rsidR="00B502A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ления </w:t>
      </w:r>
      <w:r w:rsidR="00EA16A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 </w:t>
      </w:r>
      <w:r w:rsidR="00390C8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уведомления о государственном кадастровом учете </w:t>
      </w:r>
      <w:r w:rsidR="0034445E" w:rsidRPr="009D3BC3">
        <w:rPr>
          <w:rFonts w:ascii="Arial" w:hAnsi="Arial" w:cs="Arial"/>
          <w:color w:val="000000" w:themeColor="text1"/>
          <w:sz w:val="24"/>
          <w:szCs w:val="24"/>
        </w:rPr>
        <w:t>либо уведомления об отказе в п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риеме представленных документов </w:t>
      </w:r>
      <w:r w:rsidRPr="009D3BC3">
        <w:rPr>
          <w:rFonts w:ascii="Arial" w:hAnsi="Arial" w:cs="Arial"/>
          <w:kern w:val="2"/>
          <w:sz w:val="24"/>
          <w:szCs w:val="24"/>
        </w:rPr>
        <w:t>в журнале регистрации обращений за предоставлением муниципальной услуги.</w:t>
      </w:r>
    </w:p>
    <w:p w:rsidR="009C2035" w:rsidRPr="00BA23E7" w:rsidRDefault="009C2035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C2683" w:rsidRPr="009D3BC3" w:rsidRDefault="00DE3E2D" w:rsidP="009D3BC3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лава 2</w:t>
      </w:r>
      <w:r w:rsidR="007A0360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4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. Формирование и направление межведомственных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  <w:t>запросов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в органы (организации), участвующие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  <w:t>в предоставлениимуниципальной услуги</w:t>
      </w:r>
    </w:p>
    <w:p w:rsidR="009C2683" w:rsidRPr="009D3BC3" w:rsidRDefault="009C2683" w:rsidP="009D3BC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</w:p>
    <w:p w:rsidR="009C2683" w:rsidRPr="009D3BC3" w:rsidRDefault="009D3BC3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7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тя бы одного из документов, указанных в пункт</w:t>
      </w:r>
      <w:r w:rsidR="0006365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C635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635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32FA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91B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6365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 </w:t>
      </w:r>
      <w:r w:rsidR="009A01E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C635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9D3BC3" w:rsidRDefault="009D3BC3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8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105FB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я о государственно</w:t>
      </w:r>
      <w:r w:rsidR="0070236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 </w:t>
      </w:r>
      <w:r w:rsidR="00105FB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ет</w:t>
      </w:r>
      <w:r w:rsidR="00145FC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ирует и направляет межведомственные запросы:</w:t>
      </w:r>
    </w:p>
    <w:p w:rsidR="009C2683" w:rsidRPr="009D3BC3" w:rsidRDefault="009C2683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в Федеральную налоговую службу</w:t>
      </w:r>
      <w:r w:rsidR="00543549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9D3BC3" w:rsidRDefault="00C81D82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в Федеральную службу государственной регистрации, кадастра и картографии</w:t>
      </w:r>
      <w:r w:rsidR="00543549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</w:t>
      </w:r>
      <w:r w:rsidR="00F2253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учения </w:t>
      </w:r>
      <w:r w:rsidR="00F2253C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и из ЕГРН на земельный участок, </w:t>
      </w:r>
      <w:r w:rsidR="00702365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отношении которого </w:t>
      </w:r>
      <w:r w:rsidR="00F143F8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02365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560C9D" w:rsidRPr="009D3BC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9D3BC3" w:rsidRDefault="009D3BC3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9</w:t>
      </w:r>
      <w:r w:rsidR="000C6D5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016BB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44B7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3</w:t>
      </w:r>
      <w:r w:rsidR="00016BB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32FA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7</w:t>
      </w:r>
      <w:r w:rsidR="006F63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6F63E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EA07C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 июля 2010 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 № 210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5322A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9D3BC3" w:rsidRDefault="00963332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9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9D3BC3" w:rsidRDefault="00963332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должностное лицо администрации, ответственное за предоставление муниципальной услуги, регистрирует полученный ответ на межведо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ственный запрос </w:t>
      </w:r>
      <w:r w:rsidR="009D3BC3" w:rsidRPr="009D3BC3">
        <w:rPr>
          <w:rFonts w:ascii="Arial" w:hAnsi="Arial" w:cs="Arial"/>
          <w:kern w:val="2"/>
          <w:sz w:val="24"/>
          <w:szCs w:val="24"/>
        </w:rPr>
        <w:t>в журнале регистрации обращений за предоставлением муниципальной услуги.</w:t>
      </w:r>
    </w:p>
    <w:p w:rsidR="009C2683" w:rsidRPr="009D3BC3" w:rsidRDefault="00963332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7F401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6365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3</w:t>
      </w:r>
      <w:r w:rsidR="007F401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6365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стоящего административного регламента.</w:t>
      </w:r>
    </w:p>
    <w:p w:rsidR="009C2683" w:rsidRPr="009D3BC3" w:rsidRDefault="00963332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9C268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</w:t>
      </w:r>
      <w:r w:rsidR="009D3BC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ьной услуги, </w:t>
      </w:r>
      <w:r w:rsidR="009D3BC3" w:rsidRPr="009D3BC3">
        <w:rPr>
          <w:rFonts w:ascii="Arial" w:hAnsi="Arial" w:cs="Arial"/>
          <w:kern w:val="2"/>
          <w:sz w:val="24"/>
          <w:szCs w:val="24"/>
        </w:rPr>
        <w:t>в журнале регистрации обращений за предоставлением муниципальной услуги.</w:t>
      </w:r>
    </w:p>
    <w:p w:rsidR="00537D1F" w:rsidRPr="00BA23E7" w:rsidRDefault="00537D1F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E6C42" w:rsidRPr="009D3BC3" w:rsidRDefault="00092367" w:rsidP="009D3BC3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2</w:t>
      </w:r>
      <w:r w:rsidR="00F9789E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5</w:t>
      </w:r>
      <w:r w:rsidR="008628FA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.</w:t>
      </w:r>
      <w:r w:rsidR="003E6C42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П</w:t>
      </w:r>
      <w:r w:rsidR="007E75D6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ринятие решения </w:t>
      </w:r>
      <w:r w:rsidR="00565A7A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о заключении </w:t>
      </w:r>
      <w:r w:rsidR="00F54F8F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соглашения </w:t>
      </w:r>
      <w:r w:rsidR="008638EA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о</w:t>
      </w:r>
      <w:r w:rsidR="00F54F8F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б установлении сервитута </w:t>
      </w:r>
      <w:r w:rsidR="00565A7A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или об отказе </w:t>
      </w:r>
      <w:r w:rsidR="008638EA" w:rsidRPr="009D3BC3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установлении сервитута</w:t>
      </w:r>
    </w:p>
    <w:p w:rsidR="00565A7A" w:rsidRPr="00BA23E7" w:rsidRDefault="00565A7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75FC2" w:rsidRPr="009D3BC3" w:rsidRDefault="009D3BC3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4</w:t>
      </w:r>
      <w:r w:rsidR="00875FC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875FC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 предоставление муниципальной услуги, документов, необходим</w:t>
      </w:r>
      <w:r w:rsidR="00C77C1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875FC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322A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х в пунктах </w:t>
      </w:r>
      <w:r w:rsidR="003E63E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8</w:t>
      </w:r>
      <w:r w:rsidR="00A8352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397CD3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E63ED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875FC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3</w:t>
      </w:r>
      <w:r w:rsidR="00E81E9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29429B" w:rsidRPr="009D3BC3" w:rsidRDefault="009D3BC3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5</w:t>
      </w:r>
      <w:r w:rsidR="00875FC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628F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12DA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8628F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</w:t>
      </w:r>
      <w:r w:rsidR="00FB24F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</w:t>
      </w:r>
      <w:r w:rsidR="006F314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 заявления</w:t>
      </w:r>
      <w:r w:rsidR="00312DA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</w:t>
      </w:r>
      <w:r w:rsidR="008628F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="008628F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ах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B61D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D1B6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83520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9429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D1B6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 </w:t>
      </w:r>
      <w:r w:rsidR="008628F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3</w:t>
      </w:r>
      <w:r w:rsidR="001D1B65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628F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0C6D51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29429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лючени</w:t>
      </w:r>
      <w:proofErr w:type="gramStart"/>
      <w:r w:rsidR="006028F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proofErr w:type="gramEnd"/>
      <w:r w:rsidR="006028F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65A7A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</w:t>
      </w:r>
      <w:r w:rsidR="00AC7BC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312DA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ых в пункте </w:t>
      </w: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6</w:t>
      </w:r>
      <w:r w:rsidR="00312DA4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6028F8" w:rsidRPr="009D3BC3" w:rsidRDefault="009D3BC3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6</w:t>
      </w:r>
      <w:r w:rsidR="00501DF7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ями для отказа </w:t>
      </w:r>
      <w:r w:rsidR="00F2253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аключени</w:t>
      </w:r>
      <w:r w:rsidR="00C61CC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F2253C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AC7BCF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A034C2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ют</w:t>
      </w:r>
      <w:r w:rsidR="0011605B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</w:t>
      </w:r>
      <w:r w:rsidR="006028F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: </w:t>
      </w:r>
    </w:p>
    <w:p w:rsidR="006028F8" w:rsidRPr="009D3BC3" w:rsidRDefault="006028F8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6028F8" w:rsidRPr="009D3BC3" w:rsidRDefault="006028F8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9D3BC3" w:rsidRDefault="006028F8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C1388" w:rsidRPr="009D3BC3" w:rsidRDefault="009D3BC3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7</w:t>
      </w:r>
      <w:r w:rsidR="007C1388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о </w:t>
      </w:r>
      <w:r w:rsidR="007C1388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зультатам проведенной </w:t>
      </w:r>
      <w:r w:rsidR="00312DA4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авовой </w:t>
      </w:r>
      <w:r w:rsidR="007C1388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>экспертиз</w:t>
      </w:r>
      <w:r w:rsidR="00706E86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>ы</w:t>
      </w:r>
      <w:r w:rsidR="007C1388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оценки документов,</w:t>
      </w:r>
      <w:r w:rsidR="00A6387F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казанных в пункте </w:t>
      </w:r>
      <w:r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>95</w:t>
      </w:r>
      <w:r w:rsidR="007C1388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</w:t>
      </w:r>
      <w:r w:rsidR="007C1388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муниципальной услуги</w:t>
      </w:r>
      <w:r w:rsidR="00706E86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5322AC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1BF1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срок, предусмотренный пунктом </w:t>
      </w:r>
      <w:r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>95</w:t>
      </w:r>
      <w:r w:rsidR="00CE1BF1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</w:t>
      </w:r>
      <w:r w:rsidR="005322AC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C1388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DD581F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дин </w:t>
      </w:r>
      <w:r w:rsidR="00D84320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>из</w:t>
      </w:r>
      <w:r w:rsidR="005322AC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C1388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>следующи</w:t>
      </w:r>
      <w:r w:rsidR="00DD581F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>х</w:t>
      </w:r>
      <w:r w:rsidR="007C1388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окумент</w:t>
      </w:r>
      <w:r w:rsidR="00DD581F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>ов</w:t>
      </w:r>
      <w:r w:rsidR="007C1388" w:rsidRPr="009D3BC3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AC7BCF" w:rsidRPr="009D3BC3" w:rsidRDefault="00AC7BCF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9D3BC3" w:rsidRDefault="00AC7BCF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9D3BC3" w:rsidRDefault="00AC7BCF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055E4D" w:rsidRPr="009D3BC3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 соглашения об установлении сервитут</w:t>
      </w:r>
      <w:r w:rsidR="001F68BC" w:rsidRPr="009D3BC3">
        <w:rPr>
          <w:rFonts w:ascii="Arial" w:hAnsi="Arial" w:cs="Arial"/>
          <w:color w:val="000000" w:themeColor="text1"/>
          <w:sz w:val="24"/>
          <w:szCs w:val="24"/>
        </w:rPr>
        <w:t>а;</w:t>
      </w:r>
    </w:p>
    <w:p w:rsidR="00AC7BCF" w:rsidRPr="009D3BC3" w:rsidRDefault="00AC7BCF" w:rsidP="009D3BC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9D3BC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</w:t>
      </w:r>
      <w:r w:rsidRPr="009D3BC3">
        <w:rPr>
          <w:rFonts w:ascii="Arial" w:hAnsi="Arial" w:cs="Arial"/>
          <w:color w:val="000000" w:themeColor="text1"/>
          <w:sz w:val="24"/>
          <w:szCs w:val="24"/>
        </w:rPr>
        <w:t xml:space="preserve"> об </w:t>
      </w:r>
      <w:r w:rsidR="00055E4D" w:rsidRPr="009D3BC3">
        <w:rPr>
          <w:rFonts w:ascii="Arial" w:hAnsi="Arial" w:cs="Arial"/>
          <w:color w:val="000000" w:themeColor="text1"/>
          <w:sz w:val="24"/>
          <w:szCs w:val="24"/>
        </w:rPr>
        <w:t>отказе в установлении сервитута.</w:t>
      </w:r>
    </w:p>
    <w:p w:rsidR="00692787" w:rsidRPr="005B3D9E" w:rsidRDefault="005B3D9E" w:rsidP="005B3D9E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8</w:t>
      </w:r>
      <w:r w:rsidR="009F0140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9F0140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</w:t>
      </w:r>
      <w:r w:rsidR="006F504F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F0140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</w:t>
      </w:r>
      <w:r w:rsidR="006F504F" w:rsidRPr="005B3D9E">
        <w:rPr>
          <w:rFonts w:ascii="Arial" w:hAnsi="Arial" w:cs="Arial"/>
          <w:color w:val="000000" w:themeColor="text1"/>
          <w:sz w:val="24"/>
          <w:szCs w:val="24"/>
        </w:rPr>
        <w:t xml:space="preserve">подготовке </w:t>
      </w:r>
      <w:r w:rsidR="000C4BB4" w:rsidRPr="005B3D9E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5B3D9E">
        <w:rPr>
          <w:rFonts w:ascii="Arial" w:hAnsi="Arial" w:cs="Arial"/>
          <w:color w:val="000000" w:themeColor="text1"/>
          <w:sz w:val="24"/>
          <w:szCs w:val="24"/>
        </w:rPr>
        <w:t xml:space="preserve">редложенных заявителем границах, </w:t>
      </w:r>
      <w:r w:rsidR="000C4BB4" w:rsidRPr="005B3D9E">
        <w:rPr>
          <w:rFonts w:ascii="Arial" w:hAnsi="Arial" w:cs="Arial"/>
          <w:color w:val="000000" w:themeColor="text1"/>
          <w:sz w:val="24"/>
          <w:szCs w:val="24"/>
        </w:rPr>
        <w:t>предложени</w:t>
      </w:r>
      <w:r w:rsidR="0073616D" w:rsidRPr="005B3D9E">
        <w:rPr>
          <w:rFonts w:ascii="Arial" w:hAnsi="Arial" w:cs="Arial"/>
          <w:color w:val="000000" w:themeColor="text1"/>
          <w:sz w:val="24"/>
          <w:szCs w:val="24"/>
        </w:rPr>
        <w:t>я</w:t>
      </w:r>
      <w:r w:rsidR="000C4BB4" w:rsidRPr="005B3D9E">
        <w:rPr>
          <w:rFonts w:ascii="Arial" w:hAnsi="Arial" w:cs="Arial"/>
          <w:color w:val="000000" w:themeColor="text1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5B3D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140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54354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нований, указанных в пункте </w:t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6</w:t>
      </w:r>
      <w:r w:rsidR="00A07ADD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 </w:t>
      </w:r>
      <w:r w:rsidR="009F0140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  <w:proofErr w:type="gramEnd"/>
    </w:p>
    <w:p w:rsidR="006F504F" w:rsidRPr="005B3D9E" w:rsidRDefault="006F504F" w:rsidP="005B3D9E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о </w:t>
      </w:r>
      <w:r w:rsidRPr="005B3D9E">
        <w:rPr>
          <w:rFonts w:ascii="Arial" w:hAnsi="Arial" w:cs="Arial"/>
          <w:color w:val="000000" w:themeColor="text1"/>
          <w:sz w:val="24"/>
          <w:szCs w:val="24"/>
        </w:rPr>
        <w:t>подготовке проекта соглашения об установлении сервитута</w:t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</w:t>
      </w:r>
      <w:r w:rsidR="005B3D9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6</w:t>
      </w:r>
      <w:r w:rsidR="00E84B71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FE5A62" w:rsidRPr="005B3D9E" w:rsidRDefault="00FE5A62" w:rsidP="005B3D9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</w:t>
      </w:r>
      <w:r w:rsidR="006F504F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дготовке правового акта об </w:t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казе </w:t>
      </w:r>
      <w:r w:rsidRPr="005B3D9E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наличие оснований, указанных в </w:t>
      </w:r>
      <w:r w:rsidR="00F9789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е </w:t>
      </w:r>
      <w:r w:rsidR="005B3D9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6</w:t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95839" w:rsidRPr="005B3D9E" w:rsidRDefault="005B3D9E" w:rsidP="005B3D9E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9</w:t>
      </w:r>
      <w:r w:rsidR="0099583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="0099583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одного из документов, указанного в пункте </w:t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7</w:t>
      </w:r>
      <w:r w:rsidR="0099583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="0099583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995839" w:rsidRPr="005B3D9E" w:rsidRDefault="003211EE" w:rsidP="005B3D9E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5B3D9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99583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99583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</w:t>
      </w:r>
      <w:r w:rsidR="001A7B88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="0099583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5D619E" w:rsidRPr="005B3D9E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5B3D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66F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 </w:t>
      </w:r>
      <w:r w:rsidR="0099583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их заявителю </w:t>
      </w:r>
      <w:r w:rsidR="0052721B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99583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</w:t>
      </w:r>
      <w:r w:rsidR="0052721B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правлением по почтовому адресу</w:t>
      </w:r>
      <w:r w:rsidR="0099583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</w:t>
      </w:r>
      <w:proofErr w:type="gramEnd"/>
      <w:r w:rsidR="0099583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99583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proofErr w:type="gramEnd"/>
      <w:r w:rsidR="0099583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либо по обращению заявителя </w:t>
      </w:r>
      <w:r w:rsidR="0052721B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99583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245751" w:rsidRPr="005B3D9E" w:rsidRDefault="00245751" w:rsidP="005B3D9E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писываетс</w:t>
      </w:r>
      <w:r w:rsidR="005B3D9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 в их получении </w:t>
      </w:r>
      <w:r w:rsidR="005B3D9E" w:rsidRPr="005B3D9E">
        <w:rPr>
          <w:rFonts w:ascii="Arial" w:hAnsi="Arial" w:cs="Arial"/>
          <w:kern w:val="2"/>
          <w:sz w:val="24"/>
          <w:szCs w:val="24"/>
        </w:rPr>
        <w:t>в журнале регистрации обращений за предоставлением муниципальной услуги</w:t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9F0140" w:rsidRPr="005B3D9E" w:rsidRDefault="009F0140" w:rsidP="005B3D9E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5B3D9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:</w:t>
      </w:r>
    </w:p>
    <w:p w:rsidR="005D619E" w:rsidRPr="005B3D9E" w:rsidRDefault="005D619E" w:rsidP="005B3D9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3D9E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5B3D9E" w:rsidRDefault="005D619E" w:rsidP="005B3D9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3D9E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5B3D9E" w:rsidRDefault="006B452E" w:rsidP="005B3D9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3D9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3) </w:t>
      </w:r>
      <w:r w:rsidR="005D619E" w:rsidRPr="005B3D9E">
        <w:rPr>
          <w:rFonts w:ascii="Arial" w:hAnsi="Arial" w:cs="Arial"/>
          <w:color w:val="000000" w:themeColor="text1"/>
          <w:sz w:val="24"/>
          <w:szCs w:val="24"/>
        </w:rPr>
        <w:t>проект согла</w:t>
      </w:r>
      <w:r w:rsidR="001A7B88" w:rsidRPr="005B3D9E">
        <w:rPr>
          <w:rFonts w:ascii="Arial" w:hAnsi="Arial" w:cs="Arial"/>
          <w:color w:val="000000" w:themeColor="text1"/>
          <w:sz w:val="24"/>
          <w:szCs w:val="24"/>
        </w:rPr>
        <w:t>шения об установлении сервитута</w:t>
      </w:r>
      <w:r w:rsidR="005D619E" w:rsidRPr="005B3D9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619E" w:rsidRPr="005B3D9E" w:rsidRDefault="005D619E" w:rsidP="005B3D9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3D9E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5B3D9E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.</w:t>
      </w:r>
    </w:p>
    <w:p w:rsidR="003D7446" w:rsidRPr="005B3D9E" w:rsidRDefault="009F0140" w:rsidP="005B3D9E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5B3D9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 указанных в пункте 1</w:t>
      </w:r>
      <w:r w:rsidR="00661904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5B3D9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24AB4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ламента</w:t>
      </w:r>
      <w:r w:rsidR="003D7446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D7446" w:rsidRPr="00BA23E7" w:rsidRDefault="003D744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F0140" w:rsidRPr="005B3D9E" w:rsidRDefault="005D619E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8"/>
          <w:szCs w:val="28"/>
          <w:u w:val="single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лава 2</w:t>
      </w:r>
      <w:r w:rsidR="00C3434F" w:rsidRPr="005B3D9E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6</w:t>
      </w:r>
      <w:r w:rsidRPr="005B3D9E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. </w:t>
      </w:r>
      <w:r w:rsidR="00C372DF" w:rsidRPr="005B3D9E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Подготовка проекта соглашения об установлении сервитута</w:t>
      </w:r>
    </w:p>
    <w:p w:rsidR="00C372DF" w:rsidRPr="00BA23E7" w:rsidRDefault="00C372DF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927CC" w:rsidRPr="005B3D9E" w:rsidRDefault="00CC1A27" w:rsidP="005B3D9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5B3D9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372DF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ем для начала осуществления административной процедуры является получение должностным лицом администрации, ответственным за предоставление муниципальной услуги, уведомления о государственном кадастровом учете</w:t>
      </w:r>
      <w:r w:rsidR="00D97C9A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а, указанного в пункте 3</w:t>
      </w:r>
      <w:r w:rsidR="00B97721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 </w:t>
      </w:r>
      <w:r w:rsidR="00D97C9A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C372DF" w:rsidRPr="005B3D9E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468FC" w:rsidRPr="005B3D9E" w:rsidRDefault="005A346F" w:rsidP="005B3D9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B3D9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4</w:t>
      </w:r>
      <w:r w:rsidR="00475A24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1A27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C372DF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6</w:t>
      </w:r>
      <w:r w:rsidR="00CC1A27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 </w:t>
      </w:r>
      <w:r w:rsidR="00C372DF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регистрации в администрации уведомления о государственном кадастровом учете </w:t>
      </w:r>
      <w:r w:rsidR="00C372DF" w:rsidRPr="005B3D9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C372DF" w:rsidRPr="005B3D9E">
        <w:rPr>
          <w:rFonts w:ascii="Arial" w:hAnsi="Arial" w:cs="Arial"/>
          <w:color w:val="000000" w:themeColor="text1"/>
          <w:sz w:val="24"/>
          <w:szCs w:val="24"/>
        </w:rPr>
        <w:t>проект соглашения об установлении сервитута.</w:t>
      </w:r>
    </w:p>
    <w:p w:rsidR="00F80EF1" w:rsidRPr="005B3D9E" w:rsidRDefault="00F80EF1" w:rsidP="005B3D9E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B3D9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5</w:t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</w:t>
      </w:r>
      <w:r w:rsidR="007D7232" w:rsidRPr="005B3D9E">
        <w:rPr>
          <w:rFonts w:ascii="Arial" w:hAnsi="Arial" w:cs="Arial"/>
          <w:color w:val="000000" w:themeColor="text1"/>
          <w:sz w:val="24"/>
          <w:szCs w:val="24"/>
        </w:rPr>
        <w:t>проекта соглашения об установлении сервитута</w:t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беспечивает его согласование с уполномоченными </w:t>
      </w:r>
      <w:r w:rsidR="00AF5A9F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6B452E" w:rsidRPr="005B3D9E" w:rsidRDefault="005B3D9E" w:rsidP="005B3D9E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6</w:t>
      </w:r>
      <w:r w:rsidR="00DF71F2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</w:t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D7232" w:rsidRPr="005B3D9E">
        <w:rPr>
          <w:rFonts w:ascii="Arial" w:hAnsi="Arial" w:cs="Arial"/>
          <w:color w:val="000000" w:themeColor="text1"/>
          <w:sz w:val="24"/>
          <w:szCs w:val="24"/>
        </w:rPr>
        <w:t xml:space="preserve">проект </w:t>
      </w:r>
      <w:r w:rsidR="006B452E" w:rsidRPr="005B3D9E">
        <w:rPr>
          <w:rFonts w:ascii="Arial" w:hAnsi="Arial" w:cs="Arial"/>
          <w:color w:val="000000" w:themeColor="text1"/>
          <w:sz w:val="24"/>
          <w:szCs w:val="24"/>
        </w:rPr>
        <w:t>соглашени</w:t>
      </w:r>
      <w:r w:rsidR="007D7232" w:rsidRPr="005B3D9E">
        <w:rPr>
          <w:rFonts w:ascii="Arial" w:hAnsi="Arial" w:cs="Arial"/>
          <w:color w:val="000000" w:themeColor="text1"/>
          <w:sz w:val="24"/>
          <w:szCs w:val="24"/>
        </w:rPr>
        <w:t>я</w:t>
      </w:r>
      <w:r w:rsidR="006B452E" w:rsidRPr="005B3D9E">
        <w:rPr>
          <w:rFonts w:ascii="Arial" w:hAnsi="Arial" w:cs="Arial"/>
          <w:color w:val="000000" w:themeColor="text1"/>
          <w:sz w:val="24"/>
          <w:szCs w:val="24"/>
        </w:rPr>
        <w:t xml:space="preserve"> об установлении </w:t>
      </w:r>
      <w:r w:rsidR="00AF5A9F" w:rsidRPr="005B3D9E">
        <w:rPr>
          <w:rFonts w:ascii="Arial" w:hAnsi="Arial" w:cs="Arial"/>
          <w:color w:val="000000" w:themeColor="text1"/>
          <w:sz w:val="24"/>
          <w:szCs w:val="24"/>
        </w:rPr>
        <w:t>сервитута, подписанн</w:t>
      </w:r>
      <w:r w:rsidR="007D7232" w:rsidRPr="005B3D9E">
        <w:rPr>
          <w:rFonts w:ascii="Arial" w:hAnsi="Arial" w:cs="Arial"/>
          <w:color w:val="000000" w:themeColor="text1"/>
          <w:sz w:val="24"/>
          <w:szCs w:val="24"/>
        </w:rPr>
        <w:t>ый</w:t>
      </w:r>
      <w:r w:rsidR="00AF5A9F" w:rsidRPr="005B3D9E">
        <w:rPr>
          <w:rFonts w:ascii="Arial" w:hAnsi="Arial" w:cs="Arial"/>
          <w:color w:val="000000" w:themeColor="text1"/>
          <w:sz w:val="24"/>
          <w:szCs w:val="24"/>
        </w:rPr>
        <w:t xml:space="preserve"> главой администрации.</w:t>
      </w:r>
    </w:p>
    <w:p w:rsidR="0004772E" w:rsidRPr="005B3D9E" w:rsidRDefault="005B3D9E" w:rsidP="005B3D9E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7</w:t>
      </w:r>
      <w:r w:rsidR="00C5052F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5052F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о</w:t>
      </w:r>
      <w:r w:rsidR="0013188F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C5052F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297E3D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54354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0018" w:rsidRPr="005B3D9E">
        <w:rPr>
          <w:rFonts w:ascii="Arial" w:hAnsi="Arial" w:cs="Arial"/>
          <w:color w:val="000000" w:themeColor="text1"/>
          <w:sz w:val="24"/>
          <w:szCs w:val="24"/>
        </w:rPr>
        <w:t>соглашения об установлении сервитута</w:t>
      </w:r>
      <w:r w:rsidR="00F80EF1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C5052F" w:rsidRPr="00BA23E7" w:rsidRDefault="00C5052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F08BF" w:rsidRPr="005B3D9E" w:rsidRDefault="00C5052F" w:rsidP="005B3D9E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5B3D9E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5B3D9E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2</w:t>
      </w:r>
      <w:r w:rsidR="00C3434F" w:rsidRPr="005B3D9E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7</w:t>
      </w:r>
      <w:r w:rsidRPr="005B3D9E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. В</w:t>
      </w:r>
      <w:r w:rsidR="007E75D6" w:rsidRPr="005B3D9E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ыдача (направление) заявителю </w:t>
      </w:r>
      <w:r w:rsidR="005B3D9E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7E75D6" w:rsidRPr="005B3D9E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результата муниципальной услуги </w:t>
      </w:r>
    </w:p>
    <w:p w:rsidR="009F62F6" w:rsidRPr="00BA23E7" w:rsidRDefault="009F62F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07775" w:rsidRPr="005B3D9E" w:rsidRDefault="005B3D9E" w:rsidP="005B3D9E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8</w:t>
      </w:r>
      <w:r w:rsidR="00507775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E10018" w:rsidRPr="005B3D9E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97E3D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</w:t>
      </w:r>
      <w:r w:rsidR="00E10018" w:rsidRPr="005B3D9E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E10018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5B3D9E" w:rsidRDefault="003562BD" w:rsidP="005B3D9E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B3D9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9</w:t>
      </w:r>
      <w:r w:rsidR="00507775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507775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</w:t>
      </w:r>
      <w:r w:rsidR="006D7FF2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</w:t>
      </w:r>
      <w:r w:rsidR="00507775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6D7FF2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6387F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 </w:t>
      </w:r>
      <w:r w:rsidR="00507775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297E3D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5B3D9E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5B3D9E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543549" w:rsidRPr="005B3D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7775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заявителю </w:t>
      </w:r>
      <w:r w:rsidR="0052721B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6D7FF2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й проект </w:t>
      </w:r>
      <w:r w:rsidR="009D635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415D0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</w:t>
      </w:r>
      <w:r w:rsidR="006D7FF2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</w:t>
      </w:r>
      <w:r w:rsidR="005B3D9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7E3D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</w:t>
      </w:r>
      <w:r w:rsidR="00107A95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</w:t>
      </w:r>
      <w:r w:rsidR="00507775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чтовым отправлением </w:t>
      </w:r>
      <w:r w:rsidR="0052721B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</w:t>
      </w:r>
      <w:r w:rsidR="00107A95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</w:t>
      </w:r>
      <w:r w:rsidR="006D7FF2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r w:rsidR="00D84320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07775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</w:t>
      </w:r>
      <w:r w:rsid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07775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я </w:t>
      </w:r>
      <w:r w:rsidR="0052721B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07775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  <w:proofErr w:type="gramEnd"/>
    </w:p>
    <w:p w:rsidR="00DF08BF" w:rsidRPr="005B3D9E" w:rsidRDefault="00DF71F2" w:rsidP="005B3D9E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B3D9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3562BD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личном получении </w:t>
      </w:r>
      <w:r w:rsidR="00297E3D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5B3D9E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5B3D9E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5B3D9E" w:rsidRPr="005B3D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62BD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382517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</w:t>
      </w:r>
      <w:r w:rsidR="00382517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представитель </w:t>
      </w:r>
      <w:r w:rsidR="005B3D9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</w:t>
      </w:r>
      <w:r w:rsidR="005B3D9E" w:rsidRPr="005B3D9E">
        <w:rPr>
          <w:rFonts w:ascii="Arial" w:hAnsi="Arial" w:cs="Arial"/>
          <w:kern w:val="2"/>
          <w:sz w:val="24"/>
          <w:szCs w:val="24"/>
        </w:rPr>
        <w:t>в журнале регистрации обращений за предоставлением муниципальной услуги</w:t>
      </w:r>
      <w:r w:rsidR="006134D4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5B3D9E" w:rsidRDefault="00DF71F2" w:rsidP="005B3D9E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B3D9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07775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а</w:t>
      </w:r>
      <w:r w:rsidR="003562BD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</w:t>
      </w:r>
      <w:r w:rsidR="00A26E78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3562BD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54354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543549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415D0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2415D0" w:rsidRPr="005B3D9E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5B3D9E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60E07" w:rsidRPr="005B3D9E" w:rsidRDefault="00760E07" w:rsidP="005B3D9E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B3D9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34A06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634A06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="00634A06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</w:t>
      </w:r>
      <w:r w:rsidR="005B3D9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, </w:t>
      </w:r>
      <w:r w:rsidR="005B3D9E" w:rsidRPr="005B3D9E">
        <w:rPr>
          <w:rFonts w:ascii="Arial" w:hAnsi="Arial" w:cs="Arial"/>
          <w:kern w:val="2"/>
          <w:sz w:val="24"/>
          <w:szCs w:val="24"/>
        </w:rPr>
        <w:t>в журнале регистрации обращений за предоставлением муниципальной услуги,</w:t>
      </w:r>
      <w:r w:rsidR="005B3D9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963E1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963E1E" w:rsidRPr="005B3D9E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963E1E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963E1E" w:rsidRPr="005B3D9E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5B3D9E" w:rsidRPr="005B3D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29CF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или его </w:t>
      </w:r>
      <w:r w:rsidR="00661904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ителю </w:t>
      </w:r>
      <w:r w:rsidR="00357981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634A06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="00BD45D6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лучении </w:t>
      </w:r>
      <w:r w:rsidR="00634A06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го документа </w:t>
      </w:r>
      <w:r w:rsidR="00BD45D6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о </w:t>
      </w:r>
      <w:r w:rsidR="00634A06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BD45D6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</w:t>
      </w:r>
      <w:r w:rsidR="00634A06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</w:t>
      </w:r>
      <w:r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ставител</w:t>
      </w:r>
      <w:r w:rsidR="00BD45D6" w:rsidRPr="005B3D9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.</w:t>
      </w:r>
      <w:proofErr w:type="gramEnd"/>
    </w:p>
    <w:p w:rsidR="00731B51" w:rsidRPr="00BA23E7" w:rsidRDefault="00731B5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92A3A" w:rsidRPr="00E72811" w:rsidRDefault="00892A3A" w:rsidP="00E72811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2</w:t>
      </w:r>
      <w:r w:rsidR="00661904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8</w:t>
      </w:r>
      <w:r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. И</w:t>
      </w:r>
      <w:r w:rsidR="007E75D6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справление допущенных опечаток и ошибок в выданных</w:t>
      </w:r>
      <w:r w:rsid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E75D6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в результате предоставления муниципальной услуги документах</w:t>
      </w:r>
    </w:p>
    <w:p w:rsidR="00892A3A" w:rsidRPr="00BA23E7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92A3A" w:rsidRPr="00E72811" w:rsidRDefault="00892A3A" w:rsidP="00E72811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425E5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исправлени</w:t>
      </w:r>
      <w:r w:rsidR="00A3742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пущенных опечаток и ошибок в выданн</w:t>
      </w:r>
      <w:r w:rsidR="004A6E5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результате предоста</w:t>
      </w:r>
      <w:r w:rsidR="004A6E5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ения муниципальной услуги </w:t>
      </w:r>
      <w:r w:rsidR="00DC06BD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е соглашения </w:t>
      </w:r>
      <w:r w:rsidR="00DC06BD" w:rsidRPr="00E7281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30D6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и </w:t>
      </w:r>
      <w:r w:rsidR="00230D66" w:rsidRPr="00E72811">
        <w:rPr>
          <w:rFonts w:ascii="Arial" w:hAnsi="Arial" w:cs="Arial"/>
          <w:color w:val="000000" w:themeColor="text1"/>
          <w:sz w:val="24"/>
          <w:szCs w:val="24"/>
        </w:rPr>
        <w:t xml:space="preserve">об установлении сервитута, </w:t>
      </w:r>
      <w:r w:rsidR="00DC06BD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м акте </w:t>
      </w:r>
      <w:r w:rsidR="00DC06BD" w:rsidRPr="00E72811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</w:t>
      </w:r>
      <w:proofErr w:type="gramStart"/>
      <w:r w:rsidR="00DC06BD" w:rsidRPr="00E72811">
        <w:rPr>
          <w:rFonts w:ascii="Arial" w:hAnsi="Arial" w:cs="Arial"/>
          <w:color w:val="000000" w:themeColor="text1"/>
          <w:sz w:val="24"/>
          <w:szCs w:val="24"/>
        </w:rPr>
        <w:t>а</w:t>
      </w:r>
      <w:r w:rsidR="008E0D8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proofErr w:type="gramEnd"/>
      <w:r w:rsidR="008E0D8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лее – техническая ошибка)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.</w:t>
      </w:r>
    </w:p>
    <w:p w:rsidR="004B36A8" w:rsidRPr="00E72811" w:rsidRDefault="004B36A8" w:rsidP="00E72811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4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е об исправлении </w:t>
      </w:r>
      <w:proofErr w:type="gramStart"/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</w:t>
      </w:r>
      <w:proofErr w:type="gramEnd"/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шибкиподается заявителем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C25AC5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 одним из способов, указанны</w:t>
      </w:r>
      <w:r w:rsidR="001B7995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="00C25AC5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</w:t>
      </w:r>
      <w:r w:rsidR="005C6B0F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60DDC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C25AC5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DF08BF" w:rsidRPr="00E72811" w:rsidRDefault="00DE3E2D" w:rsidP="00E72811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5</w:t>
      </w:r>
      <w:r w:rsidR="00C25AC5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652F63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порядке, </w:t>
      </w:r>
      <w:r w:rsidR="004B36A8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ном главой 1</w:t>
      </w:r>
      <w:r w:rsidR="00EF31A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B36A8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B36A8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:rsidR="00892A3A" w:rsidRPr="00E72811" w:rsidRDefault="004B36A8" w:rsidP="00E72811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54354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</w:t>
      </w:r>
      <w:r w:rsidR="00125F3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и документе и принимает одно и следующих решений:</w:t>
      </w:r>
      <w:proofErr w:type="gramEnd"/>
    </w:p>
    <w:p w:rsidR="00125F36" w:rsidRPr="00E72811" w:rsidRDefault="00125F36" w:rsidP="00E72811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исправлении технической ошибки;</w:t>
      </w:r>
    </w:p>
    <w:p w:rsidR="00125F36" w:rsidRPr="00E72811" w:rsidRDefault="00125F36" w:rsidP="00E72811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б отсутствии технической ошибки.</w:t>
      </w:r>
    </w:p>
    <w:p w:rsidR="00892A3A" w:rsidRPr="00E72811" w:rsidRDefault="00AA67E1" w:rsidP="00E72811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7</w:t>
      </w:r>
      <w:r w:rsidR="004B36A8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я</w:t>
      </w:r>
      <w:r w:rsidR="00125F3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го в пункте 1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</w:t>
      </w:r>
      <w:r w:rsidR="00EE1005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 </w:t>
      </w:r>
      <w:r w:rsidR="00125F3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</w:t>
      </w:r>
      <w:r w:rsidR="00125F3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125F3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</w:t>
      </w:r>
      <w:r w:rsidR="00652F63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125F3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являюще</w:t>
      </w:r>
      <w:r w:rsidR="00B409A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25F3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 результатом предоставления муниципальной услуги.</w:t>
      </w:r>
    </w:p>
    <w:p w:rsidR="00874A02" w:rsidRPr="00E72811" w:rsidRDefault="00DE3E2D" w:rsidP="00E72811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8</w:t>
      </w:r>
      <w:r w:rsidR="00125F3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лучае </w:t>
      </w:r>
      <w:r w:rsidR="00125F3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 решения</w:t>
      </w:r>
      <w:r w:rsidR="00B409A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125F3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ого в подпункте 1 пункта 1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</w:t>
      </w:r>
      <w:r w:rsidR="00125F3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5D305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отношении </w:t>
      </w:r>
      <w:r w:rsidR="00DC06BD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</w:t>
      </w:r>
      <w:r w:rsidR="00DC06BD" w:rsidRPr="00E72811">
        <w:rPr>
          <w:rFonts w:ascii="Arial" w:hAnsi="Arial" w:cs="Arial"/>
          <w:color w:val="000000" w:themeColor="text1"/>
          <w:sz w:val="24"/>
          <w:szCs w:val="24"/>
        </w:rPr>
        <w:t xml:space="preserve">об отказе </w:t>
      </w:r>
      <w:r w:rsidR="00DC06BD" w:rsidRPr="00E72811">
        <w:rPr>
          <w:rFonts w:ascii="Arial" w:hAnsi="Arial" w:cs="Arial"/>
          <w:color w:val="000000" w:themeColor="text1"/>
          <w:sz w:val="24"/>
          <w:szCs w:val="24"/>
        </w:rPr>
        <w:lastRenderedPageBreak/>
        <w:t>в установлении сервитута</w:t>
      </w:r>
      <w:r w:rsidR="00874A02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акт</w:t>
      </w:r>
      <w:r w:rsidR="00874A02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б отказе </w:t>
      </w:r>
      <w:r w:rsidR="009A5649" w:rsidRPr="00E72811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874A02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равленной технической ошибкой. </w:t>
      </w:r>
    </w:p>
    <w:p w:rsidR="00892A3A" w:rsidRPr="00E72811" w:rsidRDefault="00874A02" w:rsidP="00E72811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1 </w:t>
      </w:r>
      <w:r w:rsidR="005C6B0F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а 1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</w:t>
      </w:r>
      <w:r w:rsidR="00122B1E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проекта соглашения </w:t>
      </w:r>
      <w:r w:rsidR="00C45F70" w:rsidRPr="00E7281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оект</w:t>
      </w:r>
      <w:r w:rsidR="009A564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</w:t>
      </w:r>
      <w:r w:rsidR="00230D6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45F70" w:rsidRPr="00E7281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30D6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</w:t>
      </w:r>
      <w:r w:rsidR="00230D6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ой </w:t>
      </w:r>
      <w:r w:rsidR="009A564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 ошибк</w:t>
      </w:r>
      <w:r w:rsidR="00230D6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9A564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30D66" w:rsidRPr="00E72811" w:rsidRDefault="00230D66" w:rsidP="00E72811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1 пункта 1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6 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</w:t>
      </w:r>
      <w:r w:rsidR="00C82914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ключенного 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Pr="00E7281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E7281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технической ошибки.</w:t>
      </w:r>
    </w:p>
    <w:p w:rsidR="008043BE" w:rsidRPr="00E72811" w:rsidRDefault="00E72811" w:rsidP="00E72811">
      <w:pPr>
        <w:autoSpaceDE w:val="0"/>
        <w:autoSpaceDN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9</w:t>
      </w:r>
      <w:r w:rsidR="008043BE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8043BE" w:rsidRPr="00E72811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2 пункта </w:t>
      </w:r>
      <w:r w:rsidRPr="00E72811">
        <w:rPr>
          <w:rFonts w:ascii="Arial" w:hAnsi="Arial" w:cs="Arial"/>
          <w:color w:val="000000" w:themeColor="text1"/>
          <w:kern w:val="2"/>
          <w:sz w:val="24"/>
          <w:szCs w:val="24"/>
        </w:rPr>
        <w:t>116</w:t>
      </w:r>
      <w:r w:rsidR="008043BE" w:rsidRPr="00E72811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E1FD6" w:rsidRPr="00E72811" w:rsidRDefault="008642D1" w:rsidP="00E72811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4E1FD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EA2BC2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4E1FD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вух </w:t>
      </w:r>
      <w:r w:rsidR="004E1FD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регистрации заявления </w:t>
      </w:r>
      <w:r w:rsidR="00367224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FD367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го акта администрации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FD367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б отказе </w:t>
      </w:r>
      <w:r w:rsidR="001A4DB3" w:rsidRPr="00E72811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E72811" w:rsidRPr="00E728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367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исправленной технической ошибкой, </w:t>
      </w:r>
      <w:r w:rsidR="00C82914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FD367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олнительного соглашения к указанному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D367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ю </w:t>
      </w:r>
      <w:r w:rsidR="001A4DB3" w:rsidRPr="00E7281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FD367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</w:t>
      </w:r>
      <w:r w:rsidR="002173AE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го </w:t>
      </w:r>
      <w:r w:rsidR="00FD367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исправление</w:t>
      </w:r>
      <w:proofErr w:type="gramEnd"/>
      <w:r w:rsidR="00FD367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нем (в них) технической ошибки</w:t>
      </w:r>
      <w:r w:rsidR="002173AE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 документе</w:t>
      </w:r>
      <w:r w:rsidR="004E1FD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A6E59" w:rsidRPr="00E72811" w:rsidRDefault="008642D1" w:rsidP="00E72811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4E1FD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B251BD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администрации немедленно п</w:t>
      </w:r>
      <w:r w:rsidR="004E1FD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ле подписания </w:t>
      </w:r>
      <w:r w:rsidR="00107DF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, указанного в пункте 1</w:t>
      </w:r>
      <w:r w:rsidR="00B33538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107DF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4A6E5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="00107DF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 лицу администрации, ответственно</w:t>
      </w:r>
      <w:r w:rsidR="00B409A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</w:t>
      </w:r>
      <w:r w:rsidR="00107DF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направление (выдачу) заявителю р</w:t>
      </w:r>
      <w:r w:rsidR="004A6E5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а муниципальной услуги.</w:t>
      </w:r>
    </w:p>
    <w:p w:rsidR="00DF08BF" w:rsidRPr="00E72811" w:rsidRDefault="00DE3E2D" w:rsidP="00E72811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4A6E5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4A6E5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</w:t>
      </w:r>
      <w:r w:rsidR="002F5A3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у (направление)</w:t>
      </w:r>
      <w:r w:rsidR="004A6E5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37353B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</w:t>
      </w:r>
      <w:r w:rsidR="0067337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</w:t>
      </w:r>
      <w:r w:rsidR="0037353B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67337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1</w:t>
      </w:r>
      <w:r w:rsidR="00B33538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7337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</w:t>
      </w:r>
      <w:r w:rsidR="009C458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й документ</w:t>
      </w:r>
      <w:r w:rsidR="0054354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</w:t>
      </w:r>
      <w:r w:rsidR="00382517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5798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тправлением по почтовому адре</w:t>
      </w:r>
      <w:r w:rsidR="00382517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у</w:t>
      </w:r>
      <w:r w:rsidR="0035798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 заявлении</w:t>
      </w:r>
      <w:r w:rsidR="0054354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7224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382517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5798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  <w:proofErr w:type="gramEnd"/>
    </w:p>
    <w:p w:rsidR="00892A3A" w:rsidRPr="00E72811" w:rsidRDefault="008642D1" w:rsidP="00E72811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35798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3742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и</w:t>
      </w:r>
      <w:r w:rsidR="00A3742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 является:</w:t>
      </w:r>
    </w:p>
    <w:p w:rsidR="00892A3A" w:rsidRPr="00E72811" w:rsidRDefault="00DD7171" w:rsidP="00E72811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35798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proofErr w:type="gramStart"/>
      <w:r w:rsidR="0035798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37353B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proofErr w:type="gramEnd"/>
      <w:r w:rsidR="0037353B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вовой акт администрации </w:t>
      </w:r>
      <w:r w:rsidR="0037353B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об отказе в заключени</w:t>
      </w:r>
      <w:r w:rsidR="00230D6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37353B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272CC3" w:rsidRPr="00E7281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37353B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исправленной технической ошибкой</w:t>
      </w:r>
      <w:r w:rsidR="00C82914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дополнительного соглашения к </w:t>
      </w:r>
      <w:r w:rsidR="00272CC3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му соглашению </w:t>
      </w:r>
      <w:r w:rsidR="00272CC3" w:rsidRPr="00E72811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4E6077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92A3A" w:rsidRPr="00E72811" w:rsidRDefault="00DD7171" w:rsidP="00E72811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54354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</w:t>
      </w:r>
      <w:r w:rsidR="00272CC3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proofErr w:type="gramEnd"/>
    </w:p>
    <w:p w:rsidR="00357981" w:rsidRPr="00E72811" w:rsidRDefault="00357981" w:rsidP="00E72811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4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</w:t>
      </w:r>
      <w:r w:rsidR="00B409A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892A3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</w:t>
      </w:r>
      <w:r w:rsidR="00A3742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смотрения заявления об исправлении технической ошибки</w:t>
      </w:r>
      <w:r w:rsidR="0054354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E72811" w:rsidRPr="00E72811">
        <w:rPr>
          <w:rFonts w:ascii="Arial" w:hAnsi="Arial" w:cs="Arial"/>
          <w:kern w:val="2"/>
          <w:sz w:val="24"/>
          <w:szCs w:val="24"/>
        </w:rPr>
        <w:t>в журнале регистрации обращений за предоставлением муниципальной услуги,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B930E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 указанных в пункте 1</w:t>
      </w:r>
      <w:r w:rsidR="00B33538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B930E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82517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BD45D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лучении </w:t>
      </w:r>
      <w:r w:rsidR="00B930EA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акого </w:t>
      </w:r>
      <w:r w:rsidR="00BD45D6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 лично заявителем или его представителем.</w:t>
      </w:r>
      <w:proofErr w:type="gramEnd"/>
    </w:p>
    <w:p w:rsidR="00662BEA" w:rsidRPr="00BA23E7" w:rsidRDefault="00662B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E72811" w:rsidRDefault="005324F1" w:rsidP="00E72811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Р</w:t>
      </w:r>
      <w:r w:rsidR="00F0181C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АЗДЕЛ</w:t>
      </w:r>
      <w:r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IV. ФОРМЫ </w:t>
      </w:r>
      <w:proofErr w:type="gramStart"/>
      <w:r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КОНТРОЛЯ ЗА</w:t>
      </w:r>
      <w:proofErr w:type="gramEnd"/>
      <w:r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ПРЕДОСТАВЛЕНИЕМ МУНИЦИПАЛЬНОЙ УСЛУГИ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E72811" w:rsidRDefault="005324F1" w:rsidP="00E72811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bookmarkStart w:id="7" w:name="Par413"/>
      <w:bookmarkEnd w:id="7"/>
      <w:r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="00661904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29</w:t>
      </w:r>
      <w:r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. П</w:t>
      </w:r>
      <w:r w:rsidR="007E75D6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орядок осуществления текущего </w:t>
      </w:r>
      <w:proofErr w:type="gramStart"/>
      <w:r w:rsidR="007E75D6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контроля за</w:t>
      </w:r>
      <w:proofErr w:type="gramEnd"/>
      <w:r w:rsidR="007E75D6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соблюдением</w:t>
      </w:r>
      <w:r w:rsid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E75D6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и исполнением ответственными должностными лицами положений </w:t>
      </w:r>
      <w:r w:rsidR="00C149C1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настоящего </w:t>
      </w:r>
      <w:r w:rsidR="007E75D6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административного регламента и иных нормативных</w:t>
      </w:r>
      <w:r w:rsid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E75D6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правовых актов, устанавливающих требования к предоставлению муниципальной</w:t>
      </w:r>
      <w:r w:rsidR="0066406C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E75D6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услуги,</w:t>
      </w:r>
      <w:r w:rsidR="0066406C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E75D6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а также </w:t>
      </w:r>
      <w:r w:rsidR="00B409A6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за </w:t>
      </w:r>
      <w:r w:rsidR="007E75D6" w:rsidRPr="00E72811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принятием ими решений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E72811" w:rsidRDefault="005324F1" w:rsidP="00E72811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25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Текущий </w:t>
      </w:r>
      <w:proofErr w:type="gramStart"/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</w:t>
      </w:r>
      <w:proofErr w:type="gramEnd"/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администрации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A27D47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или их представителей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E72811" w:rsidRDefault="005324F1" w:rsidP="00E72811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26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ными задачами текущего контроля являются:</w:t>
      </w:r>
    </w:p>
    <w:p w:rsidR="005324F1" w:rsidRPr="00E72811" w:rsidRDefault="00DD7171" w:rsidP="00E72811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324F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обеспечение своевременного и качественного предоставления муниципальной услуги;</w:t>
      </w:r>
    </w:p>
    <w:p w:rsidR="005324F1" w:rsidRPr="00E72811" w:rsidRDefault="00DD7171" w:rsidP="00E72811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324F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нарушений в сроках и качестве предоставления муниципальной услуги;</w:t>
      </w:r>
    </w:p>
    <w:p w:rsidR="005324F1" w:rsidRPr="00E72811" w:rsidRDefault="00DD7171" w:rsidP="00E72811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324F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E72811" w:rsidRDefault="00DD7171" w:rsidP="00E72811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324F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инятие мер по надлежащему предоставлению муниципальной услуги.</w:t>
      </w:r>
    </w:p>
    <w:p w:rsidR="005324F1" w:rsidRPr="00E72811" w:rsidRDefault="005324F1" w:rsidP="00E72811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E72811"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27</w:t>
      </w:r>
      <w:r w:rsidRPr="00E728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BA23E7" w:rsidRDefault="00A6387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:rsidR="005324F1" w:rsidRPr="00561AD8" w:rsidRDefault="005324F1" w:rsidP="00561AD8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="00040775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3</w:t>
      </w:r>
      <w:r w:rsidR="00661904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0</w:t>
      </w: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. П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орядок и периодичность осуществления плановых</w:t>
      </w:r>
      <w:r w:rsidR="00B409A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и внеплановых проверок полноты и качества предоставления</w:t>
      </w:r>
      <w:r w:rsidR="00B409A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контроля</w:t>
      </w:r>
      <w:r w:rsidR="00B409A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за</w:t>
      </w:r>
      <w:proofErr w:type="gramEnd"/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полнотой и качеством предоставления муниципальной услуги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27D47" w:rsidRPr="00561AD8" w:rsidRDefault="00DE3E2D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561AD8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28</w:t>
      </w:r>
      <w:r w:rsidR="00A27D47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561AD8" w:rsidRDefault="00DE3E2D" w:rsidP="00561AD8">
      <w:pPr>
        <w:tabs>
          <w:tab w:val="num" w:pos="171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8" w:name="Par427"/>
      <w:bookmarkEnd w:id="8"/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61AD8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9</w:t>
      </w:r>
      <w:r w:rsidR="005324F1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27D47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неплановые проверки осуществляются по решению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561AD8" w:rsidRDefault="00DE3E2D" w:rsidP="00561AD8">
      <w:pPr>
        <w:tabs>
          <w:tab w:val="num" w:pos="171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61AD8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295CB2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295CB2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ь за</w:t>
      </w:r>
      <w:proofErr w:type="gramEnd"/>
      <w:r w:rsidR="00295CB2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лнотой и качеством предоставления должностными лицами</w:t>
      </w:r>
      <w:r w:rsidR="00EE3D18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кот</w:t>
      </w:r>
      <w:r w:rsidR="00A76AA2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ой утверждается правовым актом </w:t>
      </w:r>
      <w:r w:rsidR="00295CB2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785102" w:rsidRPr="00561AD8" w:rsidRDefault="00295CB2" w:rsidP="00561AD8">
      <w:pPr>
        <w:tabs>
          <w:tab w:val="num" w:pos="171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61AD8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проведения проверки и оформления акта </w:t>
      </w:r>
      <w:r w:rsidR="0074058D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и 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нятия решения 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назначении проверки. </w:t>
      </w:r>
    </w:p>
    <w:p w:rsidR="00295CB2" w:rsidRPr="00561AD8" w:rsidRDefault="00295CB2" w:rsidP="00561AD8">
      <w:pPr>
        <w:tabs>
          <w:tab w:val="num" w:pos="171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</w:t>
      </w:r>
      <w:r w:rsidR="004614BA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муниципальной услуги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глава администрации в целях организации и проведения внеплановой проверки </w:t>
      </w:r>
      <w:r w:rsidR="004614BA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4614BA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561AD8" w:rsidRDefault="00A53060" w:rsidP="00561AD8">
      <w:pPr>
        <w:tabs>
          <w:tab w:val="num" w:pos="171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61AD8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BA23E7" w:rsidRDefault="006E03B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561AD8" w:rsidRDefault="005324F1" w:rsidP="00561AD8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bookmarkStart w:id="9" w:name="Par439"/>
      <w:bookmarkEnd w:id="9"/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3</w:t>
      </w:r>
      <w:r w:rsidR="00661904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1</w:t>
      </w: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. О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тветственность должностных лиц</w:t>
      </w:r>
      <w:r w:rsidR="00B67769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администрации</w:t>
      </w:r>
      <w:r w:rsidR="00B67769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за решения и действия (бездействие), принимаемые</w:t>
      </w:r>
      <w:r w:rsid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(осуществляемые)</w:t>
      </w:r>
      <w:r w:rsid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ими в ходе предоставления муниципальной услуги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561AD8" w:rsidRDefault="005324F1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561AD8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инструкциях 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 лиц</w:t>
      </w:r>
      <w:r w:rsidR="00435DBF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561AD8" w:rsidRDefault="005324F1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561AD8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4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При выявлении нарушений прав заявителей или их представителей в связи с исполнением настоящего административного регламента виновные в 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lastRenderedPageBreak/>
        <w:t>нарушении должностные лица</w:t>
      </w:r>
      <w:r w:rsidR="00435DBF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:rsidR="005324F1" w:rsidRPr="00561AD8" w:rsidRDefault="005324F1" w:rsidP="00561AD8">
      <w:pPr>
        <w:keepNext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bookmarkStart w:id="10" w:name="Par447"/>
      <w:bookmarkEnd w:id="10"/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3</w:t>
      </w:r>
      <w:r w:rsidR="00661904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2</w:t>
      </w: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. П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оложения, характеризующие требования к порядку</w:t>
      </w:r>
      <w:r w:rsidR="00A76AA2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и формам </w:t>
      </w:r>
      <w:proofErr w:type="gramStart"/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контроля за</w:t>
      </w:r>
      <w:proofErr w:type="gramEnd"/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предос</w:t>
      </w:r>
      <w:r w:rsidR="00A76AA2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тавлением муниципальной услуги,</w:t>
      </w:r>
      <w:r w:rsidR="00A76AA2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в том числе со стороны граждан, их объединений и организаций</w:t>
      </w:r>
    </w:p>
    <w:p w:rsidR="005324F1" w:rsidRPr="00BA23E7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561AD8" w:rsidRDefault="005324F1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561AD8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5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proofErr w:type="gramStart"/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ь за</w:t>
      </w:r>
      <w:proofErr w:type="gramEnd"/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фактах:</w:t>
      </w:r>
    </w:p>
    <w:p w:rsidR="005324F1" w:rsidRPr="00561AD8" w:rsidRDefault="00BE3A44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324F1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5324F1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4E4B39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е </w:t>
      </w:r>
      <w:r w:rsidR="005324F1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;</w:t>
      </w:r>
    </w:p>
    <w:p w:rsidR="005324F1" w:rsidRPr="00561AD8" w:rsidRDefault="00BE3A44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324F1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561AD8" w:rsidRDefault="00BE3A44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="005324F1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корректного поведения должностных лиц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="002F5A39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министрации</w:t>
      </w:r>
      <w:r w:rsidR="005324F1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24F1" w:rsidRPr="00561AD8" w:rsidRDefault="005324F1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61AD8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6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И</w:t>
      </w:r>
      <w:r w:rsidR="00D00950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ю, указанную в пункте</w:t>
      </w:r>
      <w:r w:rsidR="006243CC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95037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61AD8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5</w:t>
      </w:r>
      <w:r w:rsidR="006243CC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раждане, их объединения и организации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огут сообщить </w:t>
      </w:r>
      <w:r w:rsidR="00BE3A44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но 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телефон</w:t>
      </w:r>
      <w:r w:rsidR="00BE3A44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 администрации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E4B39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официальном сайте </w:t>
      </w:r>
      <w:r w:rsidR="00BE3A44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ить электронное обращение</w:t>
      </w:r>
      <w:r w:rsidR="00574BF4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адресу</w:t>
      </w:r>
      <w:r w:rsidR="00152D40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электронной почты администрации.</w:t>
      </w:r>
    </w:p>
    <w:p w:rsidR="005324F1" w:rsidRPr="00561AD8" w:rsidRDefault="005324F1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561AD8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7</w:t>
      </w:r>
      <w:r w:rsidR="004E4B39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proofErr w:type="gramStart"/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</w:t>
      </w:r>
      <w:proofErr w:type="gramEnd"/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561AD8" w:rsidRDefault="005324F1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561AD8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8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 с момента их регистрации.</w:t>
      </w:r>
    </w:p>
    <w:p w:rsidR="005324F1" w:rsidRPr="00561AD8" w:rsidRDefault="005324F1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561AD8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52D40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о</w:t>
      </w:r>
      <w:r w:rsidR="00561AD8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oftHyphen/>
      </w:r>
      <w:r w:rsidR="00561AD8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oftHyphen/>
        <w:t>17-00</w:t>
      </w:r>
      <w:r w:rsidR="00BB5A20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. При поступлении обращения после </w:t>
      </w:r>
      <w:r w:rsidR="00561AD8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7-00</w:t>
      </w:r>
      <w:r w:rsidR="00BB5A20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асов</w:t>
      </w:r>
      <w:r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регистрация происходит следующим рабочим днем.</w:t>
      </w:r>
    </w:p>
    <w:p w:rsidR="00357981" w:rsidRPr="00BA23E7" w:rsidRDefault="0035798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0181C" w:rsidRPr="00561AD8" w:rsidRDefault="002E737F" w:rsidP="00561AD8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Р</w:t>
      </w:r>
      <w:r w:rsidR="00F0181C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АЗДЕЛ</w:t>
      </w: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V. </w:t>
      </w:r>
      <w:r w:rsidR="00F0181C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ДОСУДЕБНЫЙ (ВНЕСУДЕБНЫЙ) ПОРЯДОК</w:t>
      </w:r>
      <w:r w:rsidR="003133DE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="00F0181C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ОБЖАЛОВАНИЯ РЕШЕНИЙ И ДЕЙСТВИЙ (БЕЗДЕЙСТВИЯ)</w:t>
      </w:r>
      <w:r w:rsidR="00D81672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="00B67769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АДМИНИСТРАЦИИ</w:t>
      </w:r>
      <w:r w:rsidR="0004348E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ИБО ЕЕ МУНИЦИПАЛЬНОГО СЛУЖАЩЕГО</w:t>
      </w:r>
    </w:p>
    <w:p w:rsidR="00C77627" w:rsidRPr="00561AD8" w:rsidRDefault="00C77627" w:rsidP="00561AD8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</w:p>
    <w:p w:rsidR="00F0181C" w:rsidRPr="00561AD8" w:rsidRDefault="00F0181C" w:rsidP="00561AD8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3</w:t>
      </w:r>
      <w:r w:rsidR="00661904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3</w:t>
      </w: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И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нформация для заинтересованных лиц</w:t>
      </w:r>
      <w:r w:rsidR="003133DE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(осуществленных)</w:t>
      </w:r>
      <w:r w:rsidR="003133DE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в ходе предоставления муниципальной услуги</w:t>
      </w:r>
      <w:proofErr w:type="gramEnd"/>
    </w:p>
    <w:p w:rsidR="00C77627" w:rsidRPr="00BA23E7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D1D4F" w:rsidRPr="00561AD8" w:rsidRDefault="00561AD8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61AD8">
        <w:rPr>
          <w:rFonts w:ascii="Arial" w:hAnsi="Arial" w:cs="Arial"/>
          <w:kern w:val="2"/>
          <w:sz w:val="24"/>
          <w:szCs w:val="24"/>
        </w:rPr>
        <w:t>139</w:t>
      </w:r>
      <w:r w:rsidR="00CD1D4F" w:rsidRPr="00561AD8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одать жалобу на решение и (или) действие (бездействие) администрации, а также ее должностных лиц, муниципальных служащих  (далее – жалоба) одним из следующих способов:</w:t>
      </w:r>
    </w:p>
    <w:p w:rsidR="00CD1D4F" w:rsidRPr="00561AD8" w:rsidRDefault="00CD1D4F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61AD8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CD1D4F" w:rsidRPr="00561AD8" w:rsidRDefault="00CD1D4F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61AD8">
        <w:rPr>
          <w:rFonts w:ascii="Arial" w:eastAsia="Times New Roman" w:hAnsi="Arial" w:cs="Arial"/>
          <w:kern w:val="2"/>
          <w:sz w:val="24"/>
          <w:szCs w:val="24"/>
        </w:rPr>
        <w:lastRenderedPageBreak/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CD1D4F" w:rsidRPr="00561AD8" w:rsidRDefault="00561AD8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61AD8">
        <w:rPr>
          <w:rFonts w:ascii="Arial" w:eastAsia="Times New Roman" w:hAnsi="Arial" w:cs="Arial"/>
          <w:kern w:val="2"/>
          <w:sz w:val="24"/>
          <w:szCs w:val="24"/>
        </w:rPr>
        <w:t>3</w:t>
      </w:r>
      <w:r w:rsidR="00CD1D4F" w:rsidRPr="00561AD8">
        <w:rPr>
          <w:rFonts w:ascii="Arial" w:eastAsia="Times New Roman" w:hAnsi="Arial" w:cs="Arial"/>
          <w:kern w:val="2"/>
          <w:sz w:val="24"/>
          <w:szCs w:val="24"/>
        </w:rPr>
        <w:t xml:space="preserve">) путем направления на официальный адрес </w:t>
      </w:r>
      <w:r w:rsidRPr="00561AD8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.</w:t>
      </w:r>
    </w:p>
    <w:p w:rsidR="00B73A9D" w:rsidRPr="00561AD8" w:rsidRDefault="00DE3E2D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561AD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0</w:t>
      </w:r>
      <w:r w:rsidR="00B73A9D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</w:t>
      </w:r>
      <w:r w:rsidR="000C6F36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ли</w:t>
      </w:r>
      <w:r w:rsidR="00CD1D4F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73A9D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B73A9D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F03B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ее</w:t>
      </w:r>
      <w:r w:rsidR="00B73A9D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должностных лиц,</w:t>
      </w:r>
      <w:r w:rsidR="000C6F36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ых</w:t>
      </w:r>
      <w:r w:rsidR="00B73A9D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лужащих</w:t>
      </w:r>
      <w:r w:rsidR="005322AC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(далее – жалоба)</w:t>
      </w:r>
      <w:r w:rsidR="003133DE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C6F36" w:rsidRPr="00561AD8" w:rsidRDefault="000C6F36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561AD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7C651C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З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том числе в следующих случаях:</w:t>
      </w:r>
    </w:p>
    <w:p w:rsidR="000C6F36" w:rsidRPr="00561AD8" w:rsidRDefault="000C6F36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рушение срока регистрации </w:t>
      </w:r>
      <w:r w:rsidR="0055021D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ос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а;</w:t>
      </w:r>
    </w:p>
    <w:p w:rsidR="00173A5B" w:rsidRPr="00561AD8" w:rsidRDefault="000C6F36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561AD8" w:rsidRDefault="007C651C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3)</w:t>
      </w:r>
      <w:r w:rsidR="000C6F36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требование у заявителя </w:t>
      </w:r>
      <w:r w:rsidR="00382517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C6F36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рмативными </w:t>
      </w:r>
      <w:r w:rsidR="000C6F36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авовыми актами </w:t>
      </w:r>
      <w:r w:rsidR="0055021D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C6F36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редоставления 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C6F36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услуги;</w:t>
      </w:r>
    </w:p>
    <w:p w:rsidR="000C6F36" w:rsidRPr="00561AD8" w:rsidRDefault="000C6F36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я</w:t>
      </w:r>
      <w:r w:rsidR="00382517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я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561AD8" w:rsidRDefault="000C6F36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5) отказ в предоставлении муниципальной услуги</w:t>
      </w:r>
      <w:r w:rsidR="00FA366B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561AD8" w:rsidRDefault="000C6F36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;</w:t>
      </w:r>
    </w:p>
    <w:p w:rsidR="007C651C" w:rsidRPr="00561AD8" w:rsidRDefault="000C6F36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7) отказ</w:t>
      </w:r>
      <w:r w:rsidR="007C651C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, должностного лица</w:t>
      </w:r>
      <w:r w:rsidR="00EE3D1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561AD8" w:rsidRDefault="000C6F36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561AD8" w:rsidRDefault="000C6F36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9) приостановление предо</w:t>
      </w:r>
      <w:r w:rsidR="003133DE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ставления муниципальной услуги;</w:t>
      </w:r>
    </w:p>
    <w:p w:rsidR="00DF08BF" w:rsidRPr="00561AD8" w:rsidRDefault="000C6F36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0) требование у </w:t>
      </w:r>
      <w:r w:rsidR="007C651C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я или его представителя 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</w:t>
      </w:r>
      <w:r w:rsidR="00291A7E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</w:t>
      </w:r>
      <w:r w:rsidR="00AD425B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425B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 </w:t>
      </w:r>
      <w:r w:rsidR="00681792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 2010 года № 210</w:t>
      </w:r>
      <w:r w:rsidR="00681792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EE3D18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561AD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proofErr w:type="gramEnd"/>
    </w:p>
    <w:p w:rsidR="0004348E" w:rsidRPr="00561AD8" w:rsidRDefault="0004348E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561AD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br/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№ 210-ФЗ «Об организации предоставления государственных и муниципальных услуг».</w:t>
      </w:r>
    </w:p>
    <w:p w:rsidR="00CD561B" w:rsidRPr="00BA23E7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0181C" w:rsidRPr="00561AD8" w:rsidRDefault="00CD561B" w:rsidP="00561AD8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3</w:t>
      </w:r>
      <w:r w:rsidR="00661904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4</w:t>
      </w: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.</w:t>
      </w:r>
      <w:r w:rsidR="00FF6ACB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О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рганы государственной власти, органы местного</w:t>
      </w:r>
      <w:r w:rsidR="00EE3D18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самоуправления</w:t>
      </w:r>
      <w:r w:rsidR="00EE3D18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и уполномоченные</w:t>
      </w:r>
      <w:r w:rsidR="00EE3D18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на рассмотрение жалобы</w:t>
      </w:r>
      <w:r w:rsidR="00EE3D18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ица,</w:t>
      </w:r>
      <w:r w:rsidR="00EE3D18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которым может быть направленажалоба заявителя </w:t>
      </w:r>
      <w:r w:rsidR="00382517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в досудебном (внесудебном) порядке</w:t>
      </w:r>
    </w:p>
    <w:p w:rsidR="00F0181C" w:rsidRPr="00BA23E7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10DFD" w:rsidRPr="00561AD8" w:rsidRDefault="00CD561B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561AD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F138F7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Жалоб</w:t>
      </w:r>
      <w:r w:rsidR="00FA366B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ы</w:t>
      </w:r>
      <w:r w:rsidR="00E10DFD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 решения и действия (бездействие) </w:t>
      </w:r>
      <w:r w:rsidR="00632C54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главы администрации </w:t>
      </w:r>
      <w:r w:rsidR="00E10DFD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пода</w:t>
      </w:r>
      <w:r w:rsidR="00FA366B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E10DFD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тся</w:t>
      </w:r>
      <w:r w:rsidR="00632C54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главе администрации</w:t>
      </w:r>
      <w:r w:rsidR="00E10DFD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632C54" w:rsidRPr="00561AD8" w:rsidRDefault="00737F2D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561AD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44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632C54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632C54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тся главе администрации</w:t>
      </w:r>
      <w:r w:rsidR="003133DE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51FBE" w:rsidRPr="00BA23E7" w:rsidRDefault="00451FBE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F0181C" w:rsidRPr="00561AD8" w:rsidRDefault="00451FBE" w:rsidP="00561AD8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3</w:t>
      </w:r>
      <w:r w:rsidR="00661904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5</w:t>
      </w: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. С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пособы информирования заявителей </w:t>
      </w:r>
      <w:r w:rsidR="00382517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или их представителей</w:t>
      </w:r>
      <w:r w:rsid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о порядке</w:t>
      </w:r>
      <w:r w:rsidR="00EE3D18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подачи</w:t>
      </w:r>
      <w:r w:rsidR="00561AD8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и рассмотрения жалобы, в том числе</w:t>
      </w:r>
      <w:r w:rsidR="00561AD8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с использованием 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единого портала государственных и муниципальных услуг (функций)</w:t>
      </w:r>
    </w:p>
    <w:p w:rsidR="00F0181C" w:rsidRPr="00BA23E7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424C4" w:rsidRPr="00561AD8" w:rsidRDefault="00A424C4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561AD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45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561AD8" w:rsidRDefault="006A69F8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561AD8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6F03B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561AD8" w:rsidRDefault="006A69F8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на официальном сайте </w:t>
      </w:r>
      <w:r w:rsidRPr="00561AD8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6F03B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561AD8" w:rsidRDefault="00561AD8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6A69F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) лично у муниципа</w:t>
      </w:r>
      <w:r w:rsidR="006F03B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льного служащего администрации;</w:t>
      </w:r>
    </w:p>
    <w:p w:rsidR="006A69F8" w:rsidRPr="00561AD8" w:rsidRDefault="00561AD8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6A69F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путем обращения заявителя или его представителя в </w:t>
      </w:r>
      <w:r w:rsidR="006A69F8" w:rsidRPr="00561AD8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6A69F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использованием средств телефонной связи;</w:t>
      </w:r>
    </w:p>
    <w:p w:rsidR="00D24530" w:rsidRPr="00561AD8" w:rsidRDefault="00561AD8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6A69F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путем обращения заявителя или его представителя через организации почтовой связи в </w:t>
      </w:r>
      <w:r w:rsidR="006A69F8" w:rsidRPr="00561AD8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6F03B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67E34" w:rsidRPr="00561AD8" w:rsidRDefault="00067E34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561AD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46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с использованием средств </w:t>
      </w:r>
      <w:r w:rsidR="00ED0924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я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ном в пунктах </w:t>
      </w:r>
      <w:r w:rsidR="00D95037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DD7171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D95037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 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067E34" w:rsidRPr="00BA23E7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067E34" w:rsidRPr="00561AD8" w:rsidRDefault="00067E34" w:rsidP="00561AD8">
      <w:pPr>
        <w:keepNext/>
        <w:keepLines/>
        <w:autoSpaceDE w:val="0"/>
        <w:autoSpaceDN w:val="0"/>
        <w:adjustRightInd w:val="0"/>
        <w:spacing w:after="0"/>
        <w:ind w:left="540" w:firstLine="709"/>
        <w:jc w:val="center"/>
        <w:outlineLvl w:val="0"/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</w:pP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Г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лава</w:t>
      </w: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 3</w:t>
      </w:r>
      <w:r w:rsidR="00661904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6</w:t>
      </w:r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П</w:t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br/>
      </w:r>
      <w:r w:rsidR="007E75D6" w:rsidRPr="00561AD8">
        <w:rPr>
          <w:rFonts w:ascii="Arial" w:eastAsia="Times New Roman" w:hAnsi="Arial" w:cs="Arial"/>
          <w:color w:val="000000" w:themeColor="text1"/>
          <w:kern w:val="2"/>
          <w:sz w:val="28"/>
          <w:szCs w:val="28"/>
        </w:rPr>
        <w:t>в ходе предоставления муниципальной услуги</w:t>
      </w:r>
      <w:proofErr w:type="gramEnd"/>
    </w:p>
    <w:p w:rsidR="00F0181C" w:rsidRPr="00BA23E7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67E34" w:rsidRPr="00561AD8" w:rsidRDefault="00737F2D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1" w:name="Par28"/>
      <w:bookmarkEnd w:id="11"/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561AD8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47</w:t>
      </w:r>
      <w:r w:rsidR="00067E34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067E34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6D6EF9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561AD8" w:rsidRDefault="006D6EF9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1) </w:t>
      </w:r>
      <w:r w:rsidR="00F0181C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ый 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кон </w:t>
      </w:r>
      <w:r w:rsidR="00F0181C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от 27 июля 2010 г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ода №</w:t>
      </w:r>
      <w:r w:rsidR="00F0181C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210-ФЗ 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="00F0181C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="00F0181C" w:rsidRPr="00561AD8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561AD8" w:rsidRPr="00561AD8" w:rsidRDefault="00561AD8" w:rsidP="00561AD8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i/>
          <w:kern w:val="2"/>
          <w:sz w:val="24"/>
          <w:szCs w:val="24"/>
          <w:lang w:eastAsia="en-US"/>
        </w:rPr>
      </w:pPr>
      <w:r w:rsidRPr="00561AD8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2) Постановление администрации </w:t>
      </w:r>
      <w:proofErr w:type="spellStart"/>
      <w:r w:rsidRPr="00561AD8">
        <w:rPr>
          <w:rFonts w:ascii="Arial" w:eastAsia="Calibri" w:hAnsi="Arial" w:cs="Arial"/>
          <w:kern w:val="2"/>
          <w:sz w:val="24"/>
          <w:szCs w:val="24"/>
          <w:lang w:eastAsia="en-US"/>
        </w:rPr>
        <w:t>Таргизского</w:t>
      </w:r>
      <w:proofErr w:type="spellEnd"/>
      <w:r w:rsidRPr="00561AD8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муниципального образования от 06.02.2017 года №24 «Об утверждении  </w:t>
      </w:r>
      <w:r w:rsidRPr="00561AD8">
        <w:rPr>
          <w:rFonts w:ascii="Arial" w:eastAsia="Times New Roman" w:hAnsi="Arial" w:cs="Arial"/>
          <w:sz w:val="24"/>
          <w:szCs w:val="24"/>
          <w:lang w:eastAsia="en-US"/>
        </w:rPr>
        <w:t xml:space="preserve">Порядка подачи и рассмотрения жалоб на решения и действия (бездействие) органов местного самоуправления </w:t>
      </w:r>
      <w:proofErr w:type="spellStart"/>
      <w:r w:rsidRPr="00561AD8">
        <w:rPr>
          <w:rFonts w:ascii="Arial" w:eastAsia="Times New Roman" w:hAnsi="Arial" w:cs="Arial"/>
          <w:sz w:val="24"/>
          <w:szCs w:val="24"/>
          <w:lang w:eastAsia="en-US"/>
        </w:rPr>
        <w:t>Таргизского</w:t>
      </w:r>
      <w:proofErr w:type="spellEnd"/>
      <w:r w:rsidRPr="00561AD8">
        <w:rPr>
          <w:rFonts w:ascii="Arial" w:eastAsia="Times New Roman" w:hAnsi="Arial" w:cs="Arial"/>
          <w:sz w:val="24"/>
          <w:szCs w:val="24"/>
          <w:lang w:eastAsia="en-US"/>
        </w:rPr>
        <w:t xml:space="preserve"> муниципального образования и их должностных лиц, муниципальных служащих»</w:t>
      </w:r>
      <w:r w:rsidRPr="00561AD8">
        <w:rPr>
          <w:rFonts w:ascii="Arial" w:eastAsia="Calibri" w:hAnsi="Arial" w:cs="Arial"/>
          <w:i/>
          <w:kern w:val="2"/>
          <w:sz w:val="24"/>
          <w:szCs w:val="24"/>
          <w:lang w:eastAsia="en-US"/>
        </w:rPr>
        <w:t>.</w:t>
      </w:r>
    </w:p>
    <w:p w:rsidR="00757F3F" w:rsidRPr="00BA23E7" w:rsidRDefault="00757F3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E74A0" w:rsidRPr="00BA23E7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3E74A0" w:rsidRPr="00BA23E7" w:rsidSect="002A54B2">
          <w:headerReference w:type="default" r:id="rId13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561AD8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561AD8">
        <w:rPr>
          <w:rFonts w:ascii="Courier New" w:eastAsia="Times New Roman" w:hAnsi="Courier New" w:cs="Courier New"/>
          <w:color w:val="000000" w:themeColor="text1"/>
          <w:kern w:val="2"/>
        </w:rPr>
        <w:lastRenderedPageBreak/>
        <w:t>Приложение</w:t>
      </w:r>
      <w:proofErr w:type="gramStart"/>
      <w:r w:rsidR="008642D1" w:rsidRPr="00561AD8">
        <w:rPr>
          <w:rFonts w:ascii="Courier New" w:eastAsia="Times New Roman" w:hAnsi="Courier New" w:cs="Courier New"/>
          <w:color w:val="000000" w:themeColor="text1"/>
          <w:kern w:val="2"/>
          <w:u w:val="single"/>
        </w:rPr>
        <w:t>1</w:t>
      </w:r>
      <w:proofErr w:type="gramEnd"/>
    </w:p>
    <w:p w:rsidR="00DC10E4" w:rsidRPr="00561AD8" w:rsidRDefault="00DC10E4" w:rsidP="006F2D29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561AD8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561AD8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561AD8">
        <w:rPr>
          <w:rFonts w:ascii="Courier New" w:eastAsia="Times New Roman" w:hAnsi="Courier New" w:cs="Courier New"/>
          <w:color w:val="000000" w:themeColor="text1"/>
          <w:kern w:val="2"/>
        </w:rPr>
        <w:t xml:space="preserve">дминистративному регламенту </w:t>
      </w:r>
      <w:r w:rsidR="00040775" w:rsidRPr="00561AD8">
        <w:rPr>
          <w:rFonts w:ascii="Courier New" w:eastAsia="Times New Roman" w:hAnsi="Courier New" w:cs="Courier New"/>
          <w:color w:val="000000" w:themeColor="text1"/>
          <w:kern w:val="2"/>
        </w:rPr>
        <w:t>предоставлени</w:t>
      </w:r>
      <w:r w:rsidR="00760D99" w:rsidRPr="00561AD8">
        <w:rPr>
          <w:rFonts w:ascii="Courier New" w:eastAsia="Times New Roman" w:hAnsi="Courier New" w:cs="Courier New"/>
          <w:color w:val="000000" w:themeColor="text1"/>
          <w:kern w:val="2"/>
        </w:rPr>
        <w:t>я</w:t>
      </w:r>
      <w:r w:rsidR="00040775" w:rsidRPr="00561AD8">
        <w:rPr>
          <w:rFonts w:ascii="Courier New" w:eastAsia="Times New Roman" w:hAnsi="Courier New" w:cs="Courier New"/>
          <w:color w:val="000000" w:themeColor="text1"/>
          <w:kern w:val="2"/>
        </w:rPr>
        <w:t xml:space="preserve"> муниципальной услуги </w:t>
      </w:r>
      <w:r w:rsidRPr="00561AD8">
        <w:rPr>
          <w:rFonts w:ascii="Courier New" w:eastAsia="Times New Roman" w:hAnsi="Courier New" w:cs="Courier New"/>
          <w:color w:val="000000" w:themeColor="text1"/>
          <w:kern w:val="2"/>
        </w:rPr>
        <w:t>«</w:t>
      </w:r>
      <w:r w:rsidR="00937F86" w:rsidRPr="00561AD8">
        <w:rPr>
          <w:rFonts w:ascii="Courier New" w:eastAsia="Times New Roman" w:hAnsi="Courier New" w:cs="Courier New"/>
          <w:color w:val="000000" w:themeColor="text1"/>
          <w:kern w:val="2"/>
        </w:rPr>
        <w:t>Установление сервитута в отношении земельных участков, находящихся в муниципальной собственности</w:t>
      </w:r>
      <w:r w:rsidR="009D6356">
        <w:rPr>
          <w:rFonts w:ascii="Courier New" w:eastAsia="Times New Roman" w:hAnsi="Courier New" w:cs="Courier New"/>
          <w:color w:val="000000" w:themeColor="text1"/>
          <w:kern w:val="2"/>
        </w:rPr>
        <w:t xml:space="preserve"> </w:t>
      </w:r>
      <w:proofErr w:type="spellStart"/>
      <w:r w:rsidR="009D6356">
        <w:rPr>
          <w:rFonts w:ascii="Courier New" w:eastAsia="Times New Roman" w:hAnsi="Courier New" w:cs="Courier New"/>
          <w:color w:val="000000" w:themeColor="text1"/>
          <w:kern w:val="2"/>
        </w:rPr>
        <w:t>Таргизского</w:t>
      </w:r>
      <w:proofErr w:type="spellEnd"/>
      <w:r w:rsidR="009D6356">
        <w:rPr>
          <w:rFonts w:ascii="Courier New" w:eastAsia="Times New Roman" w:hAnsi="Courier New" w:cs="Courier New"/>
          <w:color w:val="000000" w:themeColor="text1"/>
          <w:kern w:val="2"/>
        </w:rPr>
        <w:t xml:space="preserve"> муниципального образования</w:t>
      </w:r>
      <w:r w:rsidRPr="00561AD8">
        <w:rPr>
          <w:rFonts w:ascii="Courier New" w:eastAsia="Times New Roman" w:hAnsi="Courier New" w:cs="Courier New"/>
          <w:color w:val="000000" w:themeColor="text1"/>
          <w:kern w:val="2"/>
        </w:rPr>
        <w:t>»</w:t>
      </w:r>
    </w:p>
    <w:p w:rsidR="009D2910" w:rsidRPr="00BA23E7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</w:t>
            </w:r>
            <w:r w:rsidR="00760D99"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___</w:t>
            </w:r>
          </w:p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9D2910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9D2910" w:rsidRPr="00BA23E7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о 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заявител</w:t>
            </w:r>
            <w:r w:rsidR="00EE0841"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е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)</w:t>
            </w:r>
            <w:r w:rsidRPr="00BA23E7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1"/>
            </w:r>
          </w:p>
        </w:tc>
      </w:tr>
    </w:tbl>
    <w:p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6"/>
          <w:szCs w:val="26"/>
        </w:rPr>
      </w:pPr>
    </w:p>
    <w:p w:rsidR="00DC10E4" w:rsidRPr="00BA23E7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BA23E7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ЗАЯВЛЕНИЕ</w:t>
      </w:r>
    </w:p>
    <w:p w:rsidR="00DC10E4" w:rsidRPr="00BA23E7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E185B" w:rsidRPr="00BA23E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ведения о части земельного участка ___________________________________________</w:t>
      </w:r>
    </w:p>
    <w:p w:rsidR="005E185B" w:rsidRPr="00BA23E7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5E185B" w:rsidRPr="00BA23E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 заявлению прилагаю следующие документы: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1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2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3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4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5. _______________________________________________________________</w:t>
      </w:r>
    </w:p>
    <w:p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:rsidTr="00560C80">
        <w:tc>
          <w:tcPr>
            <w:tcW w:w="314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</w:t>
            </w:r>
            <w:proofErr w:type="gramEnd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A23E7" w:rsidRPr="00BA23E7" w:rsidTr="00560C80">
        <w:tc>
          <w:tcPr>
            <w:tcW w:w="314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BA23E7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</w:t>
            </w:r>
            <w:r w:rsidR="00A16261"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подпись </w:t>
            </w:r>
            <w:r w:rsidR="00464976"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заявителя или представителя заявителя)</w:t>
            </w:r>
          </w:p>
        </w:tc>
      </w:tr>
    </w:tbl>
    <w:p w:rsidR="006829BF" w:rsidRPr="00BA23E7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6829BF" w:rsidRPr="00BA23E7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9D6356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9D6356">
        <w:rPr>
          <w:rFonts w:ascii="Courier New" w:eastAsia="Times New Roman" w:hAnsi="Courier New" w:cs="Courier New"/>
          <w:color w:val="000000" w:themeColor="text1"/>
          <w:kern w:val="2"/>
        </w:rPr>
        <w:lastRenderedPageBreak/>
        <w:t xml:space="preserve">Приложение </w:t>
      </w:r>
      <w:r w:rsidRPr="009D6356">
        <w:rPr>
          <w:rFonts w:ascii="Courier New" w:eastAsia="Times New Roman" w:hAnsi="Courier New" w:cs="Courier New"/>
          <w:color w:val="000000" w:themeColor="text1"/>
          <w:kern w:val="2"/>
          <w:u w:val="single"/>
        </w:rPr>
        <w:t>2</w:t>
      </w:r>
    </w:p>
    <w:p w:rsidR="00281A2E" w:rsidRPr="009D6356" w:rsidRDefault="00281A2E" w:rsidP="00281A2E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9D6356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9D6356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9D6356">
        <w:rPr>
          <w:rFonts w:ascii="Courier New" w:eastAsia="Times New Roman" w:hAnsi="Courier New" w:cs="Courier New"/>
          <w:color w:val="000000" w:themeColor="text1"/>
          <w:kern w:val="2"/>
        </w:rPr>
        <w:t>дминистративному регламенту предоставления муниципальной услуги «</w:t>
      </w:r>
      <w:r w:rsidR="00937F86" w:rsidRPr="009D6356">
        <w:rPr>
          <w:rFonts w:ascii="Courier New" w:eastAsia="Times New Roman" w:hAnsi="Courier New" w:cs="Courier New"/>
          <w:color w:val="000000" w:themeColor="text1"/>
          <w:kern w:val="2"/>
        </w:rPr>
        <w:t>Установление сервитута в отношении земельных участков, находящихся в муниципальной собственности</w:t>
      </w:r>
      <w:r w:rsidR="009D6356" w:rsidRPr="009D6356">
        <w:rPr>
          <w:rFonts w:ascii="Courier New" w:hAnsi="Courier New" w:cs="Courier New"/>
          <w:i/>
          <w:color w:val="000000" w:themeColor="text1"/>
          <w:kern w:val="2"/>
        </w:rPr>
        <w:t xml:space="preserve"> </w:t>
      </w:r>
      <w:proofErr w:type="spellStart"/>
      <w:r w:rsidR="009D6356" w:rsidRPr="009D6356">
        <w:rPr>
          <w:rFonts w:ascii="Courier New" w:hAnsi="Courier New" w:cs="Courier New"/>
          <w:color w:val="000000" w:themeColor="text1"/>
          <w:kern w:val="2"/>
        </w:rPr>
        <w:t>Таргизского</w:t>
      </w:r>
      <w:proofErr w:type="spellEnd"/>
      <w:r w:rsidR="009D6356" w:rsidRPr="009D6356">
        <w:rPr>
          <w:rFonts w:ascii="Courier New" w:hAnsi="Courier New" w:cs="Courier New"/>
          <w:color w:val="000000" w:themeColor="text1"/>
          <w:kern w:val="2"/>
        </w:rPr>
        <w:t xml:space="preserve"> муниципального образования</w:t>
      </w:r>
      <w:r w:rsidRPr="009D6356">
        <w:rPr>
          <w:rFonts w:ascii="Courier New" w:eastAsia="Times New Roman" w:hAnsi="Courier New" w:cs="Courier New"/>
          <w:color w:val="000000" w:themeColor="text1"/>
          <w:kern w:val="2"/>
        </w:rPr>
        <w:t>»</w:t>
      </w:r>
    </w:p>
    <w:p w:rsidR="00281A2E" w:rsidRPr="00BA23E7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BA23E7" w:rsidTr="0047019A">
        <w:tc>
          <w:tcPr>
            <w:tcW w:w="4785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___</w:t>
            </w: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281A2E" w:rsidRPr="00BA23E7" w:rsidTr="0047019A">
        <w:tc>
          <w:tcPr>
            <w:tcW w:w="4785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ются сведения о заявителе)</w:t>
            </w:r>
            <w:r w:rsidRPr="00BA23E7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2"/>
            </w:r>
          </w:p>
        </w:tc>
      </w:tr>
    </w:tbl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BA23E7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281A2E" w:rsidRPr="00BA23E7" w:rsidRDefault="00281A2E" w:rsidP="00281A2E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A23E7">
        <w:rPr>
          <w:color w:val="000000" w:themeColor="text1"/>
          <w:sz w:val="24"/>
          <w:szCs w:val="24"/>
        </w:rPr>
        <w:t xml:space="preserve">В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целях подготовки соглашения </w:t>
      </w:r>
      <w:r w:rsidR="00272CC3" w:rsidRPr="00BA23E7">
        <w:rPr>
          <w:rFonts w:ascii="Times New Roman" w:hAnsi="Times New Roman"/>
          <w:color w:val="000000" w:themeColor="text1"/>
          <w:sz w:val="24"/>
          <w:szCs w:val="24"/>
        </w:rPr>
        <w:t>об установлении сервитута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5322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» </w:t>
      </w:r>
      <w:r w:rsidR="007C2244" w:rsidRPr="00BA23E7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___ 2__ года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="007C2244" w:rsidRPr="00BA23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1A2E" w:rsidRPr="00BA23E7" w:rsidRDefault="00281A2E" w:rsidP="003232D6">
      <w:pPr>
        <w:pStyle w:val="ae"/>
        <w:spacing w:before="0" w:beforeAutospacing="0" w:after="0" w:afterAutospacing="0"/>
        <w:ind w:firstLine="540"/>
        <w:rPr>
          <w:rFonts w:eastAsiaTheme="minorHAnsi" w:cstheme="minorBidi"/>
          <w:color w:val="000000" w:themeColor="text1"/>
          <w:lang w:eastAsia="en-US"/>
        </w:rPr>
      </w:pPr>
      <w:r w:rsidRPr="00BA23E7">
        <w:rPr>
          <w:rFonts w:eastAsiaTheme="minorHAnsi" w:cstheme="minorBidi"/>
          <w:color w:val="000000" w:themeColor="text1"/>
          <w:lang w:eastAsia="en-US"/>
        </w:rPr>
        <w:t xml:space="preserve">В результате 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>проведения кадастрового учета</w:t>
      </w:r>
      <w:r w:rsidR="00624DDE" w:rsidRPr="00BA23E7">
        <w:rPr>
          <w:color w:val="000000" w:themeColor="text1"/>
          <w:kern w:val="2"/>
        </w:rPr>
        <w:t xml:space="preserve"> части земельного участка </w:t>
      </w:r>
      <w:proofErr w:type="gramStart"/>
      <w:r w:rsidR="00624DDE" w:rsidRPr="00BA23E7">
        <w:rPr>
          <w:color w:val="000000" w:themeColor="text1"/>
          <w:kern w:val="2"/>
        </w:rPr>
        <w:t>присвоен</w:t>
      </w:r>
      <w:proofErr w:type="gramEnd"/>
      <w:r w:rsidR="00624DDE" w:rsidRPr="00BA23E7">
        <w:rPr>
          <w:color w:val="000000" w:themeColor="text1"/>
          <w:kern w:val="2"/>
        </w:rPr>
        <w:t>: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 xml:space="preserve"> ___</w:t>
      </w:r>
      <w:r w:rsidRPr="00BA23E7">
        <w:rPr>
          <w:rFonts w:eastAsiaTheme="minorHAnsi" w:cstheme="minorBidi"/>
          <w:color w:val="000000" w:themeColor="text1"/>
          <w:lang w:eastAsia="en-US"/>
        </w:rPr>
        <w:t>__________________________________________________________________________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>.</w:t>
      </w:r>
    </w:p>
    <w:p w:rsidR="00281A2E" w:rsidRPr="00BA23E7" w:rsidRDefault="00281A2E" w:rsidP="003232D6">
      <w:pPr>
        <w:pStyle w:val="ae"/>
        <w:spacing w:before="0" w:beforeAutospacing="0" w:after="0" w:afterAutospacing="0"/>
        <w:jc w:val="center"/>
        <w:rPr>
          <w:rFonts w:eastAsiaTheme="minorHAnsi" w:cstheme="minorBidi"/>
          <w:color w:val="000000" w:themeColor="text1"/>
          <w:lang w:eastAsia="en-US"/>
        </w:rPr>
      </w:pPr>
      <w:r w:rsidRPr="00BA23E7">
        <w:rPr>
          <w:rFonts w:eastAsiaTheme="minorHAnsi" w:cstheme="minorBidi"/>
          <w:color w:val="000000" w:themeColor="text1"/>
          <w:lang w:eastAsia="en-US"/>
        </w:rPr>
        <w:t>(</w:t>
      </w:r>
      <w:r w:rsidR="00624DDE" w:rsidRPr="00BA23E7">
        <w:rPr>
          <w:rFonts w:eastAsiaTheme="minorHAnsi" w:cstheme="minorBidi"/>
          <w:i/>
          <w:color w:val="000000" w:themeColor="text1"/>
          <w:lang w:eastAsia="en-US"/>
        </w:rPr>
        <w:t>указывае</w:t>
      </w:r>
      <w:r w:rsidRPr="00BA23E7">
        <w:rPr>
          <w:rFonts w:eastAsiaTheme="minorHAnsi" w:cstheme="minorBidi"/>
          <w:i/>
          <w:color w:val="000000" w:themeColor="text1"/>
          <w:lang w:eastAsia="en-US"/>
        </w:rPr>
        <w:t xml:space="preserve">тся </w:t>
      </w:r>
      <w:r w:rsidR="00624DDE" w:rsidRPr="00BA23E7">
        <w:rPr>
          <w:rFonts w:eastAsiaTheme="minorHAnsi" w:cstheme="minorBidi"/>
          <w:i/>
          <w:color w:val="000000" w:themeColor="text1"/>
          <w:lang w:eastAsia="en-US"/>
        </w:rPr>
        <w:t>кадастровый номер</w:t>
      </w:r>
      <w:r w:rsidRPr="00BA23E7">
        <w:rPr>
          <w:rFonts w:eastAsiaTheme="minorHAnsi" w:cstheme="minorBidi"/>
          <w:color w:val="000000" w:themeColor="text1"/>
          <w:lang w:eastAsia="en-US"/>
        </w:rPr>
        <w:t>)</w:t>
      </w:r>
    </w:p>
    <w:p w:rsidR="003232D6" w:rsidRPr="00BA23E7" w:rsidRDefault="003232D6" w:rsidP="0032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:rsidTr="00230D66">
        <w:tc>
          <w:tcPr>
            <w:tcW w:w="314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</w:t>
            </w:r>
            <w:proofErr w:type="gramEnd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232D6" w:rsidRPr="00BA23E7" w:rsidTr="00230D66">
        <w:tc>
          <w:tcPr>
            <w:tcW w:w="314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464976" w:rsidRPr="00BA23E7" w:rsidRDefault="00464976" w:rsidP="003232D6">
      <w:pPr>
        <w:pStyle w:val="ae"/>
        <w:rPr>
          <w:color w:val="000000" w:themeColor="text1"/>
        </w:rPr>
      </w:pPr>
    </w:p>
    <w:sectPr w:rsidR="00464976" w:rsidRPr="00BA23E7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74" w:rsidRDefault="00A97A74" w:rsidP="00766253">
      <w:pPr>
        <w:spacing w:after="0" w:line="240" w:lineRule="auto"/>
      </w:pPr>
      <w:r>
        <w:separator/>
      </w:r>
    </w:p>
  </w:endnote>
  <w:endnote w:type="continuationSeparator" w:id="0">
    <w:p w:rsidR="00A97A74" w:rsidRDefault="00A97A74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74" w:rsidRDefault="00A97A74" w:rsidP="00766253">
      <w:pPr>
        <w:spacing w:after="0" w:line="240" w:lineRule="auto"/>
      </w:pPr>
      <w:r>
        <w:separator/>
      </w:r>
    </w:p>
  </w:footnote>
  <w:footnote w:type="continuationSeparator" w:id="0">
    <w:p w:rsidR="00A97A74" w:rsidRDefault="00A97A74" w:rsidP="00766253">
      <w:pPr>
        <w:spacing w:after="0" w:line="240" w:lineRule="auto"/>
      </w:pPr>
      <w:r>
        <w:continuationSeparator/>
      </w:r>
    </w:p>
  </w:footnote>
  <w:footnote w:id="1">
    <w:p w:rsidR="005B3D9E" w:rsidRPr="00C0151F" w:rsidRDefault="005B3D9E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</w:t>
      </w:r>
      <w:proofErr w:type="gramStart"/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5B3D9E" w:rsidRPr="00C0151F" w:rsidRDefault="005B3D9E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5B3D9E" w:rsidRPr="00C0151F" w:rsidRDefault="005B3D9E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5B3D9E" w:rsidRPr="00C0151F" w:rsidRDefault="005B3D9E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</w:t>
      </w:r>
      <w:proofErr w:type="gramStart"/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5B3D9E" w:rsidRPr="00C0151F" w:rsidRDefault="005B3D9E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5B3D9E" w:rsidRPr="00C0151F" w:rsidRDefault="005B3D9E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9E" w:rsidRPr="00CA4E0A" w:rsidRDefault="005B3D9E">
    <w:pPr>
      <w:pStyle w:val="a9"/>
      <w:jc w:val="center"/>
    </w:pPr>
    <w:r w:rsidRPr="00CA4E0A">
      <w:fldChar w:fldCharType="begin"/>
    </w:r>
    <w:r w:rsidRPr="00CA4E0A">
      <w:instrText>PAGE   \* MERGEFORMAT</w:instrText>
    </w:r>
    <w:r w:rsidRPr="00CA4E0A">
      <w:fldChar w:fldCharType="separate"/>
    </w:r>
    <w:r w:rsidR="009D6356">
      <w:rPr>
        <w:noProof/>
      </w:rPr>
      <w:t>2</w:t>
    </w:r>
    <w:r w:rsidRPr="00CA4E0A">
      <w:fldChar w:fldCharType="end"/>
    </w:r>
  </w:p>
  <w:p w:rsidR="005B3D9E" w:rsidRDefault="005B3D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9E" w:rsidRDefault="005B3D9E">
    <w:pPr>
      <w:pStyle w:val="a9"/>
      <w:jc w:val="center"/>
    </w:pPr>
  </w:p>
  <w:p w:rsidR="005B3D9E" w:rsidRDefault="005B3D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5B3D9E" w:rsidRPr="00CA4E0A" w:rsidRDefault="005B3D9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3D9E" w:rsidRDefault="005B3D9E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9E" w:rsidRDefault="005B3D9E">
    <w:pPr>
      <w:pStyle w:val="a9"/>
      <w:jc w:val="center"/>
    </w:pPr>
  </w:p>
  <w:p w:rsidR="005B3D9E" w:rsidRDefault="005B3D9E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5B3D9E" w:rsidRPr="00B14374" w:rsidRDefault="005B3D9E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6356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A32FC"/>
    <w:multiLevelType w:val="hybridMultilevel"/>
    <w:tmpl w:val="2AF42096"/>
    <w:lvl w:ilvl="0" w:tplc="1F00B7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469D"/>
    <w:rsid w:val="000065A6"/>
    <w:rsid w:val="000118C0"/>
    <w:rsid w:val="00012BA5"/>
    <w:rsid w:val="00016BB1"/>
    <w:rsid w:val="00017A7D"/>
    <w:rsid w:val="0002026D"/>
    <w:rsid w:val="000208E6"/>
    <w:rsid w:val="00022508"/>
    <w:rsid w:val="0002410A"/>
    <w:rsid w:val="0003187C"/>
    <w:rsid w:val="00031C84"/>
    <w:rsid w:val="00034ECE"/>
    <w:rsid w:val="00035682"/>
    <w:rsid w:val="000373C9"/>
    <w:rsid w:val="00040775"/>
    <w:rsid w:val="000417D7"/>
    <w:rsid w:val="00042F49"/>
    <w:rsid w:val="0004348E"/>
    <w:rsid w:val="00043578"/>
    <w:rsid w:val="000455D5"/>
    <w:rsid w:val="00045CF2"/>
    <w:rsid w:val="0004772E"/>
    <w:rsid w:val="0005034C"/>
    <w:rsid w:val="00050D4B"/>
    <w:rsid w:val="000527C7"/>
    <w:rsid w:val="00055E4D"/>
    <w:rsid w:val="000571F7"/>
    <w:rsid w:val="00057A61"/>
    <w:rsid w:val="00060675"/>
    <w:rsid w:val="00060DDC"/>
    <w:rsid w:val="0006365D"/>
    <w:rsid w:val="000638AB"/>
    <w:rsid w:val="00065B2E"/>
    <w:rsid w:val="00067798"/>
    <w:rsid w:val="00067E34"/>
    <w:rsid w:val="00071768"/>
    <w:rsid w:val="00072604"/>
    <w:rsid w:val="00073AC1"/>
    <w:rsid w:val="00073D3F"/>
    <w:rsid w:val="00074C77"/>
    <w:rsid w:val="000760FB"/>
    <w:rsid w:val="000778B5"/>
    <w:rsid w:val="000805D7"/>
    <w:rsid w:val="0008123D"/>
    <w:rsid w:val="00081EDC"/>
    <w:rsid w:val="00084533"/>
    <w:rsid w:val="00087E87"/>
    <w:rsid w:val="0009066C"/>
    <w:rsid w:val="00090C97"/>
    <w:rsid w:val="00092367"/>
    <w:rsid w:val="00092E7F"/>
    <w:rsid w:val="00095D58"/>
    <w:rsid w:val="000A1EED"/>
    <w:rsid w:val="000A6C9E"/>
    <w:rsid w:val="000A77C2"/>
    <w:rsid w:val="000B3724"/>
    <w:rsid w:val="000B4E3F"/>
    <w:rsid w:val="000B61D8"/>
    <w:rsid w:val="000C0907"/>
    <w:rsid w:val="000C0915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54C5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38A1"/>
    <w:rsid w:val="00115359"/>
    <w:rsid w:val="00115B0E"/>
    <w:rsid w:val="00115B57"/>
    <w:rsid w:val="00115C9C"/>
    <w:rsid w:val="0011605B"/>
    <w:rsid w:val="00117909"/>
    <w:rsid w:val="00121C73"/>
    <w:rsid w:val="00122B1E"/>
    <w:rsid w:val="00123E04"/>
    <w:rsid w:val="001240B9"/>
    <w:rsid w:val="00124AB4"/>
    <w:rsid w:val="00125F36"/>
    <w:rsid w:val="00130E35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54C2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8507E"/>
    <w:rsid w:val="00191BC7"/>
    <w:rsid w:val="00192894"/>
    <w:rsid w:val="00193C44"/>
    <w:rsid w:val="001953C5"/>
    <w:rsid w:val="0019692C"/>
    <w:rsid w:val="001A03A4"/>
    <w:rsid w:val="001A15CF"/>
    <w:rsid w:val="001A31F7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B7995"/>
    <w:rsid w:val="001C0719"/>
    <w:rsid w:val="001C0A19"/>
    <w:rsid w:val="001C32C7"/>
    <w:rsid w:val="001C40C7"/>
    <w:rsid w:val="001C45F3"/>
    <w:rsid w:val="001C495E"/>
    <w:rsid w:val="001C49FB"/>
    <w:rsid w:val="001C4F42"/>
    <w:rsid w:val="001C6EDC"/>
    <w:rsid w:val="001C79B4"/>
    <w:rsid w:val="001D172F"/>
    <w:rsid w:val="001D1B65"/>
    <w:rsid w:val="001D4165"/>
    <w:rsid w:val="001D6440"/>
    <w:rsid w:val="001D656B"/>
    <w:rsid w:val="001E149C"/>
    <w:rsid w:val="001E29F8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0799A"/>
    <w:rsid w:val="0021088C"/>
    <w:rsid w:val="00211881"/>
    <w:rsid w:val="00212C2D"/>
    <w:rsid w:val="002134AB"/>
    <w:rsid w:val="002173AE"/>
    <w:rsid w:val="00222548"/>
    <w:rsid w:val="00230D66"/>
    <w:rsid w:val="0023207C"/>
    <w:rsid w:val="00235DE3"/>
    <w:rsid w:val="002415D0"/>
    <w:rsid w:val="00242BD3"/>
    <w:rsid w:val="00245751"/>
    <w:rsid w:val="0024682B"/>
    <w:rsid w:val="0024722D"/>
    <w:rsid w:val="00247DD3"/>
    <w:rsid w:val="00253046"/>
    <w:rsid w:val="002542AE"/>
    <w:rsid w:val="00254C4C"/>
    <w:rsid w:val="002551E3"/>
    <w:rsid w:val="0025626F"/>
    <w:rsid w:val="00262B00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2798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CF5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6D53"/>
    <w:rsid w:val="002D744A"/>
    <w:rsid w:val="002E0AB3"/>
    <w:rsid w:val="002E1098"/>
    <w:rsid w:val="002E2E4C"/>
    <w:rsid w:val="002E3F70"/>
    <w:rsid w:val="002E737F"/>
    <w:rsid w:val="002F4FA1"/>
    <w:rsid w:val="002F57A0"/>
    <w:rsid w:val="002F5822"/>
    <w:rsid w:val="002F5A39"/>
    <w:rsid w:val="00301183"/>
    <w:rsid w:val="003017CE"/>
    <w:rsid w:val="00303BBA"/>
    <w:rsid w:val="00310DCA"/>
    <w:rsid w:val="00312DA4"/>
    <w:rsid w:val="00312F5F"/>
    <w:rsid w:val="003133DE"/>
    <w:rsid w:val="003154F5"/>
    <w:rsid w:val="003176D1"/>
    <w:rsid w:val="003211EE"/>
    <w:rsid w:val="003232D6"/>
    <w:rsid w:val="003244E0"/>
    <w:rsid w:val="00330BFD"/>
    <w:rsid w:val="003312ED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16E"/>
    <w:rsid w:val="003B5F1A"/>
    <w:rsid w:val="003B7AEC"/>
    <w:rsid w:val="003C2DB2"/>
    <w:rsid w:val="003C61D1"/>
    <w:rsid w:val="003C687D"/>
    <w:rsid w:val="003C69E9"/>
    <w:rsid w:val="003C7524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3ED"/>
    <w:rsid w:val="003E649D"/>
    <w:rsid w:val="003E6C42"/>
    <w:rsid w:val="003E7153"/>
    <w:rsid w:val="003E74A0"/>
    <w:rsid w:val="003F09C7"/>
    <w:rsid w:val="003F0B3C"/>
    <w:rsid w:val="003F117B"/>
    <w:rsid w:val="003F36CF"/>
    <w:rsid w:val="003F3E1A"/>
    <w:rsid w:val="003F44D9"/>
    <w:rsid w:val="003F49AF"/>
    <w:rsid w:val="00402031"/>
    <w:rsid w:val="004021C0"/>
    <w:rsid w:val="00404F14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2FDC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393C"/>
    <w:rsid w:val="004848EB"/>
    <w:rsid w:val="00485A53"/>
    <w:rsid w:val="00486CDD"/>
    <w:rsid w:val="00487FE6"/>
    <w:rsid w:val="00490940"/>
    <w:rsid w:val="0049121A"/>
    <w:rsid w:val="00492EA5"/>
    <w:rsid w:val="00493728"/>
    <w:rsid w:val="00496ADF"/>
    <w:rsid w:val="004A3F5C"/>
    <w:rsid w:val="004A4CE6"/>
    <w:rsid w:val="004A5046"/>
    <w:rsid w:val="004A53E0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35E"/>
    <w:rsid w:val="004B7A1D"/>
    <w:rsid w:val="004C0675"/>
    <w:rsid w:val="004C2458"/>
    <w:rsid w:val="004C2679"/>
    <w:rsid w:val="004C3877"/>
    <w:rsid w:val="004C498B"/>
    <w:rsid w:val="004C5289"/>
    <w:rsid w:val="004C68D1"/>
    <w:rsid w:val="004D12F8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34EB"/>
    <w:rsid w:val="004F426D"/>
    <w:rsid w:val="005015D9"/>
    <w:rsid w:val="00501C4D"/>
    <w:rsid w:val="00501DF7"/>
    <w:rsid w:val="00502424"/>
    <w:rsid w:val="00503AC5"/>
    <w:rsid w:val="00504DAF"/>
    <w:rsid w:val="005064CF"/>
    <w:rsid w:val="00507775"/>
    <w:rsid w:val="00512422"/>
    <w:rsid w:val="00513731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2AC"/>
    <w:rsid w:val="005324F1"/>
    <w:rsid w:val="00532ED7"/>
    <w:rsid w:val="005344B0"/>
    <w:rsid w:val="00535AF0"/>
    <w:rsid w:val="00537D1F"/>
    <w:rsid w:val="00541066"/>
    <w:rsid w:val="005415E4"/>
    <w:rsid w:val="00543549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1AD8"/>
    <w:rsid w:val="00561D08"/>
    <w:rsid w:val="00562B43"/>
    <w:rsid w:val="00565A7A"/>
    <w:rsid w:val="0057054A"/>
    <w:rsid w:val="00572DF7"/>
    <w:rsid w:val="00574BF4"/>
    <w:rsid w:val="00576EFA"/>
    <w:rsid w:val="00580D23"/>
    <w:rsid w:val="00581FB9"/>
    <w:rsid w:val="005828F5"/>
    <w:rsid w:val="00582E05"/>
    <w:rsid w:val="00582F21"/>
    <w:rsid w:val="0058408F"/>
    <w:rsid w:val="00584455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A7919"/>
    <w:rsid w:val="005B28B9"/>
    <w:rsid w:val="005B3B85"/>
    <w:rsid w:val="005B3D9E"/>
    <w:rsid w:val="005B6C19"/>
    <w:rsid w:val="005B7695"/>
    <w:rsid w:val="005C0833"/>
    <w:rsid w:val="005C0DFE"/>
    <w:rsid w:val="005C2065"/>
    <w:rsid w:val="005C376B"/>
    <w:rsid w:val="005C4A81"/>
    <w:rsid w:val="005C4ADD"/>
    <w:rsid w:val="005C602C"/>
    <w:rsid w:val="005C6B0F"/>
    <w:rsid w:val="005C6F8F"/>
    <w:rsid w:val="005C7B08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E19"/>
    <w:rsid w:val="005F1F34"/>
    <w:rsid w:val="005F3851"/>
    <w:rsid w:val="005F5E2D"/>
    <w:rsid w:val="005F757B"/>
    <w:rsid w:val="006028F8"/>
    <w:rsid w:val="00605E4D"/>
    <w:rsid w:val="00607256"/>
    <w:rsid w:val="00610643"/>
    <w:rsid w:val="006109D0"/>
    <w:rsid w:val="00610DA0"/>
    <w:rsid w:val="00612E25"/>
    <w:rsid w:val="006134D4"/>
    <w:rsid w:val="006147B6"/>
    <w:rsid w:val="00614A86"/>
    <w:rsid w:val="006172E1"/>
    <w:rsid w:val="0061732A"/>
    <w:rsid w:val="00622271"/>
    <w:rsid w:val="0062421A"/>
    <w:rsid w:val="006243CC"/>
    <w:rsid w:val="00624DDE"/>
    <w:rsid w:val="0062587B"/>
    <w:rsid w:val="00630F81"/>
    <w:rsid w:val="006321CB"/>
    <w:rsid w:val="0063287D"/>
    <w:rsid w:val="00632C54"/>
    <w:rsid w:val="00632FB1"/>
    <w:rsid w:val="00633D26"/>
    <w:rsid w:val="00634027"/>
    <w:rsid w:val="00634A06"/>
    <w:rsid w:val="00637ECE"/>
    <w:rsid w:val="00644B7F"/>
    <w:rsid w:val="00645960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06C"/>
    <w:rsid w:val="00664BF2"/>
    <w:rsid w:val="00665AF5"/>
    <w:rsid w:val="00665E2E"/>
    <w:rsid w:val="0066650F"/>
    <w:rsid w:val="00667F11"/>
    <w:rsid w:val="006729C9"/>
    <w:rsid w:val="00672C5F"/>
    <w:rsid w:val="00673379"/>
    <w:rsid w:val="00676680"/>
    <w:rsid w:val="00680099"/>
    <w:rsid w:val="00681792"/>
    <w:rsid w:val="006819A9"/>
    <w:rsid w:val="006829BF"/>
    <w:rsid w:val="0068315C"/>
    <w:rsid w:val="0068505C"/>
    <w:rsid w:val="00686D7C"/>
    <w:rsid w:val="00692787"/>
    <w:rsid w:val="00692F54"/>
    <w:rsid w:val="006930A4"/>
    <w:rsid w:val="006931D6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01F6"/>
    <w:rsid w:val="006C107A"/>
    <w:rsid w:val="006C2052"/>
    <w:rsid w:val="006C3C78"/>
    <w:rsid w:val="006C3FB4"/>
    <w:rsid w:val="006C5662"/>
    <w:rsid w:val="006D43D7"/>
    <w:rsid w:val="006D6EF9"/>
    <w:rsid w:val="006D7FF2"/>
    <w:rsid w:val="006E01D1"/>
    <w:rsid w:val="006E03BF"/>
    <w:rsid w:val="006E3AF7"/>
    <w:rsid w:val="006E4CC9"/>
    <w:rsid w:val="006E63C1"/>
    <w:rsid w:val="006F03B8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7D1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24C"/>
    <w:rsid w:val="00743C23"/>
    <w:rsid w:val="00745F87"/>
    <w:rsid w:val="00747792"/>
    <w:rsid w:val="00750573"/>
    <w:rsid w:val="0075082C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1FD"/>
    <w:rsid w:val="00774E29"/>
    <w:rsid w:val="007753FA"/>
    <w:rsid w:val="00776401"/>
    <w:rsid w:val="0078053F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C7FDA"/>
    <w:rsid w:val="007D0B5B"/>
    <w:rsid w:val="007D29BD"/>
    <w:rsid w:val="007D6353"/>
    <w:rsid w:val="007D7232"/>
    <w:rsid w:val="007D78A8"/>
    <w:rsid w:val="007E3858"/>
    <w:rsid w:val="007E5605"/>
    <w:rsid w:val="007E5EBC"/>
    <w:rsid w:val="007E75D6"/>
    <w:rsid w:val="007E7DEB"/>
    <w:rsid w:val="007F0902"/>
    <w:rsid w:val="007F0CF8"/>
    <w:rsid w:val="007F0D72"/>
    <w:rsid w:val="007F401F"/>
    <w:rsid w:val="007F5B30"/>
    <w:rsid w:val="008031F0"/>
    <w:rsid w:val="00803390"/>
    <w:rsid w:val="008043BE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31291"/>
    <w:rsid w:val="008425E5"/>
    <w:rsid w:val="00843E8C"/>
    <w:rsid w:val="0084509E"/>
    <w:rsid w:val="008515ED"/>
    <w:rsid w:val="0085254B"/>
    <w:rsid w:val="00854091"/>
    <w:rsid w:val="008628FA"/>
    <w:rsid w:val="00862B28"/>
    <w:rsid w:val="00862F65"/>
    <w:rsid w:val="008632D4"/>
    <w:rsid w:val="008638EA"/>
    <w:rsid w:val="008642D1"/>
    <w:rsid w:val="00864BC1"/>
    <w:rsid w:val="0087048E"/>
    <w:rsid w:val="00872D09"/>
    <w:rsid w:val="00873642"/>
    <w:rsid w:val="00874A02"/>
    <w:rsid w:val="00874C4D"/>
    <w:rsid w:val="00875FC2"/>
    <w:rsid w:val="00876350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0B50"/>
    <w:rsid w:val="008A2A75"/>
    <w:rsid w:val="008A3625"/>
    <w:rsid w:val="008A5A3F"/>
    <w:rsid w:val="008A5F85"/>
    <w:rsid w:val="008A7AFD"/>
    <w:rsid w:val="008B021D"/>
    <w:rsid w:val="008B2FEE"/>
    <w:rsid w:val="008B4FDD"/>
    <w:rsid w:val="008C573B"/>
    <w:rsid w:val="008C7AEF"/>
    <w:rsid w:val="008D4D34"/>
    <w:rsid w:val="008D50EA"/>
    <w:rsid w:val="008D5788"/>
    <w:rsid w:val="008D5F73"/>
    <w:rsid w:val="008D7964"/>
    <w:rsid w:val="008E0B62"/>
    <w:rsid w:val="008E0D86"/>
    <w:rsid w:val="008E3B2A"/>
    <w:rsid w:val="008E576F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0144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3497"/>
    <w:rsid w:val="009358DC"/>
    <w:rsid w:val="00935930"/>
    <w:rsid w:val="00937F86"/>
    <w:rsid w:val="0094303C"/>
    <w:rsid w:val="009449C7"/>
    <w:rsid w:val="009463BE"/>
    <w:rsid w:val="009467F2"/>
    <w:rsid w:val="00950C5E"/>
    <w:rsid w:val="00953550"/>
    <w:rsid w:val="00960771"/>
    <w:rsid w:val="00962184"/>
    <w:rsid w:val="00962E44"/>
    <w:rsid w:val="00963332"/>
    <w:rsid w:val="00963E1E"/>
    <w:rsid w:val="00965563"/>
    <w:rsid w:val="009673E2"/>
    <w:rsid w:val="00970E76"/>
    <w:rsid w:val="009728CE"/>
    <w:rsid w:val="00974410"/>
    <w:rsid w:val="00974F98"/>
    <w:rsid w:val="009779DD"/>
    <w:rsid w:val="00980B22"/>
    <w:rsid w:val="009823C8"/>
    <w:rsid w:val="0098313B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3EB8"/>
    <w:rsid w:val="009A4C4F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3BC3"/>
    <w:rsid w:val="009D5EFC"/>
    <w:rsid w:val="009D5FE8"/>
    <w:rsid w:val="009D6356"/>
    <w:rsid w:val="009D66F2"/>
    <w:rsid w:val="009D7F4C"/>
    <w:rsid w:val="009E060A"/>
    <w:rsid w:val="009E2B85"/>
    <w:rsid w:val="009E3A7A"/>
    <w:rsid w:val="009E4530"/>
    <w:rsid w:val="009E5A0E"/>
    <w:rsid w:val="009E7876"/>
    <w:rsid w:val="009F0140"/>
    <w:rsid w:val="009F0A14"/>
    <w:rsid w:val="009F2C20"/>
    <w:rsid w:val="009F4AC8"/>
    <w:rsid w:val="009F62F6"/>
    <w:rsid w:val="009F710D"/>
    <w:rsid w:val="00A00049"/>
    <w:rsid w:val="00A00800"/>
    <w:rsid w:val="00A00AE5"/>
    <w:rsid w:val="00A0129B"/>
    <w:rsid w:val="00A034C2"/>
    <w:rsid w:val="00A0444A"/>
    <w:rsid w:val="00A04551"/>
    <w:rsid w:val="00A05F5C"/>
    <w:rsid w:val="00A06400"/>
    <w:rsid w:val="00A07ADD"/>
    <w:rsid w:val="00A10D5D"/>
    <w:rsid w:val="00A154AF"/>
    <w:rsid w:val="00A16261"/>
    <w:rsid w:val="00A17075"/>
    <w:rsid w:val="00A17327"/>
    <w:rsid w:val="00A17764"/>
    <w:rsid w:val="00A211DF"/>
    <w:rsid w:val="00A23ED3"/>
    <w:rsid w:val="00A24256"/>
    <w:rsid w:val="00A25BAA"/>
    <w:rsid w:val="00A25BFC"/>
    <w:rsid w:val="00A26E78"/>
    <w:rsid w:val="00A274FF"/>
    <w:rsid w:val="00A278C9"/>
    <w:rsid w:val="00A27D47"/>
    <w:rsid w:val="00A3091E"/>
    <w:rsid w:val="00A31E88"/>
    <w:rsid w:val="00A35728"/>
    <w:rsid w:val="00A3678B"/>
    <w:rsid w:val="00A370FC"/>
    <w:rsid w:val="00A37426"/>
    <w:rsid w:val="00A404B2"/>
    <w:rsid w:val="00A419AE"/>
    <w:rsid w:val="00A41CD8"/>
    <w:rsid w:val="00A424C4"/>
    <w:rsid w:val="00A45719"/>
    <w:rsid w:val="00A46F00"/>
    <w:rsid w:val="00A47E65"/>
    <w:rsid w:val="00A5168D"/>
    <w:rsid w:val="00A53060"/>
    <w:rsid w:val="00A53A03"/>
    <w:rsid w:val="00A54D90"/>
    <w:rsid w:val="00A617B4"/>
    <w:rsid w:val="00A62ACF"/>
    <w:rsid w:val="00A6387F"/>
    <w:rsid w:val="00A66281"/>
    <w:rsid w:val="00A701FC"/>
    <w:rsid w:val="00A717EE"/>
    <w:rsid w:val="00A727C1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0825"/>
    <w:rsid w:val="00A91670"/>
    <w:rsid w:val="00A94C87"/>
    <w:rsid w:val="00A952E4"/>
    <w:rsid w:val="00A97A74"/>
    <w:rsid w:val="00A97B9F"/>
    <w:rsid w:val="00AA0D9B"/>
    <w:rsid w:val="00AA3139"/>
    <w:rsid w:val="00AA318A"/>
    <w:rsid w:val="00AA49D4"/>
    <w:rsid w:val="00AA5688"/>
    <w:rsid w:val="00AA67E1"/>
    <w:rsid w:val="00AB1B98"/>
    <w:rsid w:val="00AB1DEA"/>
    <w:rsid w:val="00AB303E"/>
    <w:rsid w:val="00AB64FF"/>
    <w:rsid w:val="00AB6593"/>
    <w:rsid w:val="00AB6CD3"/>
    <w:rsid w:val="00AC0FC1"/>
    <w:rsid w:val="00AC128D"/>
    <w:rsid w:val="00AC474E"/>
    <w:rsid w:val="00AC51A1"/>
    <w:rsid w:val="00AC5F45"/>
    <w:rsid w:val="00AC688C"/>
    <w:rsid w:val="00AC7BCF"/>
    <w:rsid w:val="00AD1D82"/>
    <w:rsid w:val="00AD425B"/>
    <w:rsid w:val="00AD7F8D"/>
    <w:rsid w:val="00AE0E6B"/>
    <w:rsid w:val="00AE1C4C"/>
    <w:rsid w:val="00AE39D1"/>
    <w:rsid w:val="00AE704B"/>
    <w:rsid w:val="00AF0656"/>
    <w:rsid w:val="00AF0B01"/>
    <w:rsid w:val="00AF146D"/>
    <w:rsid w:val="00AF20E9"/>
    <w:rsid w:val="00AF256E"/>
    <w:rsid w:val="00AF2968"/>
    <w:rsid w:val="00AF44DB"/>
    <w:rsid w:val="00AF5A9F"/>
    <w:rsid w:val="00AF62B1"/>
    <w:rsid w:val="00AF6AD3"/>
    <w:rsid w:val="00B01EE1"/>
    <w:rsid w:val="00B037D8"/>
    <w:rsid w:val="00B06043"/>
    <w:rsid w:val="00B062A0"/>
    <w:rsid w:val="00B067BC"/>
    <w:rsid w:val="00B1041A"/>
    <w:rsid w:val="00B10483"/>
    <w:rsid w:val="00B1354D"/>
    <w:rsid w:val="00B14374"/>
    <w:rsid w:val="00B161E5"/>
    <w:rsid w:val="00B1766A"/>
    <w:rsid w:val="00B177B7"/>
    <w:rsid w:val="00B21198"/>
    <w:rsid w:val="00B2251F"/>
    <w:rsid w:val="00B22E9D"/>
    <w:rsid w:val="00B251BD"/>
    <w:rsid w:val="00B31018"/>
    <w:rsid w:val="00B31DE0"/>
    <w:rsid w:val="00B32041"/>
    <w:rsid w:val="00B33538"/>
    <w:rsid w:val="00B33D1F"/>
    <w:rsid w:val="00B34305"/>
    <w:rsid w:val="00B409A6"/>
    <w:rsid w:val="00B46D97"/>
    <w:rsid w:val="00B502A3"/>
    <w:rsid w:val="00B530DB"/>
    <w:rsid w:val="00B55DAD"/>
    <w:rsid w:val="00B56356"/>
    <w:rsid w:val="00B64A3C"/>
    <w:rsid w:val="00B65C1C"/>
    <w:rsid w:val="00B66992"/>
    <w:rsid w:val="00B67769"/>
    <w:rsid w:val="00B67A60"/>
    <w:rsid w:val="00B72C3D"/>
    <w:rsid w:val="00B738C5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29CF"/>
    <w:rsid w:val="00B930EA"/>
    <w:rsid w:val="00B9338A"/>
    <w:rsid w:val="00B94E56"/>
    <w:rsid w:val="00B953AD"/>
    <w:rsid w:val="00B9726B"/>
    <w:rsid w:val="00B97721"/>
    <w:rsid w:val="00BA23E7"/>
    <w:rsid w:val="00BA317E"/>
    <w:rsid w:val="00BA38C9"/>
    <w:rsid w:val="00BA3A86"/>
    <w:rsid w:val="00BA4F5E"/>
    <w:rsid w:val="00BB0C6B"/>
    <w:rsid w:val="00BB3DF2"/>
    <w:rsid w:val="00BB45A4"/>
    <w:rsid w:val="00BB5A20"/>
    <w:rsid w:val="00BB5BAC"/>
    <w:rsid w:val="00BB6406"/>
    <w:rsid w:val="00BB68C5"/>
    <w:rsid w:val="00BB6B45"/>
    <w:rsid w:val="00BB7EE4"/>
    <w:rsid w:val="00BC060C"/>
    <w:rsid w:val="00BC0B15"/>
    <w:rsid w:val="00BC5679"/>
    <w:rsid w:val="00BC6112"/>
    <w:rsid w:val="00BC649E"/>
    <w:rsid w:val="00BC6825"/>
    <w:rsid w:val="00BC79B5"/>
    <w:rsid w:val="00BD1F8E"/>
    <w:rsid w:val="00BD38A1"/>
    <w:rsid w:val="00BD4543"/>
    <w:rsid w:val="00BD45D6"/>
    <w:rsid w:val="00BE10E3"/>
    <w:rsid w:val="00BE3A44"/>
    <w:rsid w:val="00BE51BB"/>
    <w:rsid w:val="00BE5A09"/>
    <w:rsid w:val="00BE6BF4"/>
    <w:rsid w:val="00BE7D99"/>
    <w:rsid w:val="00BF38B7"/>
    <w:rsid w:val="00BF58FA"/>
    <w:rsid w:val="00BF6D73"/>
    <w:rsid w:val="00C0151F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387D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2DF"/>
    <w:rsid w:val="00C37DA0"/>
    <w:rsid w:val="00C4015E"/>
    <w:rsid w:val="00C42F82"/>
    <w:rsid w:val="00C44CCE"/>
    <w:rsid w:val="00C45F70"/>
    <w:rsid w:val="00C46214"/>
    <w:rsid w:val="00C5052F"/>
    <w:rsid w:val="00C51CDC"/>
    <w:rsid w:val="00C56211"/>
    <w:rsid w:val="00C60990"/>
    <w:rsid w:val="00C61B36"/>
    <w:rsid w:val="00C61CC8"/>
    <w:rsid w:val="00C63583"/>
    <w:rsid w:val="00C6490A"/>
    <w:rsid w:val="00C66B4D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0605"/>
    <w:rsid w:val="00C81D82"/>
    <w:rsid w:val="00C82914"/>
    <w:rsid w:val="00C851F7"/>
    <w:rsid w:val="00C86AB0"/>
    <w:rsid w:val="00C8701F"/>
    <w:rsid w:val="00C9233F"/>
    <w:rsid w:val="00C9241E"/>
    <w:rsid w:val="00C927CC"/>
    <w:rsid w:val="00C92D4E"/>
    <w:rsid w:val="00C940AA"/>
    <w:rsid w:val="00C95638"/>
    <w:rsid w:val="00CA1EBC"/>
    <w:rsid w:val="00CA3A49"/>
    <w:rsid w:val="00CA3AD1"/>
    <w:rsid w:val="00CA498C"/>
    <w:rsid w:val="00CA56B7"/>
    <w:rsid w:val="00CA660B"/>
    <w:rsid w:val="00CB06C1"/>
    <w:rsid w:val="00CB0C07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1D4F"/>
    <w:rsid w:val="00CD561B"/>
    <w:rsid w:val="00CD6678"/>
    <w:rsid w:val="00CD7925"/>
    <w:rsid w:val="00CE1BF1"/>
    <w:rsid w:val="00CF01B6"/>
    <w:rsid w:val="00CF093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6C0F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6BD"/>
    <w:rsid w:val="00D62857"/>
    <w:rsid w:val="00D6325F"/>
    <w:rsid w:val="00D66898"/>
    <w:rsid w:val="00D70901"/>
    <w:rsid w:val="00D72840"/>
    <w:rsid w:val="00D7432F"/>
    <w:rsid w:val="00D743EF"/>
    <w:rsid w:val="00D74524"/>
    <w:rsid w:val="00D75F37"/>
    <w:rsid w:val="00D81672"/>
    <w:rsid w:val="00D82D33"/>
    <w:rsid w:val="00D84069"/>
    <w:rsid w:val="00D84320"/>
    <w:rsid w:val="00D87283"/>
    <w:rsid w:val="00D87775"/>
    <w:rsid w:val="00D91877"/>
    <w:rsid w:val="00D93793"/>
    <w:rsid w:val="00D95037"/>
    <w:rsid w:val="00D96568"/>
    <w:rsid w:val="00D96DE6"/>
    <w:rsid w:val="00D96F34"/>
    <w:rsid w:val="00D97744"/>
    <w:rsid w:val="00D97C9A"/>
    <w:rsid w:val="00DA02E5"/>
    <w:rsid w:val="00DA0374"/>
    <w:rsid w:val="00DA5214"/>
    <w:rsid w:val="00DA5250"/>
    <w:rsid w:val="00DA5FF0"/>
    <w:rsid w:val="00DA6A51"/>
    <w:rsid w:val="00DA6B21"/>
    <w:rsid w:val="00DA70AC"/>
    <w:rsid w:val="00DA7E46"/>
    <w:rsid w:val="00DA7F4E"/>
    <w:rsid w:val="00DB089B"/>
    <w:rsid w:val="00DB4149"/>
    <w:rsid w:val="00DB505C"/>
    <w:rsid w:val="00DB682B"/>
    <w:rsid w:val="00DC06BD"/>
    <w:rsid w:val="00DC0AFA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2C3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5270"/>
    <w:rsid w:val="00DF71F2"/>
    <w:rsid w:val="00E005C4"/>
    <w:rsid w:val="00E0347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36FA"/>
    <w:rsid w:val="00E15CCC"/>
    <w:rsid w:val="00E179CF"/>
    <w:rsid w:val="00E2002F"/>
    <w:rsid w:val="00E265A7"/>
    <w:rsid w:val="00E30B3F"/>
    <w:rsid w:val="00E32FAA"/>
    <w:rsid w:val="00E3441A"/>
    <w:rsid w:val="00E3542F"/>
    <w:rsid w:val="00E36B94"/>
    <w:rsid w:val="00E3704B"/>
    <w:rsid w:val="00E42886"/>
    <w:rsid w:val="00E4418A"/>
    <w:rsid w:val="00E46C2C"/>
    <w:rsid w:val="00E51024"/>
    <w:rsid w:val="00E512D9"/>
    <w:rsid w:val="00E520D0"/>
    <w:rsid w:val="00E57FC7"/>
    <w:rsid w:val="00E60D64"/>
    <w:rsid w:val="00E622E3"/>
    <w:rsid w:val="00E62E6C"/>
    <w:rsid w:val="00E635E9"/>
    <w:rsid w:val="00E65FA8"/>
    <w:rsid w:val="00E7183E"/>
    <w:rsid w:val="00E72811"/>
    <w:rsid w:val="00E7646E"/>
    <w:rsid w:val="00E76683"/>
    <w:rsid w:val="00E81E91"/>
    <w:rsid w:val="00E82D77"/>
    <w:rsid w:val="00E83107"/>
    <w:rsid w:val="00E84B71"/>
    <w:rsid w:val="00E85BEF"/>
    <w:rsid w:val="00E900E1"/>
    <w:rsid w:val="00E90874"/>
    <w:rsid w:val="00E90C95"/>
    <w:rsid w:val="00E917FC"/>
    <w:rsid w:val="00E92BA7"/>
    <w:rsid w:val="00E9378C"/>
    <w:rsid w:val="00E9625F"/>
    <w:rsid w:val="00EA0032"/>
    <w:rsid w:val="00EA07C7"/>
    <w:rsid w:val="00EA16AC"/>
    <w:rsid w:val="00EA1B8F"/>
    <w:rsid w:val="00EA2BC2"/>
    <w:rsid w:val="00EA2C71"/>
    <w:rsid w:val="00EA372E"/>
    <w:rsid w:val="00EA3EEA"/>
    <w:rsid w:val="00EA597F"/>
    <w:rsid w:val="00EA747E"/>
    <w:rsid w:val="00EB415F"/>
    <w:rsid w:val="00EB48D8"/>
    <w:rsid w:val="00EB5A15"/>
    <w:rsid w:val="00EB6D01"/>
    <w:rsid w:val="00EC14EE"/>
    <w:rsid w:val="00EC550A"/>
    <w:rsid w:val="00EC5908"/>
    <w:rsid w:val="00EC62C9"/>
    <w:rsid w:val="00EC6EB2"/>
    <w:rsid w:val="00ED0924"/>
    <w:rsid w:val="00ED47EF"/>
    <w:rsid w:val="00ED66EC"/>
    <w:rsid w:val="00EE0841"/>
    <w:rsid w:val="00EE1005"/>
    <w:rsid w:val="00EE19B0"/>
    <w:rsid w:val="00EE3D18"/>
    <w:rsid w:val="00EE4C54"/>
    <w:rsid w:val="00EE6647"/>
    <w:rsid w:val="00EE719B"/>
    <w:rsid w:val="00EF278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38F7"/>
    <w:rsid w:val="00F143F8"/>
    <w:rsid w:val="00F14C68"/>
    <w:rsid w:val="00F15FFF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3165"/>
    <w:rsid w:val="00F3525C"/>
    <w:rsid w:val="00F36542"/>
    <w:rsid w:val="00F41440"/>
    <w:rsid w:val="00F5309C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2125"/>
    <w:rsid w:val="00FC4117"/>
    <w:rsid w:val="00FC527C"/>
    <w:rsid w:val="00FC6EAA"/>
    <w:rsid w:val="00FD2C41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C5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920C-BA5E-429A-864D-48965A29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2</Pages>
  <Words>10586</Words>
  <Characters>6034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a</dc:creator>
  <cp:keywords/>
  <dc:description/>
  <cp:lastModifiedBy>Пользователь Windows</cp:lastModifiedBy>
  <cp:revision>2</cp:revision>
  <cp:lastPrinted>2022-08-24T04:14:00Z</cp:lastPrinted>
  <dcterms:created xsi:type="dcterms:W3CDTF">2022-02-23T02:54:00Z</dcterms:created>
  <dcterms:modified xsi:type="dcterms:W3CDTF">2022-08-24T04:17:00Z</dcterms:modified>
</cp:coreProperties>
</file>